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B5" w:rsidRDefault="00B506B5" w:rsidP="00006D54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6309" cy="90944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09" cy="90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54" w:rsidRDefault="00006D54" w:rsidP="00006D54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006D54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Аналитическая</w:t>
      </w:r>
      <w:r w:rsidRPr="00006D5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6D54">
        <w:rPr>
          <w:rFonts w:hAnsi="Times New Roman" w:cs="Times New Roman"/>
          <w:b/>
          <w:bCs/>
          <w:color w:val="000000"/>
          <w:sz w:val="28"/>
          <w:szCs w:val="28"/>
        </w:rPr>
        <w:t>часть</w:t>
      </w:r>
    </w:p>
    <w:p w:rsidR="005C22C5" w:rsidRPr="00006D54" w:rsidRDefault="00006D54" w:rsidP="00103BC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све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об образовательной организации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283"/>
        <w:gridCol w:w="7215"/>
      </w:tblGrid>
      <w:tr w:rsidR="005C22C5" w:rsidRPr="00006D54" w:rsidTr="00D31188">
        <w:tc>
          <w:tcPr>
            <w:tcW w:w="2283" w:type="dxa"/>
          </w:tcPr>
          <w:p w:rsidR="005C22C5" w:rsidRPr="00006D54" w:rsidRDefault="00006D54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215" w:type="dxa"/>
          </w:tcPr>
          <w:p w:rsidR="005C22C5" w:rsidRPr="00006D54" w:rsidRDefault="005C22C5" w:rsidP="0000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«Теремок» Боковского района (МБДОУ детский сад «Теремок» Боковского района)</w:t>
            </w:r>
          </w:p>
        </w:tc>
      </w:tr>
      <w:tr w:rsidR="005C22C5" w:rsidRPr="00006D54" w:rsidTr="00D31188">
        <w:tc>
          <w:tcPr>
            <w:tcW w:w="2283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006D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7215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250 Ростовская область станица Боковская, пер. Коньковский 8</w:t>
            </w:r>
          </w:p>
        </w:tc>
      </w:tr>
      <w:tr w:rsidR="005C22C5" w:rsidRPr="00006D54" w:rsidTr="00D31188">
        <w:tc>
          <w:tcPr>
            <w:tcW w:w="2283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215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(863) 8234853</w:t>
            </w:r>
          </w:p>
        </w:tc>
      </w:tr>
      <w:tr w:rsidR="005C22C5" w:rsidRPr="00006D54" w:rsidTr="00D31188">
        <w:tc>
          <w:tcPr>
            <w:tcW w:w="2283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7215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bdouteremok</w:t>
            </w:r>
            <w:r w:rsidRPr="00006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006D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auro</w:t>
            </w:r>
            <w:r w:rsidRPr="00006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006D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iacro</w:t>
            </w:r>
            <w:r w:rsidRPr="00006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06D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5C22C5" w:rsidRPr="00006D54" w:rsidTr="00D31188">
        <w:tc>
          <w:tcPr>
            <w:tcW w:w="2283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215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Гладышева Елена Валериевна эл.почта</w:t>
            </w:r>
            <w:r w:rsidR="00135F4E"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135F4E" w:rsidRPr="00006D5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bdouteremok</w:t>
              </w:r>
              <w:r w:rsidR="00135F4E" w:rsidRPr="00006D5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017@</w:t>
              </w:r>
              <w:r w:rsidR="00135F4E" w:rsidRPr="00006D5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35F4E" w:rsidRPr="00006D5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35F4E" w:rsidRPr="00006D5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C22C5" w:rsidRPr="00006D54" w:rsidTr="00D31188">
        <w:tc>
          <w:tcPr>
            <w:tcW w:w="2283" w:type="dxa"/>
          </w:tcPr>
          <w:p w:rsidR="005C22C5" w:rsidRPr="00006D54" w:rsidRDefault="005C22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215" w:type="dxa"/>
          </w:tcPr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с 7.30 до 18.00 по пятидневной рабочей неделе. </w:t>
            </w:r>
          </w:p>
          <w:p w:rsidR="005C22C5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.</w:t>
            </w:r>
          </w:p>
        </w:tc>
      </w:tr>
      <w:tr w:rsidR="005C22C5" w:rsidRPr="00006D54" w:rsidTr="00D31188">
        <w:tc>
          <w:tcPr>
            <w:tcW w:w="2283" w:type="dxa"/>
          </w:tcPr>
          <w:p w:rsidR="005C22C5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215" w:type="dxa"/>
          </w:tcPr>
          <w:p w:rsidR="005C22C5" w:rsidRPr="00006D54" w:rsidRDefault="00135F4E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Боковский район» (Администрация Боковского района</w:t>
            </w:r>
          </w:p>
        </w:tc>
      </w:tr>
      <w:tr w:rsidR="005C22C5" w:rsidRPr="00006D54" w:rsidTr="00D31188">
        <w:tc>
          <w:tcPr>
            <w:tcW w:w="2283" w:type="dxa"/>
          </w:tcPr>
          <w:p w:rsidR="005C22C5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Лицензия на образовательную деятельность</w:t>
            </w:r>
          </w:p>
        </w:tc>
        <w:tc>
          <w:tcPr>
            <w:tcW w:w="7215" w:type="dxa"/>
          </w:tcPr>
          <w:p w:rsidR="00C56666" w:rsidRPr="00006D54" w:rsidRDefault="00C56666" w:rsidP="00103B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– № 6799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 – 21.06.2018 год</w:t>
            </w:r>
          </w:p>
          <w:p w:rsidR="005C22C5" w:rsidRPr="00006D54" w:rsidRDefault="00C56666" w:rsidP="00103B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действия – бессрочная</w:t>
            </w:r>
          </w:p>
        </w:tc>
      </w:tr>
      <w:tr w:rsidR="005C22C5" w:rsidRPr="00006D54" w:rsidTr="00D31188">
        <w:trPr>
          <w:trHeight w:val="5806"/>
        </w:trPr>
        <w:tc>
          <w:tcPr>
            <w:tcW w:w="2283" w:type="dxa"/>
          </w:tcPr>
          <w:p w:rsidR="005C22C5" w:rsidRPr="00006D54" w:rsidRDefault="00C56666" w:rsidP="00D3118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 партнерами, органами исполнительной власти</w:t>
            </w:r>
          </w:p>
        </w:tc>
        <w:tc>
          <w:tcPr>
            <w:tcW w:w="7215" w:type="dxa"/>
          </w:tcPr>
          <w:p w:rsidR="00006D54" w:rsidRDefault="00006D54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Боковского района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Районная публичная библиотека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Районный краеведческий музей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МБОУ ДО ДЮСШ Боковского района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МБОУ «Боковская СОШ имени Я.П. Теличенко» Боковского района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Пожарно-спасательная часть №46 Боковского района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ГБУСОН РО «КЦСОН Боковского района»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Боковский районный совет ветеранов войны, труда, вооруженных сил и правоохранительных органов</w:t>
            </w:r>
          </w:p>
          <w:p w:rsidR="00C56666" w:rsidRPr="00006D54" w:rsidRDefault="00C56666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МБОУ Дом Детского Творчества Боковского района</w:t>
            </w:r>
          </w:p>
          <w:p w:rsidR="00006D54" w:rsidRDefault="00C56666" w:rsidP="00006D54">
            <w:pPr>
              <w:ind w:left="2301" w:hanging="2301"/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Сетевые партнеры: </w:t>
            </w:r>
          </w:p>
          <w:p w:rsidR="00C56666" w:rsidRPr="00006D54" w:rsidRDefault="00C56666" w:rsidP="00006D54">
            <w:pPr>
              <w:ind w:left="2301" w:hanging="2301"/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МБДОУ детский сад «Ромашка» Боковского района</w:t>
            </w:r>
          </w:p>
          <w:p w:rsidR="00C56666" w:rsidRPr="00006D54" w:rsidRDefault="00C56666" w:rsidP="00006D54">
            <w:pPr>
              <w:ind w:left="2301" w:hanging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МБДОУ детский сад «Березка» Боковского района</w:t>
            </w:r>
          </w:p>
          <w:p w:rsidR="00006D54" w:rsidRDefault="00006D54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666"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«Золотая рыбка» Боковского </w:t>
            </w:r>
            <w:r w:rsidR="00825CB9"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6666" w:rsidRPr="00006D5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825CB9" w:rsidRPr="00006D54" w:rsidRDefault="00825CB9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МБДОУ детский сад «Колобок» Боковского района</w:t>
            </w:r>
          </w:p>
          <w:p w:rsidR="005C22C5" w:rsidRPr="00006D54" w:rsidRDefault="00825CB9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D311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оковского райо</w:t>
            </w:r>
            <w:r w:rsidR="00C56666" w:rsidRPr="00006D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3405F" w:rsidRPr="0063405F" w:rsidRDefault="0063405F" w:rsidP="006340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0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 бюджетное дошкольное образовательное 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«Теремок» Боковского района </w:t>
      </w:r>
      <w:r w:rsidRPr="0063405F">
        <w:rPr>
          <w:rFonts w:ascii="Times New Roman" w:hAnsi="Times New Roman" w:cs="Times New Roman"/>
          <w:color w:val="000000"/>
          <w:sz w:val="28"/>
          <w:szCs w:val="28"/>
        </w:rPr>
        <w:t>расположено в жилом 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ицы </w:t>
      </w:r>
      <w:r w:rsidRPr="0063405F">
        <w:rPr>
          <w:rFonts w:ascii="Times New Roman" w:hAnsi="Times New Roman" w:cs="Times New Roman"/>
          <w:color w:val="000000"/>
          <w:sz w:val="28"/>
          <w:szCs w:val="28"/>
        </w:rPr>
        <w:t>вдали от производящих предприятий и торговых мест. З</w:t>
      </w:r>
      <w:r>
        <w:rPr>
          <w:rFonts w:ascii="Times New Roman" w:hAnsi="Times New Roman" w:cs="Times New Roman"/>
          <w:color w:val="000000"/>
          <w:sz w:val="28"/>
          <w:szCs w:val="28"/>
        </w:rPr>
        <w:t>дание д</w:t>
      </w:r>
      <w:r w:rsidRPr="0063405F">
        <w:rPr>
          <w:rFonts w:ascii="Times New Roman" w:hAnsi="Times New Roman" w:cs="Times New Roman"/>
          <w:color w:val="000000"/>
          <w:sz w:val="28"/>
          <w:szCs w:val="28"/>
        </w:rPr>
        <w:t>етского сада построено по типовому проекту. 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ая наполняемость на 120</w:t>
      </w:r>
      <w:r w:rsidRPr="0063405F">
        <w:rPr>
          <w:rFonts w:ascii="Times New Roman" w:hAnsi="Times New Roman" w:cs="Times New Roman"/>
          <w:color w:val="000000"/>
          <w:sz w:val="28"/>
          <w:szCs w:val="28"/>
        </w:rPr>
        <w:t xml:space="preserve"> мест. Общая площадь здания </w:t>
      </w:r>
      <w:r w:rsidR="00342811">
        <w:rPr>
          <w:rFonts w:ascii="Times New Roman" w:hAnsi="Times New Roman" w:cs="Times New Roman"/>
          <w:color w:val="000000"/>
          <w:sz w:val="28"/>
          <w:szCs w:val="28"/>
        </w:rPr>
        <w:t>3123,9</w:t>
      </w:r>
      <w:r w:rsidRPr="0063405F">
        <w:rPr>
          <w:rFonts w:ascii="Times New Roman" w:hAnsi="Times New Roman" w:cs="Times New Roman"/>
          <w:color w:val="000000"/>
          <w:sz w:val="28"/>
          <w:szCs w:val="28"/>
        </w:rPr>
        <w:t xml:space="preserve"> кв. м, из них площадь помещений, </w:t>
      </w:r>
      <w:r w:rsidRPr="006340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емых непосредственно для нужд образовательного процесса,</w:t>
      </w:r>
      <w:r w:rsidR="00342811">
        <w:rPr>
          <w:rFonts w:ascii="Times New Roman" w:hAnsi="Times New Roman" w:cs="Times New Roman"/>
          <w:color w:val="000000"/>
          <w:sz w:val="28"/>
          <w:szCs w:val="28"/>
        </w:rPr>
        <w:t>1128,5</w:t>
      </w:r>
      <w:r w:rsidRPr="0063405F">
        <w:rPr>
          <w:rFonts w:ascii="Times New Roman" w:hAnsi="Times New Roman" w:cs="Times New Roman"/>
          <w:color w:val="000000"/>
          <w:sz w:val="28"/>
          <w:szCs w:val="28"/>
        </w:rPr>
        <w:t> кв. м.</w:t>
      </w:r>
    </w:p>
    <w:p w:rsidR="002E49AC" w:rsidRPr="00697225" w:rsidRDefault="0063405F" w:rsidP="0063405F">
      <w:pPr>
        <w:jc w:val="both"/>
        <w:rPr>
          <w:rFonts w:ascii="Times New Roman" w:hAnsi="Times New Roman" w:cs="Times New Roman"/>
          <w:sz w:val="28"/>
          <w:szCs w:val="28"/>
        </w:rPr>
      </w:pPr>
      <w:r w:rsidRPr="00025AA3">
        <w:rPr>
          <w:rFonts w:ascii="Times New Roman" w:hAnsi="Times New Roman" w:cs="Times New Roman"/>
          <w:sz w:val="28"/>
          <w:szCs w:val="28"/>
        </w:rPr>
        <w:t>Цель</w:t>
      </w:r>
      <w:r w:rsidRPr="00697225">
        <w:rPr>
          <w:rFonts w:ascii="Times New Roman" w:hAnsi="Times New Roman" w:cs="Times New Roman"/>
          <w:sz w:val="28"/>
          <w:szCs w:val="28"/>
        </w:rPr>
        <w:t xml:space="preserve"> деятельности детского сада – </w:t>
      </w:r>
      <w:r w:rsidR="00025AA3">
        <w:rPr>
          <w:rFonts w:ascii="Times New Roman" w:hAnsi="Times New Roman" w:cs="Times New Roman"/>
          <w:sz w:val="28"/>
          <w:szCs w:val="28"/>
        </w:rPr>
        <w:t xml:space="preserve">оказание образовательных услуг по реализации образовательных программ по видам образования, по профессиям, специальностям, направлениям подготовки (для профессионального образования), по подвидам дополнительного образования. </w:t>
      </w:r>
    </w:p>
    <w:p w:rsidR="00DF6092" w:rsidRDefault="00DF6092" w:rsidP="00103BCE">
      <w:pPr>
        <w:rPr>
          <w:rFonts w:ascii="Times New Roman" w:hAnsi="Times New Roman" w:cs="Times New Roman"/>
          <w:b/>
          <w:sz w:val="28"/>
          <w:szCs w:val="28"/>
        </w:rPr>
      </w:pPr>
      <w:r w:rsidRPr="0063405F">
        <w:rPr>
          <w:rFonts w:ascii="Times New Roman" w:hAnsi="Times New Roman" w:cs="Times New Roman"/>
          <w:b/>
          <w:sz w:val="28"/>
          <w:szCs w:val="28"/>
        </w:rPr>
        <w:t>2. Система управления</w:t>
      </w:r>
      <w:r w:rsidR="0063405F">
        <w:rPr>
          <w:rFonts w:ascii="Times New Roman" w:hAnsi="Times New Roman" w:cs="Times New Roman"/>
          <w:b/>
          <w:sz w:val="28"/>
          <w:szCs w:val="28"/>
        </w:rPr>
        <w:t xml:space="preserve"> организацией</w:t>
      </w:r>
    </w:p>
    <w:p w:rsidR="00697225" w:rsidRPr="00697225" w:rsidRDefault="00697225" w:rsidP="006972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д</w:t>
      </w:r>
      <w:r w:rsidRPr="00697225">
        <w:rPr>
          <w:rFonts w:ascii="Times New Roman" w:hAnsi="Times New Roman" w:cs="Times New Roman"/>
          <w:color w:val="000000"/>
          <w:sz w:val="28"/>
          <w:szCs w:val="28"/>
        </w:rPr>
        <w:t>етским садом осуществляется в соответствии с действующим 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и уставом д</w:t>
      </w:r>
      <w:r w:rsidRPr="00697225">
        <w:rPr>
          <w:rFonts w:ascii="Times New Roman" w:hAnsi="Times New Roman" w:cs="Times New Roman"/>
          <w:color w:val="000000"/>
          <w:sz w:val="28"/>
          <w:szCs w:val="28"/>
        </w:rPr>
        <w:t>етского сада.</w:t>
      </w:r>
    </w:p>
    <w:p w:rsidR="00697225" w:rsidRPr="00697225" w:rsidRDefault="00697225" w:rsidP="006972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д</w:t>
      </w:r>
      <w:r w:rsidRPr="00697225">
        <w:rPr>
          <w:rFonts w:ascii="Times New Roman" w:hAnsi="Times New Roman" w:cs="Times New Roman"/>
          <w:color w:val="000000"/>
          <w:sz w:val="28"/>
          <w:szCs w:val="28"/>
        </w:rPr>
        <w:t>етским садом строится на принципах единоначалия и коллегиальности. Коллегиальными органами управления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 Учреждения, П</w:t>
      </w:r>
      <w:r w:rsidRPr="00697225">
        <w:rPr>
          <w:rFonts w:ascii="Times New Roman" w:hAnsi="Times New Roman" w:cs="Times New Roman"/>
          <w:color w:val="000000"/>
          <w:sz w:val="28"/>
          <w:szCs w:val="28"/>
        </w:rPr>
        <w:t>едагогический 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, О</w:t>
      </w:r>
      <w:r w:rsidRPr="00697225">
        <w:rPr>
          <w:rFonts w:ascii="Times New Roman" w:hAnsi="Times New Roman" w:cs="Times New Roman"/>
          <w:color w:val="000000"/>
          <w:sz w:val="28"/>
          <w:szCs w:val="28"/>
        </w:rPr>
        <w:t>бщее собр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</w:t>
      </w:r>
      <w:r w:rsidRPr="00697225">
        <w:rPr>
          <w:rFonts w:ascii="Times New Roman" w:hAnsi="Times New Roman" w:cs="Times New Roman"/>
          <w:color w:val="000000"/>
          <w:sz w:val="28"/>
          <w:szCs w:val="28"/>
        </w:rPr>
        <w:t>. Единоличным исполнительным органом является 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ь – З</w:t>
      </w:r>
      <w:r w:rsidRPr="00697225">
        <w:rPr>
          <w:rFonts w:ascii="Times New Roman" w:hAnsi="Times New Roman" w:cs="Times New Roman"/>
          <w:color w:val="000000"/>
          <w:sz w:val="28"/>
          <w:szCs w:val="28"/>
        </w:rPr>
        <w:t>аведующий.</w:t>
      </w:r>
    </w:p>
    <w:tbl>
      <w:tblPr>
        <w:tblStyle w:val="a4"/>
        <w:tblW w:w="97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486"/>
      </w:tblGrid>
      <w:tr w:rsidR="009256E0" w:rsidRPr="00006D54" w:rsidTr="00D31188">
        <w:tc>
          <w:tcPr>
            <w:tcW w:w="2268" w:type="dxa"/>
          </w:tcPr>
          <w:p w:rsidR="009256E0" w:rsidRPr="00006D54" w:rsidRDefault="009256E0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7486" w:type="dxa"/>
          </w:tcPr>
          <w:p w:rsidR="009256E0" w:rsidRPr="00006D54" w:rsidRDefault="009256E0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9256E0" w:rsidRPr="00006D54" w:rsidTr="00D31188">
        <w:tc>
          <w:tcPr>
            <w:tcW w:w="2268" w:type="dxa"/>
          </w:tcPr>
          <w:p w:rsidR="009256E0" w:rsidRPr="00006D54" w:rsidRDefault="009256E0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486" w:type="dxa"/>
          </w:tcPr>
          <w:p w:rsidR="001139C5" w:rsidRPr="00006D54" w:rsidRDefault="001139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на основании законов и </w:t>
            </w:r>
            <w:r w:rsidR="006E3F73" w:rsidRPr="00006D54">
              <w:rPr>
                <w:rFonts w:ascii="Times New Roman" w:hAnsi="Times New Roman" w:cs="Times New Roman"/>
                <w:sz w:val="28"/>
                <w:szCs w:val="28"/>
              </w:rPr>
              <w:t>иных нормативных актов РФ, РО, У</w:t>
            </w: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 w:rsidR="006E3F73" w:rsidRPr="00006D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, трудового договора Учреждения</w:t>
            </w:r>
          </w:p>
          <w:p w:rsidR="001139C5" w:rsidRPr="00006D54" w:rsidRDefault="001139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Осуществляет руководство и контроль</w:t>
            </w:r>
            <w:r w:rsidR="006E3F73" w:rsidRPr="00006D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F73" w:rsidRPr="00006D54">
              <w:rPr>
                <w:rFonts w:ascii="Times New Roman" w:hAnsi="Times New Roman" w:cs="Times New Roman"/>
                <w:sz w:val="28"/>
                <w:szCs w:val="28"/>
              </w:rPr>
              <w:t>за деятельностью Учреждения</w:t>
            </w:r>
          </w:p>
          <w:p w:rsidR="001139C5" w:rsidRPr="00006D54" w:rsidRDefault="001139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Несет персональную ответственность за деятельность Учреждения в целом и принятые лично решения и действия в интересах Учреждения</w:t>
            </w:r>
            <w:r w:rsidR="006E3F73" w:rsidRPr="00006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46A0" w:rsidRPr="00006D54" w:rsidTr="00D31188">
        <w:tc>
          <w:tcPr>
            <w:tcW w:w="2268" w:type="dxa"/>
          </w:tcPr>
          <w:p w:rsidR="00D446A0" w:rsidRPr="00006D54" w:rsidRDefault="00D446A0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Совет Учреждения</w:t>
            </w:r>
          </w:p>
        </w:tc>
        <w:tc>
          <w:tcPr>
            <w:tcW w:w="7486" w:type="dxa"/>
          </w:tcPr>
          <w:p w:rsidR="00D446A0" w:rsidRPr="00006D54" w:rsidRDefault="00D446A0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Обеспечивает защиту и представляет интересы всех участников образовательных отношений, реализует принцип государственно-общественного ха</w:t>
            </w:r>
            <w:r w:rsidR="00B72183" w:rsidRPr="00006D54">
              <w:rPr>
                <w:rFonts w:ascii="Times New Roman" w:hAnsi="Times New Roman" w:cs="Times New Roman"/>
                <w:sz w:val="28"/>
                <w:szCs w:val="28"/>
              </w:rPr>
              <w:t>рактера управления образованием. Регламентирует деятельность Учреждения в рамках своих полномочий.</w:t>
            </w:r>
          </w:p>
        </w:tc>
      </w:tr>
      <w:tr w:rsidR="009256E0" w:rsidRPr="00006D54" w:rsidTr="00D31188">
        <w:tc>
          <w:tcPr>
            <w:tcW w:w="2268" w:type="dxa"/>
          </w:tcPr>
          <w:p w:rsidR="009256E0" w:rsidRPr="00006D54" w:rsidRDefault="009256E0" w:rsidP="00103B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486" w:type="dxa"/>
          </w:tcPr>
          <w:p w:rsidR="009256E0" w:rsidRPr="00006D54" w:rsidRDefault="001139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Обсуждает и утверждает планы работы Учреждения</w:t>
            </w:r>
          </w:p>
          <w:p w:rsidR="001139C5" w:rsidRPr="00006D54" w:rsidRDefault="001139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Заслушивает информацию и отчеты педагогов Учреждения</w:t>
            </w:r>
          </w:p>
          <w:p w:rsidR="001139C5" w:rsidRPr="00006D54" w:rsidRDefault="001139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Принимает решение об организации образовательной деятельности с детьми</w:t>
            </w:r>
          </w:p>
          <w:p w:rsidR="001139C5" w:rsidRPr="00006D54" w:rsidRDefault="001139C5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 w:rsidR="006E3F73"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б изменении ООП ДО, </w:t>
            </w: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и дополнительных разделов из других образовательных программ</w:t>
            </w:r>
            <w:r w:rsidR="006E3F73" w:rsidRPr="00006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6E0" w:rsidRPr="00006D54" w:rsidTr="00D31188">
        <w:tc>
          <w:tcPr>
            <w:tcW w:w="2268" w:type="dxa"/>
          </w:tcPr>
          <w:p w:rsidR="009256E0" w:rsidRPr="00006D54" w:rsidRDefault="00ED765E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Общее собрание коллектива</w:t>
            </w:r>
          </w:p>
        </w:tc>
        <w:tc>
          <w:tcPr>
            <w:tcW w:w="7486" w:type="dxa"/>
          </w:tcPr>
          <w:p w:rsidR="009256E0" w:rsidRPr="00006D54" w:rsidRDefault="006E3F73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Разрабатывает и принимает Коллективный договор</w:t>
            </w:r>
          </w:p>
          <w:p w:rsidR="006E3F73" w:rsidRPr="00006D54" w:rsidRDefault="006E3F73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Избирает общественные органы Учреждения</w:t>
            </w:r>
          </w:p>
          <w:p w:rsidR="006E3F73" w:rsidRPr="00006D54" w:rsidRDefault="006E3F73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 xml:space="preserve">Обсуждает и принимает локальные акты и документы </w:t>
            </w:r>
            <w:r w:rsidRPr="0000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  <w:p w:rsidR="006E3F73" w:rsidRPr="00006D54" w:rsidRDefault="006E3F73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 охраны и безопасности условий труда работников, охраны жизни и здоровья воспитанников учреждения</w:t>
            </w:r>
          </w:p>
          <w:p w:rsidR="006E3F73" w:rsidRPr="00006D54" w:rsidRDefault="006E3F73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Заслушивает отчеты о работе заведующего и других работников Учреждения, вносит на рассмотрение администрации предложения по совершенствованию ее работы</w:t>
            </w:r>
          </w:p>
          <w:p w:rsidR="006E3F73" w:rsidRPr="00006D54" w:rsidRDefault="008861F4" w:rsidP="0010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D54">
              <w:rPr>
                <w:rFonts w:ascii="Times New Roman" w:hAnsi="Times New Roman" w:cs="Times New Roman"/>
                <w:sz w:val="28"/>
                <w:szCs w:val="28"/>
              </w:rPr>
              <w:t>Знакомится с итоговыми документами по проверке государственными и муниципальными органами деятельности Учреждения</w:t>
            </w:r>
          </w:p>
        </w:tc>
      </w:tr>
    </w:tbl>
    <w:p w:rsidR="009204B2" w:rsidRDefault="009204B2" w:rsidP="00CE7F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225" w:rsidRDefault="00030B0F" w:rsidP="00CE7F7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</w:t>
      </w:r>
      <w:r w:rsidR="00697225" w:rsidRPr="00697225">
        <w:rPr>
          <w:rFonts w:ascii="Times New Roman" w:hAnsi="Times New Roman" w:cs="Times New Roman"/>
          <w:color w:val="000000"/>
          <w:sz w:val="28"/>
          <w:szCs w:val="28"/>
        </w:rPr>
        <w:t>труктура и система управления соотве</w:t>
      </w:r>
      <w:r w:rsidR="00697225">
        <w:rPr>
          <w:rFonts w:ascii="Times New Roman" w:hAnsi="Times New Roman" w:cs="Times New Roman"/>
          <w:color w:val="000000"/>
          <w:sz w:val="28"/>
          <w:szCs w:val="28"/>
        </w:rPr>
        <w:t>тствуют специфике деятельности д</w:t>
      </w:r>
      <w:r w:rsidR="00697225" w:rsidRPr="00697225">
        <w:rPr>
          <w:rFonts w:ascii="Times New Roman" w:hAnsi="Times New Roman" w:cs="Times New Roman"/>
          <w:color w:val="000000"/>
          <w:sz w:val="28"/>
          <w:szCs w:val="28"/>
        </w:rPr>
        <w:t>етского сада. По итога</w:t>
      </w:r>
      <w:r w:rsidR="00697225">
        <w:rPr>
          <w:rFonts w:ascii="Times New Roman" w:hAnsi="Times New Roman" w:cs="Times New Roman"/>
          <w:color w:val="000000"/>
          <w:sz w:val="28"/>
          <w:szCs w:val="28"/>
        </w:rPr>
        <w:t>м 2019 года система управления д</w:t>
      </w:r>
      <w:r w:rsidR="00697225" w:rsidRPr="00697225">
        <w:rPr>
          <w:rFonts w:ascii="Times New Roman" w:hAnsi="Times New Roman" w:cs="Times New Roman"/>
          <w:color w:val="000000"/>
          <w:sz w:val="28"/>
          <w:szCs w:val="28"/>
        </w:rPr>
        <w:t>етского сада оценивается как эффективная, позв</w:t>
      </w:r>
      <w:r w:rsidR="00CE7F76">
        <w:rPr>
          <w:rFonts w:ascii="Times New Roman" w:hAnsi="Times New Roman" w:cs="Times New Roman"/>
          <w:color w:val="000000"/>
          <w:sz w:val="28"/>
          <w:szCs w:val="28"/>
        </w:rPr>
        <w:t>оляющая учесть мнение коллектива</w:t>
      </w:r>
      <w:r w:rsidR="00697225" w:rsidRPr="00697225">
        <w:rPr>
          <w:rFonts w:ascii="Times New Roman" w:hAnsi="Times New Roman" w:cs="Times New Roman"/>
          <w:color w:val="000000"/>
          <w:sz w:val="28"/>
          <w:szCs w:val="28"/>
        </w:rPr>
        <w:t xml:space="preserve"> и всех участников образовательных отношений. </w:t>
      </w:r>
    </w:p>
    <w:p w:rsidR="00CE7F76" w:rsidRDefault="00735A3B" w:rsidP="00CE7F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7E33D9" wp14:editId="5C97CE71">
                <wp:simplePos x="0" y="0"/>
                <wp:positionH relativeFrom="column">
                  <wp:posOffset>2105025</wp:posOffset>
                </wp:positionH>
                <wp:positionV relativeFrom="paragraph">
                  <wp:posOffset>352425</wp:posOffset>
                </wp:positionV>
                <wp:extent cx="1173480" cy="594360"/>
                <wp:effectExtent l="76200" t="38100" r="102870" b="11049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735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left:0;text-align:left;margin-left:165.75pt;margin-top:27.75pt;width:92.4pt;height:4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735A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 Учреждения</w:t>
                      </w:r>
                    </w:p>
                  </w:txbxContent>
                </v:textbox>
              </v:roundrect>
            </w:pict>
          </mc:Fallback>
        </mc:AlternateContent>
      </w:r>
      <w:r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20D11A" wp14:editId="2E02B248">
                <wp:simplePos x="0" y="0"/>
                <wp:positionH relativeFrom="column">
                  <wp:posOffset>4314825</wp:posOffset>
                </wp:positionH>
                <wp:positionV relativeFrom="paragraph">
                  <wp:posOffset>329565</wp:posOffset>
                </wp:positionV>
                <wp:extent cx="1173480" cy="594360"/>
                <wp:effectExtent l="76200" t="38100" r="102870" b="11049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735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7" style="position:absolute;left:0;text-align:left;margin-left:339.75pt;margin-top:25.95pt;width:92.4pt;height:4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735A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 Учре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00E009" wp14:editId="7D9F7762">
                <wp:simplePos x="0" y="0"/>
                <wp:positionH relativeFrom="column">
                  <wp:posOffset>-150495</wp:posOffset>
                </wp:positionH>
                <wp:positionV relativeFrom="paragraph">
                  <wp:posOffset>352425</wp:posOffset>
                </wp:positionV>
                <wp:extent cx="1173480" cy="594360"/>
                <wp:effectExtent l="76200" t="38100" r="102870" b="1104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3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left:0;text-align:left;margin-left:-11.85pt;margin-top:27.75pt;width:92.4pt;height:4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33702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CE7F76">
        <w:rPr>
          <w:rFonts w:ascii="Times New Roman" w:hAnsi="Times New Roman" w:cs="Times New Roman"/>
          <w:color w:val="000000"/>
          <w:sz w:val="28"/>
          <w:szCs w:val="28"/>
        </w:rPr>
        <w:t>Схема структуры управления ДОУ</w:t>
      </w:r>
    </w:p>
    <w:p w:rsidR="00735A3B" w:rsidRDefault="00680331" w:rsidP="00735A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14320" wp14:editId="03C9283A">
                <wp:simplePos x="0" y="0"/>
                <wp:positionH relativeFrom="column">
                  <wp:posOffset>1106805</wp:posOffset>
                </wp:positionH>
                <wp:positionV relativeFrom="paragraph">
                  <wp:posOffset>226695</wp:posOffset>
                </wp:positionV>
                <wp:extent cx="906780" cy="0"/>
                <wp:effectExtent l="38100" t="76200" r="2667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87.15pt;margin-top:17.85pt;width:71.4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168091" wp14:editId="5F4EFEC9">
                <wp:simplePos x="0" y="0"/>
                <wp:positionH relativeFrom="column">
                  <wp:posOffset>3331845</wp:posOffset>
                </wp:positionH>
                <wp:positionV relativeFrom="paragraph">
                  <wp:posOffset>226695</wp:posOffset>
                </wp:positionV>
                <wp:extent cx="906780" cy="0"/>
                <wp:effectExtent l="38100" t="76200" r="2667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62.35pt;margin-top:17.85pt;width:71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" strokecolor="#4a7ebb">
                <v:stroke startarrow="open" endarrow="open"/>
              </v:shape>
            </w:pict>
          </mc:Fallback>
        </mc:AlternateContent>
      </w:r>
    </w:p>
    <w:p w:rsidR="0033702F" w:rsidRDefault="009A0F1E" w:rsidP="00CE7F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0C9BF5" wp14:editId="21C7F32D">
                <wp:simplePos x="0" y="0"/>
                <wp:positionH relativeFrom="column">
                  <wp:posOffset>3126105</wp:posOffset>
                </wp:positionH>
                <wp:positionV relativeFrom="paragraph">
                  <wp:posOffset>283845</wp:posOffset>
                </wp:positionV>
                <wp:extent cx="1333500" cy="1478280"/>
                <wp:effectExtent l="38100" t="38100" r="57150" b="64770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478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8" o:spid="_x0000_s1026" type="#_x0000_t32" style="position:absolute;margin-left:246.15pt;margin-top:22.35pt;width:105pt;height:116.4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" strokecolor="#4a7ebb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88F1A4" wp14:editId="76AB0D25">
                <wp:simplePos x="0" y="0"/>
                <wp:positionH relativeFrom="column">
                  <wp:posOffset>2729865</wp:posOffset>
                </wp:positionH>
                <wp:positionV relativeFrom="paragraph">
                  <wp:posOffset>344805</wp:posOffset>
                </wp:positionV>
                <wp:extent cx="0" cy="1424940"/>
                <wp:effectExtent l="95250" t="38100" r="57150" b="609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14.95pt;margin-top:27.15pt;width:0;height:11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" strokecolor="#4a7ebb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244C37" wp14:editId="5A8C928D">
                <wp:simplePos x="0" y="0"/>
                <wp:positionH relativeFrom="column">
                  <wp:posOffset>969645</wp:posOffset>
                </wp:positionH>
                <wp:positionV relativeFrom="paragraph">
                  <wp:posOffset>344805</wp:posOffset>
                </wp:positionV>
                <wp:extent cx="1478280" cy="1424940"/>
                <wp:effectExtent l="38100" t="38100" r="64770" b="60960"/>
                <wp:wrapNone/>
                <wp:docPr id="677" name="Прямая со стрелко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42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7" o:spid="_x0000_s1026" type="#_x0000_t32" style="position:absolute;margin-left:76.35pt;margin-top:27.15pt;width:116.4pt;height:11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" strokecolor="#4a7ebb">
                <v:stroke startarrow="open" endarrow="open"/>
              </v:shape>
            </w:pict>
          </mc:Fallback>
        </mc:AlternateContent>
      </w:r>
      <w:r w:rsidR="0068033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DF0A61" wp14:editId="509E1F4D">
                <wp:simplePos x="0" y="0"/>
                <wp:positionH relativeFrom="column">
                  <wp:posOffset>4916805</wp:posOffset>
                </wp:positionH>
                <wp:positionV relativeFrom="paragraph">
                  <wp:posOffset>283845</wp:posOffset>
                </wp:positionV>
                <wp:extent cx="0" cy="640080"/>
                <wp:effectExtent l="95250" t="38100" r="76200" b="647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87.15pt;margin-top:22.35pt;width:0;height:5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" strokecolor="#4a7ebb">
                <v:stroke startarrow="open" endarrow="open"/>
              </v:shape>
            </w:pict>
          </mc:Fallback>
        </mc:AlternateContent>
      </w:r>
      <w:r w:rsidR="0068033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23B4AC" wp14:editId="3DD7134F">
                <wp:simplePos x="0" y="0"/>
                <wp:positionH relativeFrom="column">
                  <wp:posOffset>436245</wp:posOffset>
                </wp:positionH>
                <wp:positionV relativeFrom="paragraph">
                  <wp:posOffset>260985</wp:posOffset>
                </wp:positionV>
                <wp:extent cx="0" cy="640080"/>
                <wp:effectExtent l="95250" t="38100" r="76200" b="647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4.35pt;margin-top:20.55pt;width:0;height:5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" strokecolor="#4a7ebb">
                <v:stroke startarrow="open" endarrow="open"/>
              </v:shape>
            </w:pict>
          </mc:Fallback>
        </mc:AlternateContent>
      </w:r>
    </w:p>
    <w:p w:rsidR="0033702F" w:rsidRDefault="0033702F" w:rsidP="00CE7F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702F" w:rsidRDefault="00735A3B" w:rsidP="00CE7F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EE2ED4" wp14:editId="11873B3B">
                <wp:simplePos x="0" y="0"/>
                <wp:positionH relativeFrom="column">
                  <wp:posOffset>4343400</wp:posOffset>
                </wp:positionH>
                <wp:positionV relativeFrom="paragraph">
                  <wp:posOffset>199390</wp:posOffset>
                </wp:positionV>
                <wp:extent cx="1173480" cy="594360"/>
                <wp:effectExtent l="76200" t="38100" r="102870" b="11049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F7468A" w:rsidRDefault="001A5FAD" w:rsidP="00F7468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46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ебно-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29" style="position:absolute;left:0;text-align:left;margin-left:342pt;margin-top:15.7pt;width:92.4pt;height:4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F7468A" w:rsidRDefault="001A5FAD" w:rsidP="00F7468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46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ебно-вспомогательны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F81377" wp14:editId="470F6537">
                <wp:simplePos x="0" y="0"/>
                <wp:positionH relativeFrom="column">
                  <wp:posOffset>-150495</wp:posOffset>
                </wp:positionH>
                <wp:positionV relativeFrom="paragraph">
                  <wp:posOffset>264160</wp:posOffset>
                </wp:positionV>
                <wp:extent cx="1173480" cy="594360"/>
                <wp:effectExtent l="76200" t="38100" r="102870" b="11049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735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0" style="position:absolute;left:0;text-align:left;margin-left:-11.85pt;margin-top:20.8pt;width:92.4pt;height:4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735A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702F" w:rsidRDefault="00C4565B" w:rsidP="00CE7F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91770</wp:posOffset>
                </wp:positionV>
                <wp:extent cx="914400" cy="9144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5.1pt" to="405.7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" strokecolor="#4579b8 [3044]"/>
            </w:pict>
          </mc:Fallback>
        </mc:AlternateContent>
      </w:r>
      <w:r w:rsidR="00954BD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1983F1" wp14:editId="2CE78088">
                <wp:simplePos x="0" y="0"/>
                <wp:positionH relativeFrom="column">
                  <wp:posOffset>4044315</wp:posOffset>
                </wp:positionH>
                <wp:positionV relativeFrom="paragraph">
                  <wp:posOffset>184150</wp:posOffset>
                </wp:positionV>
                <wp:extent cx="41910" cy="2729865"/>
                <wp:effectExtent l="0" t="0" r="34290" b="13335"/>
                <wp:wrapNone/>
                <wp:docPr id="690" name="Прямая соединительная линия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7298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4.5pt" to="321.7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" strokecolor="#4a7ebb"/>
            </w:pict>
          </mc:Fallback>
        </mc:AlternateContent>
      </w:r>
      <w:r w:rsidR="003428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6BDF2D" wp14:editId="695DB5EF">
                <wp:simplePos x="0" y="0"/>
                <wp:positionH relativeFrom="column">
                  <wp:posOffset>4044315</wp:posOffset>
                </wp:positionH>
                <wp:positionV relativeFrom="paragraph">
                  <wp:posOffset>187960</wp:posOffset>
                </wp:positionV>
                <wp:extent cx="266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4.8pt" to="33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" strokecolor="#4579b8 [3044]" strokeweight=".25pt"/>
            </w:pict>
          </mc:Fallback>
        </mc:AlternateContent>
      </w:r>
      <w:r w:rsidR="009A0F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391F25" wp14:editId="726CCDBE">
                <wp:simplePos x="0" y="0"/>
                <wp:positionH relativeFrom="column">
                  <wp:posOffset>1030605</wp:posOffset>
                </wp:positionH>
                <wp:positionV relativeFrom="paragraph">
                  <wp:posOffset>187960</wp:posOffset>
                </wp:positionV>
                <wp:extent cx="335280" cy="0"/>
                <wp:effectExtent l="38100" t="76200" r="0" b="114300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5" o:spid="_x0000_s1026" type="#_x0000_t32" style="position:absolute;margin-left:81.15pt;margin-top:14.8pt;width:26.4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9A0F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1DE32A" wp14:editId="3CA0A6BD">
                <wp:simplePos x="0" y="0"/>
                <wp:positionH relativeFrom="column">
                  <wp:posOffset>1365885</wp:posOffset>
                </wp:positionH>
                <wp:positionV relativeFrom="paragraph">
                  <wp:posOffset>187960</wp:posOffset>
                </wp:positionV>
                <wp:extent cx="0" cy="2331720"/>
                <wp:effectExtent l="0" t="0" r="19050" b="11430"/>
                <wp:wrapNone/>
                <wp:docPr id="684" name="Прямая соединительная линия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4.8pt" to="107.5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" strokecolor="#4579b8 [3044]"/>
            </w:pict>
          </mc:Fallback>
        </mc:AlternateContent>
      </w:r>
    </w:p>
    <w:p w:rsidR="0033702F" w:rsidRDefault="00F7468A" w:rsidP="00CE7F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7241FC" wp14:editId="4E5A1525">
                <wp:simplePos x="0" y="0"/>
                <wp:positionH relativeFrom="column">
                  <wp:posOffset>4977765</wp:posOffset>
                </wp:positionH>
                <wp:positionV relativeFrom="paragraph">
                  <wp:posOffset>121285</wp:posOffset>
                </wp:positionV>
                <wp:extent cx="0" cy="253365"/>
                <wp:effectExtent l="95250" t="38100" r="57150" b="51435"/>
                <wp:wrapNone/>
                <wp:docPr id="672" name="Прямая со стрелко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2" o:spid="_x0000_s1026" type="#_x0000_t32" style="position:absolute;margin-left:391.95pt;margin-top:9.55pt;width:0;height:19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" strokecolor="#4a7ebb">
                <v:stroke startarrow="open" endarrow="open"/>
              </v:shape>
            </w:pict>
          </mc:Fallback>
        </mc:AlternateContent>
      </w:r>
      <w:r w:rsidR="0068033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60C259" wp14:editId="5D0C908B">
                <wp:simplePos x="0" y="0"/>
                <wp:positionH relativeFrom="column">
                  <wp:posOffset>443865</wp:posOffset>
                </wp:positionH>
                <wp:positionV relativeFrom="paragraph">
                  <wp:posOffset>176530</wp:posOffset>
                </wp:positionV>
                <wp:extent cx="0" cy="388620"/>
                <wp:effectExtent l="95250" t="38100" r="114300" b="495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4.95pt;margin-top:13.9pt;width:0;height:3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" strokecolor="#4a7ebb">
                <v:stroke startarrow="open" endarrow="open"/>
              </v:shape>
            </w:pict>
          </mc:Fallback>
        </mc:AlternateContent>
      </w:r>
    </w:p>
    <w:p w:rsidR="0033702F" w:rsidRPr="00CE7F76" w:rsidRDefault="00F7468A" w:rsidP="00CE7F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AC5AC0" wp14:editId="64227CD2">
                <wp:simplePos x="0" y="0"/>
                <wp:positionH relativeFrom="column">
                  <wp:posOffset>4339590</wp:posOffset>
                </wp:positionH>
                <wp:positionV relativeFrom="paragraph">
                  <wp:posOffset>10795</wp:posOffset>
                </wp:positionV>
                <wp:extent cx="1173480" cy="594360"/>
                <wp:effectExtent l="76200" t="38100" r="102870" b="11049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735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1" style="position:absolute;left:0;text-align:left;margin-left:341.7pt;margin-top:.85pt;width:92.4pt;height:4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735A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  <w:r w:rsidR="009A0F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8E9B17" wp14:editId="1FE0B2F3">
                <wp:simplePos x="0" y="0"/>
                <wp:positionH relativeFrom="column">
                  <wp:posOffset>1891665</wp:posOffset>
                </wp:positionH>
                <wp:positionV relativeFrom="paragraph">
                  <wp:posOffset>12065</wp:posOffset>
                </wp:positionV>
                <wp:extent cx="1790700" cy="838200"/>
                <wp:effectExtent l="76200" t="38100" r="76200" b="1143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Default="001A5FAD" w:rsidP="00735A3B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32" style="position:absolute;left:0;text-align:left;margin-left:148.95pt;margin-top:.95pt;width:141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Default="001A5FAD" w:rsidP="00735A3B">
                      <w:pPr>
                        <w:jc w:val="center"/>
                      </w:pPr>
                      <w:r>
                        <w:t>Заведующий</w:t>
                      </w:r>
                    </w:p>
                  </w:txbxContent>
                </v:textbox>
              </v:oval>
            </w:pict>
          </mc:Fallback>
        </mc:AlternateContent>
      </w:r>
      <w:r w:rsidR="00735A3B"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2D4534" wp14:editId="6FC4D9D8">
                <wp:simplePos x="0" y="0"/>
                <wp:positionH relativeFrom="column">
                  <wp:posOffset>-150495</wp:posOffset>
                </wp:positionH>
                <wp:positionV relativeFrom="paragraph">
                  <wp:posOffset>207010</wp:posOffset>
                </wp:positionV>
                <wp:extent cx="1173480" cy="594360"/>
                <wp:effectExtent l="76200" t="38100" r="102870" b="11049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735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3" style="position:absolute;left:0;text-align:left;margin-left:-11.85pt;margin-top:16.3pt;width:92.4pt;height:4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735A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D82" w:rsidRDefault="00C4565B" w:rsidP="001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3441A3" wp14:editId="50C6FE47">
                <wp:simplePos x="0" y="0"/>
                <wp:positionH relativeFrom="column">
                  <wp:posOffset>1403985</wp:posOffset>
                </wp:positionH>
                <wp:positionV relativeFrom="paragraph">
                  <wp:posOffset>172085</wp:posOffset>
                </wp:positionV>
                <wp:extent cx="883920" cy="1767840"/>
                <wp:effectExtent l="38100" t="38100" r="49530" b="6096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767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5" o:spid="_x0000_s1026" type="#_x0000_t32" style="position:absolute;margin-left:110.55pt;margin-top:13.55pt;width:69.6pt;height:13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" strokecolor="#4a7ebb">
                <v:stroke startarrow="open" endarrow="open"/>
              </v:shape>
            </w:pict>
          </mc:Fallback>
        </mc:AlternateContent>
      </w:r>
      <w:r w:rsidR="00954BD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E89163" wp14:editId="1B1E7D66">
                <wp:simplePos x="0" y="0"/>
                <wp:positionH relativeFrom="column">
                  <wp:posOffset>4977765</wp:posOffset>
                </wp:positionH>
                <wp:positionV relativeFrom="paragraph">
                  <wp:posOffset>244475</wp:posOffset>
                </wp:positionV>
                <wp:extent cx="0" cy="300990"/>
                <wp:effectExtent l="95250" t="38100" r="57150" b="60960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4" o:spid="_x0000_s1026" type="#_x0000_t32" style="position:absolute;margin-left:391.95pt;margin-top:19.25pt;width:0;height:2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" strokecolor="#4a7ebb">
                <v:stroke startarrow="open" endarrow="open"/>
              </v:shape>
            </w:pict>
          </mc:Fallback>
        </mc:AlternateContent>
      </w:r>
      <w:r w:rsidR="009E76E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BD843F" wp14:editId="30876F0E">
                <wp:simplePos x="0" y="0"/>
                <wp:positionH relativeFrom="column">
                  <wp:posOffset>3682365</wp:posOffset>
                </wp:positionH>
                <wp:positionV relativeFrom="paragraph">
                  <wp:posOffset>69215</wp:posOffset>
                </wp:positionV>
                <wp:extent cx="403860" cy="0"/>
                <wp:effectExtent l="38100" t="76200" r="15240" b="114300"/>
                <wp:wrapNone/>
                <wp:docPr id="692" name="Прямая со стрелко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2" o:spid="_x0000_s1026" type="#_x0000_t32" style="position:absolute;margin-left:289.95pt;margin-top:5.45pt;width:31.8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" strokecolor="#4a7ebb">
                <v:stroke startarrow="open" endarrow="open"/>
              </v:shape>
            </w:pict>
          </mc:Fallback>
        </mc:AlternateContent>
      </w:r>
      <w:r w:rsidR="009A0F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BC43D3" wp14:editId="0F82EA65">
                <wp:simplePos x="0" y="0"/>
                <wp:positionH relativeFrom="column">
                  <wp:posOffset>1403985</wp:posOffset>
                </wp:positionH>
                <wp:positionV relativeFrom="paragraph">
                  <wp:posOffset>92075</wp:posOffset>
                </wp:positionV>
                <wp:extent cx="487680" cy="0"/>
                <wp:effectExtent l="38100" t="76200" r="26670" b="114300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7" o:spid="_x0000_s1026" type="#_x0000_t32" style="position:absolute;margin-left:110.55pt;margin-top:7.25pt;width:38.4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" strokecolor="#4a7ebb">
                <v:stroke startarrow="open" endarrow="open"/>
              </v:shape>
            </w:pict>
          </mc:Fallback>
        </mc:AlternateContent>
      </w:r>
    </w:p>
    <w:p w:rsidR="00CE7F76" w:rsidRDefault="00F7468A" w:rsidP="00103BCE">
      <w:pPr>
        <w:rPr>
          <w:rFonts w:ascii="Times New Roman" w:hAnsi="Times New Roman" w:cs="Times New Roman"/>
          <w:sz w:val="28"/>
          <w:szCs w:val="28"/>
        </w:rPr>
      </w:pPr>
      <w:r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66D805" wp14:editId="0079FB8E">
                <wp:simplePos x="0" y="0"/>
                <wp:positionH relativeFrom="column">
                  <wp:posOffset>4398645</wp:posOffset>
                </wp:positionH>
                <wp:positionV relativeFrom="paragraph">
                  <wp:posOffset>183515</wp:posOffset>
                </wp:positionV>
                <wp:extent cx="1173480" cy="594360"/>
                <wp:effectExtent l="76200" t="38100" r="102870" b="11049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735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4" style="position:absolute;margin-left:346.35pt;margin-top:14.45pt;width:92.4pt;height:4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735A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="009A0F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B431DA" wp14:editId="35E96C09">
                <wp:simplePos x="0" y="0"/>
                <wp:positionH relativeFrom="column">
                  <wp:posOffset>2729865</wp:posOffset>
                </wp:positionH>
                <wp:positionV relativeFrom="paragraph">
                  <wp:posOffset>233045</wp:posOffset>
                </wp:positionV>
                <wp:extent cx="15240" cy="1234440"/>
                <wp:effectExtent l="95250" t="38100" r="80010" b="60960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34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2" o:spid="_x0000_s1026" type="#_x0000_t32" style="position:absolute;margin-left:214.95pt;margin-top:18.35pt;width:1.2pt;height:9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" strokecolor="#4a7ebb">
                <v:stroke startarrow="open" endarrow="open"/>
              </v:shape>
            </w:pict>
          </mc:Fallback>
        </mc:AlternateContent>
      </w:r>
      <w:r w:rsidR="0068033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E27387" wp14:editId="4876EF37">
                <wp:simplePos x="0" y="0"/>
                <wp:positionH relativeFrom="column">
                  <wp:posOffset>451485</wp:posOffset>
                </wp:positionH>
                <wp:positionV relativeFrom="paragraph">
                  <wp:posOffset>179705</wp:posOffset>
                </wp:positionV>
                <wp:extent cx="0" cy="510540"/>
                <wp:effectExtent l="95250" t="38100" r="57150" b="6096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3" o:spid="_x0000_s1026" type="#_x0000_t32" style="position:absolute;margin-left:35.55pt;margin-top:14.15pt;width:0;height:40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" strokecolor="#4a7ebb">
                <v:stroke startarrow="open" endarrow="open"/>
              </v:shape>
            </w:pict>
          </mc:Fallback>
        </mc:AlternateContent>
      </w:r>
    </w:p>
    <w:p w:rsidR="00CE7F76" w:rsidRDefault="00954BDA" w:rsidP="001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C3DD69" wp14:editId="1611C31D">
                <wp:simplePos x="0" y="0"/>
                <wp:positionH relativeFrom="column">
                  <wp:posOffset>5636895</wp:posOffset>
                </wp:positionH>
                <wp:positionV relativeFrom="paragraph">
                  <wp:posOffset>259715</wp:posOffset>
                </wp:positionV>
                <wp:extent cx="190500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43.85pt;margin-top:20.45pt;width:1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76EB54" wp14:editId="672ECD68">
                <wp:simplePos x="0" y="0"/>
                <wp:positionH relativeFrom="column">
                  <wp:posOffset>5835015</wp:posOffset>
                </wp:positionH>
                <wp:positionV relativeFrom="paragraph">
                  <wp:posOffset>259715</wp:posOffset>
                </wp:positionV>
                <wp:extent cx="0" cy="1388745"/>
                <wp:effectExtent l="0" t="0" r="1905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45pt,20.45pt" to="459.4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" strokecolor="#4a7ebb"/>
            </w:pict>
          </mc:Fallback>
        </mc:AlternateContent>
      </w:r>
    </w:p>
    <w:p w:rsidR="00CE7F76" w:rsidRPr="00006D54" w:rsidRDefault="00954BDA" w:rsidP="001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8AEB19" wp14:editId="3169C92B">
                <wp:simplePos x="0" y="0"/>
                <wp:positionH relativeFrom="column">
                  <wp:posOffset>4977765</wp:posOffset>
                </wp:positionH>
                <wp:positionV relativeFrom="paragraph">
                  <wp:posOffset>40005</wp:posOffset>
                </wp:positionV>
                <wp:extent cx="0" cy="371475"/>
                <wp:effectExtent l="95250" t="38100" r="952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1.95pt;margin-top:3.15pt;width:0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" strokecolor="#4a7ebb">
                <v:stroke startarrow="open" endarrow="open"/>
              </v:shape>
            </w:pict>
          </mc:Fallback>
        </mc:AlternateContent>
      </w:r>
      <w:r w:rsidR="009A0F1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573B1B" wp14:editId="27835566">
                <wp:simplePos x="0" y="0"/>
                <wp:positionH relativeFrom="column">
                  <wp:posOffset>1030605</wp:posOffset>
                </wp:positionH>
                <wp:positionV relativeFrom="paragraph">
                  <wp:posOffset>346710</wp:posOffset>
                </wp:positionV>
                <wp:extent cx="335280" cy="0"/>
                <wp:effectExtent l="38100" t="76200" r="0" b="114300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6" o:spid="_x0000_s1026" type="#_x0000_t32" style="position:absolute;margin-left:81.15pt;margin-top:27.3pt;width:26.4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" strokecolor="#4a7ebb">
                <v:stroke endarrow="open"/>
              </v:shape>
            </w:pict>
          </mc:Fallback>
        </mc:AlternateContent>
      </w:r>
      <w:r w:rsidR="00735A3B"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6FF4AE" wp14:editId="060AB41F">
                <wp:simplePos x="0" y="0"/>
                <wp:positionH relativeFrom="column">
                  <wp:posOffset>-150495</wp:posOffset>
                </wp:positionH>
                <wp:positionV relativeFrom="paragraph">
                  <wp:posOffset>0</wp:posOffset>
                </wp:positionV>
                <wp:extent cx="1173480" cy="594360"/>
                <wp:effectExtent l="76200" t="38100" r="102870" b="11049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735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5" style="position:absolute;margin-left:-11.85pt;margin-top:0;width:92.4pt;height:46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735A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036" w:rsidRPr="00006D54" w:rsidRDefault="00954BDA" w:rsidP="00103BCE">
      <w:pPr>
        <w:rPr>
          <w:rFonts w:ascii="Times New Roman" w:hAnsi="Times New Roman" w:cs="Times New Roman"/>
          <w:sz w:val="28"/>
          <w:szCs w:val="28"/>
        </w:rPr>
      </w:pPr>
      <w:r w:rsidRPr="00954BD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ACB4F1" wp14:editId="73A67DC7">
                <wp:simplePos x="0" y="0"/>
                <wp:positionH relativeFrom="column">
                  <wp:posOffset>4459605</wp:posOffset>
                </wp:positionH>
                <wp:positionV relativeFrom="paragraph">
                  <wp:posOffset>53340</wp:posOffset>
                </wp:positionV>
                <wp:extent cx="1173480" cy="594360"/>
                <wp:effectExtent l="76200" t="38100" r="102870" b="11049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A5FAD" w:rsidRPr="00954BDA" w:rsidRDefault="001A5FAD" w:rsidP="00954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Делопроизводит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6" style="position:absolute;margin-left:351.15pt;margin-top:4.2pt;width:92.4pt;height:46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954BDA" w:rsidRDefault="001A5FAD" w:rsidP="00954BD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Делопроизводител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036" w:rsidRPr="00006D54" w:rsidRDefault="00954BDA" w:rsidP="001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CEF7BD" wp14:editId="6202E0E7">
                <wp:simplePos x="0" y="0"/>
                <wp:positionH relativeFrom="column">
                  <wp:posOffset>3406140</wp:posOffset>
                </wp:positionH>
                <wp:positionV relativeFrom="paragraph">
                  <wp:posOffset>125730</wp:posOffset>
                </wp:positionV>
                <wp:extent cx="1005840" cy="228601"/>
                <wp:effectExtent l="38100" t="57150" r="3810" b="95250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2286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6" o:spid="_x0000_s1026" type="#_x0000_t32" style="position:absolute;margin-left:268.2pt;margin-top:9.9pt;width:79.2pt;height:1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" strokecolor="#4a7ebb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7AF68E" wp14:editId="3F5169FF">
                <wp:simplePos x="0" y="0"/>
                <wp:positionH relativeFrom="column">
                  <wp:posOffset>4088130</wp:posOffset>
                </wp:positionH>
                <wp:positionV relativeFrom="paragraph">
                  <wp:posOffset>19050</wp:posOffset>
                </wp:positionV>
                <wp:extent cx="320040" cy="0"/>
                <wp:effectExtent l="0" t="76200" r="22860" b="114300"/>
                <wp:wrapNone/>
                <wp:docPr id="689" name="Прямая со стрелко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9" o:spid="_x0000_s1026" type="#_x0000_t32" style="position:absolute;margin-left:321.9pt;margin-top:1.5pt;width:25.2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 w:rsidR="00735A3B" w:rsidRPr="00735A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5C2F42" wp14:editId="388DC5BA">
                <wp:simplePos x="0" y="0"/>
                <wp:positionH relativeFrom="column">
                  <wp:posOffset>2196465</wp:posOffset>
                </wp:positionH>
                <wp:positionV relativeFrom="paragraph">
                  <wp:posOffset>122555</wp:posOffset>
                </wp:positionV>
                <wp:extent cx="1173480" cy="594360"/>
                <wp:effectExtent l="76200" t="38100" r="102870" b="11049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FAD" w:rsidRPr="0033702F" w:rsidRDefault="001A5FAD" w:rsidP="00735A3B">
                            <w:pPr>
                              <w:pStyle w:val="a3"/>
                            </w:pPr>
                            <w:r w:rsidRPr="00735A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и, родители</w:t>
                            </w:r>
                            <w:r w:rsidRPr="00735A3B">
                              <w:t xml:space="preserve"> </w:t>
                            </w:r>
                            <w:r w:rsidRPr="00735A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законные представите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7" style="position:absolute;margin-left:172.95pt;margin-top:9.65pt;width:92.4pt;height:4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5FAD" w:rsidRPr="0033702F" w:rsidRDefault="001A5FAD" w:rsidP="00735A3B">
                      <w:pPr>
                        <w:pStyle w:val="a3"/>
                      </w:pPr>
                      <w:r w:rsidRPr="00735A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и, родители</w:t>
                      </w:r>
                      <w:r w:rsidRPr="00735A3B">
                        <w:t xml:space="preserve"> </w:t>
                      </w:r>
                      <w:r w:rsidRPr="00735A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законные представител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4B2" w:rsidRDefault="00954BDA" w:rsidP="001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8DCD38" wp14:editId="1C06A427">
                <wp:simplePos x="0" y="0"/>
                <wp:positionH relativeFrom="column">
                  <wp:posOffset>3406140</wp:posOffset>
                </wp:positionH>
                <wp:positionV relativeFrom="paragraph">
                  <wp:posOffset>191770</wp:posOffset>
                </wp:positionV>
                <wp:extent cx="2428876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68.2pt;margin-top:15.1pt;width:191.25pt;height: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144036" w:rsidRPr="009204B2" w:rsidRDefault="00D20C1A" w:rsidP="00103BCE">
      <w:pPr>
        <w:rPr>
          <w:rFonts w:ascii="Times New Roman" w:hAnsi="Times New Roman" w:cs="Times New Roman"/>
          <w:sz w:val="28"/>
          <w:szCs w:val="28"/>
        </w:rPr>
      </w:pPr>
      <w:r w:rsidRPr="00D20C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44036" w:rsidRPr="00D20C1A">
        <w:rPr>
          <w:rFonts w:ascii="Times New Roman" w:hAnsi="Times New Roman" w:cs="Times New Roman"/>
          <w:b/>
          <w:sz w:val="28"/>
          <w:szCs w:val="28"/>
        </w:rPr>
        <w:t>Оцен</w:t>
      </w:r>
      <w:r w:rsidRPr="00D20C1A">
        <w:rPr>
          <w:rFonts w:ascii="Times New Roman" w:hAnsi="Times New Roman" w:cs="Times New Roman"/>
          <w:b/>
          <w:sz w:val="28"/>
          <w:szCs w:val="28"/>
        </w:rPr>
        <w:t>ка образовательной деятельности</w:t>
      </w:r>
    </w:p>
    <w:p w:rsidR="0001001C" w:rsidRPr="00006D54" w:rsidRDefault="0001001C" w:rsidP="0001001C">
      <w:pPr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006D54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тельная деятельность детского сада</w:t>
      </w:r>
      <w:r w:rsidRPr="00006D5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лицензии    № 6799 от 21.06.2018 года и следующими нормативно – правовыми документами:</w:t>
      </w:r>
    </w:p>
    <w:p w:rsidR="0001001C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9.12.2012 г. № 273  «Об образовании в РФ»; </w:t>
      </w:r>
    </w:p>
    <w:p w:rsidR="0001001C" w:rsidRPr="00006D54" w:rsidRDefault="0001001C" w:rsidP="0001001C">
      <w:pPr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приказ Минобрнауки РФ от 17.10.2013 г. № 1155);</w:t>
      </w:r>
    </w:p>
    <w:p w:rsidR="0001001C" w:rsidRPr="00006D54" w:rsidRDefault="0001001C" w:rsidP="0001001C">
      <w:pPr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обрнауки РФ от 30.08.2013 г. № 1014 «Об утверждении Порядка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 – </w:t>
      </w: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рограммам  дошкольного образования»;</w:t>
      </w:r>
    </w:p>
    <w:p w:rsidR="0001001C" w:rsidRPr="00006D54" w:rsidRDefault="0001001C" w:rsidP="0001001C">
      <w:pPr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06D54">
        <w:rPr>
          <w:rFonts w:ascii="Times New Roman" w:eastAsia="Calibri" w:hAnsi="Times New Roman" w:cs="Times New Roman"/>
          <w:color w:val="000000"/>
          <w:sz w:val="28"/>
          <w:szCs w:val="28"/>
        </w:rPr>
        <w:t>Санитарно-эпидемиологическими правилами и нормативами СанПин 2.</w:t>
      </w:r>
      <w:r w:rsidRPr="00006D54">
        <w:rPr>
          <w:rFonts w:ascii="Times New Roman" w:eastAsia="Calibri" w:hAnsi="Times New Roman" w:cs="Times New Roman"/>
          <w:bCs/>
          <w:sz w:val="28"/>
          <w:szCs w:val="28"/>
        </w:rPr>
        <w:t>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006D54">
        <w:rPr>
          <w:rFonts w:ascii="Times New Roman" w:eastAsia="Calibri" w:hAnsi="Times New Roman" w:cs="Times New Roman"/>
          <w:color w:val="000000"/>
          <w:sz w:val="28"/>
          <w:szCs w:val="28"/>
        </w:rPr>
        <w:t>»,  утверждёнными постановлением главного государственного санитарного врача РФ  от 15.05.2013 № 26;</w:t>
      </w:r>
    </w:p>
    <w:p w:rsidR="0001001C" w:rsidRPr="00006D54" w:rsidRDefault="0001001C" w:rsidP="0001001C">
      <w:pPr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06D5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протокол от 20 мая 2015 г. № 2/15;</w:t>
      </w:r>
    </w:p>
    <w:p w:rsidR="0001001C" w:rsidRPr="00006D54" w:rsidRDefault="0001001C" w:rsidP="0001001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01001C" w:rsidRPr="00006D54" w:rsidRDefault="0001001C" w:rsidP="0001001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вным письмом Минобрнауки РФ от 02.06.1998 № 89/34-16 «О реализации права дошкольных образовательных учреждений на выбор программ и педагогических технологий»;</w:t>
      </w:r>
    </w:p>
    <w:p w:rsidR="0001001C" w:rsidRPr="00006D54" w:rsidRDefault="0001001C" w:rsidP="0001001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, утвержденным Постановлением Администрации Боковского района № 947от 05.10.2017 г. </w:t>
      </w:r>
    </w:p>
    <w:p w:rsidR="0001001C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осуществляется в соответствии с локальными актами и документами Учреждения:</w:t>
      </w:r>
    </w:p>
    <w:p w:rsidR="0001001C" w:rsidRPr="00743A2C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3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ым расписанием Учреждения;</w:t>
      </w:r>
      <w:r w:rsidR="00530F33" w:rsidRPr="00530F33">
        <w:t xml:space="preserve"> </w:t>
      </w:r>
      <w:hyperlink r:id="rId11" w:history="1">
        <w:r w:rsidR="00530F33" w:rsidRPr="00EF21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documenti/</w:t>
        </w:r>
      </w:hyperlink>
      <w:r w:rsidR="0053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01C" w:rsidRPr="00743A2C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3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циями по организации охраны жизни и здоровья детей ДОУ;</w:t>
      </w:r>
      <w:r w:rsidR="00530F33" w:rsidRPr="00530F33">
        <w:t xml:space="preserve"> </w:t>
      </w:r>
      <w:hyperlink r:id="rId12" w:history="1">
        <w:r w:rsidR="00530F33" w:rsidRPr="00EF21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documenti/</w:t>
        </w:r>
      </w:hyperlink>
      <w:r w:rsidR="0053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01C" w:rsidRPr="00743A2C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3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инструкциями, определяющими обязанности работников ДОУ;</w:t>
      </w:r>
      <w:r w:rsidR="00530F33" w:rsidRPr="00530F33">
        <w:t xml:space="preserve"> </w:t>
      </w:r>
      <w:hyperlink r:id="rId13" w:history="1">
        <w:r w:rsidR="00530F33" w:rsidRPr="00EF21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documenti/</w:t>
        </w:r>
      </w:hyperlink>
      <w:r w:rsidR="0053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01C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и между Учреждением и родителями (законными представителями);</w:t>
      </w:r>
      <w:r w:rsidR="00530F33" w:rsidRPr="00530F33">
        <w:t xml:space="preserve"> </w:t>
      </w:r>
      <w:hyperlink r:id="rId14" w:history="1">
        <w:r w:rsidR="00530F33" w:rsidRPr="00EF21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documenti/</w:t>
        </w:r>
      </w:hyperlink>
      <w:r w:rsidR="0053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5DEA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ой МБДОУ детского сада «Теремок» Боковского района на 2019 – 2020 учебный год;</w:t>
      </w:r>
      <w:r w:rsidR="00534BAF" w:rsidRPr="00534BAF">
        <w:t xml:space="preserve"> </w:t>
      </w:r>
      <w:hyperlink r:id="rId15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01C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и программ</w:t>
      </w:r>
      <w:r w:rsidR="007751C7" w:rsidRPr="0077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оспитателей и специалистов:</w:t>
      </w:r>
    </w:p>
    <w:p w:rsidR="007751C7" w:rsidRPr="007751C7" w:rsidRDefault="007751C7" w:rsidP="0077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51C7">
        <w:rPr>
          <w:rFonts w:ascii="Times New Roman" w:hAnsi="Times New Roman" w:cs="Times New Roman"/>
          <w:sz w:val="28"/>
          <w:szCs w:val="28"/>
        </w:rPr>
        <w:t>Рабочая программа образователь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первой группы раннего </w:t>
      </w:r>
      <w:r w:rsidRPr="007751C7">
        <w:rPr>
          <w:rFonts w:ascii="Times New Roman" w:hAnsi="Times New Roman" w:cs="Times New Roman"/>
          <w:sz w:val="28"/>
          <w:szCs w:val="28"/>
        </w:rPr>
        <w:t>возраста (1,5 – 2 год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751C7">
        <w:rPr>
          <w:rFonts w:ascii="Times New Roman" w:hAnsi="Times New Roman" w:cs="Times New Roman"/>
          <w:sz w:val="28"/>
          <w:szCs w:val="28"/>
        </w:rPr>
        <w:t xml:space="preserve"> </w:t>
      </w:r>
      <w:r w:rsidR="00534BAF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534BAF" w:rsidRPr="00923BD3">
          <w:rPr>
            <w:rStyle w:val="a5"/>
            <w:rFonts w:ascii="Times New Roman" w:hAnsi="Times New Roman" w:cs="Times New Roman"/>
            <w:sz w:val="28"/>
            <w:szCs w:val="28"/>
          </w:rPr>
          <w:t>http://teremok-bkr.gauro-riacro.ru/razdel-obrazovanie/</w:t>
        </w:r>
      </w:hyperlink>
      <w:r w:rsidR="00534BA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751C7" w:rsidRPr="007751C7" w:rsidRDefault="007751C7" w:rsidP="007751C7">
      <w:pPr>
        <w:rPr>
          <w:rFonts w:ascii="Times New Roman" w:hAnsi="Times New Roman" w:cs="Times New Roman"/>
          <w:sz w:val="28"/>
          <w:szCs w:val="28"/>
        </w:rPr>
      </w:pPr>
      <w:r w:rsidRPr="0077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1C7">
        <w:rPr>
          <w:rFonts w:ascii="Times New Roman" w:hAnsi="Times New Roman" w:cs="Times New Roman"/>
          <w:sz w:val="28"/>
          <w:szCs w:val="28"/>
        </w:rPr>
        <w:t>Рабочая программа образовательной деятельности второй</w:t>
      </w:r>
      <w:r w:rsidR="001F57FC">
        <w:rPr>
          <w:rFonts w:ascii="Times New Roman" w:hAnsi="Times New Roman" w:cs="Times New Roman"/>
          <w:sz w:val="28"/>
          <w:szCs w:val="28"/>
        </w:rPr>
        <w:t xml:space="preserve"> группы   </w:t>
      </w:r>
      <w:r w:rsidRPr="007751C7">
        <w:rPr>
          <w:rFonts w:ascii="Times New Roman" w:hAnsi="Times New Roman" w:cs="Times New Roman"/>
          <w:sz w:val="28"/>
          <w:szCs w:val="28"/>
        </w:rPr>
        <w:t>раннего возраста (2 – 3год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4BAF">
        <w:rPr>
          <w:rFonts w:ascii="Times New Roman" w:hAnsi="Times New Roman" w:cs="Times New Roman"/>
          <w:sz w:val="28"/>
          <w:szCs w:val="28"/>
        </w:rPr>
        <w:t>(</w:t>
      </w:r>
      <w:r w:rsidRPr="007751C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534BAF" w:rsidRPr="00923BD3">
          <w:rPr>
            <w:rStyle w:val="a5"/>
            <w:rFonts w:ascii="Times New Roman" w:hAnsi="Times New Roman" w:cs="Times New Roman"/>
            <w:sz w:val="28"/>
            <w:szCs w:val="28"/>
          </w:rPr>
          <w:t>http://teremok-bkr.gauro-riacro.ru/razdel-obrazovanie/</w:t>
        </w:r>
      </w:hyperlink>
      <w:r w:rsidR="00534BAF">
        <w:rPr>
          <w:rFonts w:ascii="Times New Roman" w:hAnsi="Times New Roman" w:cs="Times New Roman"/>
          <w:sz w:val="28"/>
          <w:szCs w:val="28"/>
        </w:rPr>
        <w:t>)</w:t>
      </w:r>
    </w:p>
    <w:p w:rsidR="007751C7" w:rsidRPr="007751C7" w:rsidRDefault="007751C7" w:rsidP="001F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1C7">
        <w:rPr>
          <w:rFonts w:ascii="Times New Roman" w:hAnsi="Times New Roman" w:cs="Times New Roman"/>
          <w:sz w:val="28"/>
          <w:szCs w:val="28"/>
        </w:rPr>
        <w:t>Рабочая программа образовательной деятельности младшей группы  (3 – 4 год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4BAF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534BAF" w:rsidRPr="00923BD3">
          <w:rPr>
            <w:rStyle w:val="a5"/>
            <w:rFonts w:ascii="Times New Roman" w:hAnsi="Times New Roman" w:cs="Times New Roman"/>
            <w:sz w:val="28"/>
            <w:szCs w:val="28"/>
          </w:rPr>
          <w:t>http://teremok-bkr.gauro-riacro.ru/razdel-obrazovanie/</w:t>
        </w:r>
      </w:hyperlink>
      <w:r w:rsidR="00534BAF">
        <w:rPr>
          <w:rFonts w:ascii="Times New Roman" w:hAnsi="Times New Roman" w:cs="Times New Roman"/>
          <w:sz w:val="28"/>
          <w:szCs w:val="28"/>
        </w:rPr>
        <w:t>)</w:t>
      </w:r>
    </w:p>
    <w:p w:rsidR="007751C7" w:rsidRPr="007751C7" w:rsidRDefault="007751C7" w:rsidP="001F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1C7">
        <w:rPr>
          <w:rFonts w:ascii="Times New Roman" w:hAnsi="Times New Roman" w:cs="Times New Roman"/>
          <w:sz w:val="28"/>
          <w:szCs w:val="28"/>
        </w:rPr>
        <w:t>Рабочая программа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разновозрастной </w:t>
      </w:r>
      <w:r w:rsidRPr="007751C7">
        <w:rPr>
          <w:rFonts w:ascii="Times New Roman" w:hAnsi="Times New Roman" w:cs="Times New Roman"/>
          <w:sz w:val="28"/>
          <w:szCs w:val="28"/>
        </w:rPr>
        <w:t>комбинированной группы (средняя и старшая подгруппа) (4 – 5 лет, 5 – 6 лет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4BAF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34BAF" w:rsidRPr="00923BD3">
          <w:rPr>
            <w:rStyle w:val="a5"/>
            <w:rFonts w:ascii="Times New Roman" w:hAnsi="Times New Roman" w:cs="Times New Roman"/>
            <w:sz w:val="28"/>
            <w:szCs w:val="28"/>
          </w:rPr>
          <w:t>http://teremok-bkr.gauro-riacro.ru/razdel-obrazovanie/</w:t>
        </w:r>
      </w:hyperlink>
      <w:r w:rsidR="00534BAF">
        <w:rPr>
          <w:rFonts w:ascii="Times New Roman" w:hAnsi="Times New Roman" w:cs="Times New Roman"/>
          <w:sz w:val="28"/>
          <w:szCs w:val="28"/>
        </w:rPr>
        <w:t>)</w:t>
      </w:r>
    </w:p>
    <w:p w:rsidR="007751C7" w:rsidRPr="007751C7" w:rsidRDefault="007751C7" w:rsidP="001F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1C7">
        <w:rPr>
          <w:rFonts w:ascii="Times New Roman" w:hAnsi="Times New Roman" w:cs="Times New Roman"/>
          <w:sz w:val="28"/>
          <w:szCs w:val="28"/>
        </w:rPr>
        <w:t>Рабочая программа образовательной деятельности подготовительной к школе комбинированной группы  (6 – 7 лет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4BAF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534BAF" w:rsidRPr="00923BD3">
          <w:rPr>
            <w:rStyle w:val="a5"/>
            <w:rFonts w:ascii="Times New Roman" w:hAnsi="Times New Roman" w:cs="Times New Roman"/>
            <w:sz w:val="28"/>
            <w:szCs w:val="28"/>
          </w:rPr>
          <w:t>http://teremok-bkr.gauro-riacro.ru/razdel-obrazovanie/</w:t>
        </w:r>
      </w:hyperlink>
      <w:r w:rsidR="00534BAF">
        <w:rPr>
          <w:rFonts w:ascii="Times New Roman" w:hAnsi="Times New Roman" w:cs="Times New Roman"/>
          <w:sz w:val="28"/>
          <w:szCs w:val="28"/>
        </w:rPr>
        <w:t>)</w:t>
      </w:r>
    </w:p>
    <w:p w:rsidR="007751C7" w:rsidRPr="007751C7" w:rsidRDefault="007751C7" w:rsidP="001F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1C7">
        <w:rPr>
          <w:rFonts w:ascii="Times New Roman" w:hAnsi="Times New Roman" w:cs="Times New Roman"/>
          <w:sz w:val="28"/>
          <w:szCs w:val="28"/>
        </w:rPr>
        <w:t>Рабочая программа по физическому развитию детей (1,5 – 7 лет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4BAF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534BAF" w:rsidRPr="00923BD3">
          <w:rPr>
            <w:rStyle w:val="a5"/>
            <w:rFonts w:ascii="Times New Roman" w:hAnsi="Times New Roman" w:cs="Times New Roman"/>
            <w:sz w:val="28"/>
            <w:szCs w:val="28"/>
          </w:rPr>
          <w:t>http://teremok-bkr.gauro-riacro.ru/razdel-obrazovanie/</w:t>
        </w:r>
      </w:hyperlink>
      <w:r w:rsidR="00534BAF">
        <w:rPr>
          <w:rFonts w:ascii="Times New Roman" w:hAnsi="Times New Roman" w:cs="Times New Roman"/>
          <w:sz w:val="28"/>
          <w:szCs w:val="28"/>
        </w:rPr>
        <w:t>)</w:t>
      </w:r>
    </w:p>
    <w:p w:rsidR="007751C7" w:rsidRPr="007751C7" w:rsidRDefault="007751C7" w:rsidP="001F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1C7">
        <w:rPr>
          <w:rFonts w:ascii="Times New Roman" w:hAnsi="Times New Roman" w:cs="Times New Roman"/>
          <w:sz w:val="28"/>
          <w:szCs w:val="28"/>
        </w:rPr>
        <w:t>Рабочая программа художественно-эстетического развития дошкольников (направление  «Музыкальная деятельность») (1,5 – 7 лет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4BAF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534BAF" w:rsidRPr="00923BD3">
          <w:rPr>
            <w:rStyle w:val="a5"/>
            <w:rFonts w:ascii="Times New Roman" w:hAnsi="Times New Roman" w:cs="Times New Roman"/>
            <w:sz w:val="28"/>
            <w:szCs w:val="28"/>
          </w:rPr>
          <w:t>http://teremok-bkr.gauro-riacro.ru/razdel-obrazovanie/</w:t>
        </w:r>
      </w:hyperlink>
      <w:r w:rsidR="00534BAF">
        <w:rPr>
          <w:rFonts w:ascii="Times New Roman" w:hAnsi="Times New Roman" w:cs="Times New Roman"/>
          <w:sz w:val="28"/>
          <w:szCs w:val="28"/>
        </w:rPr>
        <w:t>)</w:t>
      </w:r>
    </w:p>
    <w:p w:rsidR="007751C7" w:rsidRDefault="007751C7" w:rsidP="007751C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1C7">
        <w:rPr>
          <w:rFonts w:ascii="Times New Roman" w:hAnsi="Times New Roman" w:cs="Times New Roman"/>
          <w:sz w:val="28"/>
          <w:szCs w:val="28"/>
        </w:rPr>
        <w:t>Рабочая программа педагога – психоло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3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BA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23" w:history="1">
        <w:r w:rsidR="00534BAF" w:rsidRPr="00923BD3">
          <w:rPr>
            <w:rStyle w:val="a5"/>
            <w:rFonts w:ascii="Times New Roman" w:hAnsi="Times New Roman" w:cs="Times New Roman"/>
            <w:sz w:val="28"/>
            <w:szCs w:val="28"/>
          </w:rPr>
          <w:t>http://teremok-bkr.gauro-riacro.ru/razdel-obrazovanie/</w:t>
        </w:r>
      </w:hyperlink>
      <w:r w:rsidR="00534BA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751C7" w:rsidRDefault="007751C7" w:rsidP="007751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ми основными образовательными программами:</w:t>
      </w:r>
    </w:p>
    <w:p w:rsidR="007751C7" w:rsidRDefault="007751C7" w:rsidP="007751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даптированная образовательная программа дошкольного образования для детей с ТНР (с 3 до 5 лет);</w:t>
      </w:r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4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751C7" w:rsidRDefault="007751C7" w:rsidP="007751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аптированная образовательная программа дошкольного образовани</w:t>
      </w:r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я детей с ТНР (с 5до7 лет) (</w:t>
      </w:r>
      <w:hyperlink r:id="rId25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34489" w:rsidRDefault="007751C7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аптированная образовательная программа дошкольного образования для детей с ЗПР (с 3 до</w:t>
      </w:r>
      <w:r w:rsidR="0073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лет).</w:t>
      </w:r>
      <w:r w:rsidR="00B3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26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001C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ланом МБДОУ;</w:t>
      </w:r>
      <w:r w:rsidR="00B35925">
        <w:t xml:space="preserve"> </w:t>
      </w:r>
      <w:hyperlink r:id="rId27" w:history="1">
        <w:r w:rsidR="002701B8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  <w:r w:rsidR="0027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01C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м планом работы МБДОУ на 2019-2020 учебный год;</w:t>
      </w:r>
      <w:r w:rsidR="00534BAF" w:rsidRPr="00534BAF">
        <w:t xml:space="preserve"> </w:t>
      </w:r>
      <w:hyperlink r:id="rId28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</w:p>
    <w:p w:rsidR="0001001C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раммами деятельности специалистов;</w:t>
      </w:r>
      <w:r w:rsidR="00534BAF" w:rsidRPr="00534BAF">
        <w:t xml:space="preserve"> </w:t>
      </w:r>
      <w:hyperlink r:id="rId29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</w:p>
    <w:p w:rsidR="0001001C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м НОД;</w:t>
      </w:r>
      <w:r w:rsidR="00534BAF" w:rsidRPr="00534BAF">
        <w:t xml:space="preserve"> </w:t>
      </w:r>
      <w:hyperlink r:id="rId30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01C" w:rsidRPr="00006D54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м учебным графиком;</w:t>
      </w:r>
      <w:r w:rsidR="00534BAF" w:rsidRPr="00534BAF">
        <w:t xml:space="preserve"> </w:t>
      </w:r>
      <w:hyperlink r:id="rId31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01C" w:rsidRDefault="0001001C" w:rsidP="000100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ом дня (холодный и теплый периоды).</w:t>
      </w:r>
      <w:r w:rsidR="00534BAF" w:rsidRPr="00534BAF">
        <w:t xml:space="preserve"> </w:t>
      </w:r>
      <w:hyperlink r:id="rId32" w:history="1">
        <w:r w:rsidR="00534BAF" w:rsidRPr="00923BD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remok-bkr.gauro-riacro.ru/razdel-obrazovanie/</w:t>
        </w:r>
      </w:hyperlink>
      <w:r w:rsidR="0053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01C" w:rsidRDefault="0001001C" w:rsidP="0001001C">
      <w:pPr>
        <w:jc w:val="both"/>
        <w:rPr>
          <w:rFonts w:ascii="Times New Roman" w:hAnsi="Times New Roman" w:cs="Times New Roman"/>
          <w:sz w:val="28"/>
          <w:szCs w:val="28"/>
        </w:rPr>
      </w:pPr>
      <w:r w:rsidRPr="00006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разовательная деятельность в детском саду осуществляется по основной образовательной программе дошкольного образования, разработанной и утвержденной в МБДОУ в соответствии с требованиями федерального государственного образовательного стандарта дошкольного образования, и  с учетом </w:t>
      </w:r>
      <w:r w:rsidRPr="00006D54">
        <w:rPr>
          <w:rFonts w:ascii="Times New Roman" w:hAnsi="Times New Roman" w:cs="Times New Roman"/>
          <w:sz w:val="28"/>
          <w:szCs w:val="28"/>
        </w:rPr>
        <w:t>примерной общеобразовательной программой дошкольного образования «От рождения до школы» под редакцией Н.Е. Вераксы, Т.С. Комаровой, М.А., Васильевой.</w:t>
      </w:r>
    </w:p>
    <w:p w:rsidR="0001001C" w:rsidRDefault="0001001C" w:rsidP="000100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, строится с учетом принципа интеграции образовательных областей,  в соответствии с возрастными возможностями и особенностями детей, спецификой и возможностями образовательных областей, через использование разнообразных форм и методов работы, обеспечивающих целостность образовательного процесса и решение образовательных задач. </w:t>
      </w:r>
    </w:p>
    <w:p w:rsidR="00531E4A" w:rsidRDefault="00531E4A" w:rsidP="000100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деятельность осуществляется в группах общеразвивающей направленности:</w:t>
      </w:r>
    </w:p>
    <w:p w:rsidR="00531E4A" w:rsidRDefault="00531E4A" w:rsidP="0001001C">
      <w:pPr>
        <w:jc w:val="both"/>
        <w:rPr>
          <w:rFonts w:ascii="Times New Roman" w:hAnsi="Times New Roman" w:cs="Times New Roman"/>
          <w:sz w:val="28"/>
          <w:szCs w:val="28"/>
        </w:rPr>
      </w:pPr>
      <w:r w:rsidRPr="00006D54">
        <w:rPr>
          <w:rFonts w:ascii="Times New Roman" w:hAnsi="Times New Roman" w:cs="Times New Roman"/>
          <w:sz w:val="28"/>
          <w:szCs w:val="28"/>
        </w:rPr>
        <w:t xml:space="preserve">Первая группа раннего возраста №1 «Солнышко»  </w:t>
      </w:r>
      <w:r>
        <w:rPr>
          <w:rFonts w:ascii="Times New Roman" w:hAnsi="Times New Roman" w:cs="Times New Roman"/>
          <w:sz w:val="28"/>
          <w:szCs w:val="28"/>
        </w:rPr>
        <w:t>- 8 детей;</w:t>
      </w:r>
    </w:p>
    <w:p w:rsidR="00531E4A" w:rsidRDefault="00531E4A" w:rsidP="0001001C">
      <w:pPr>
        <w:jc w:val="both"/>
        <w:rPr>
          <w:rFonts w:ascii="Times New Roman" w:hAnsi="Times New Roman" w:cs="Times New Roman"/>
          <w:sz w:val="28"/>
          <w:szCs w:val="28"/>
        </w:rPr>
      </w:pPr>
      <w:r w:rsidRPr="00006D54">
        <w:rPr>
          <w:rFonts w:ascii="Times New Roman" w:hAnsi="Times New Roman" w:cs="Times New Roman"/>
          <w:sz w:val="28"/>
          <w:szCs w:val="28"/>
        </w:rPr>
        <w:t>Вторая группа раннего возраста №3 «Смешарики»</w:t>
      </w:r>
      <w:r>
        <w:rPr>
          <w:rFonts w:ascii="Times New Roman" w:hAnsi="Times New Roman" w:cs="Times New Roman"/>
          <w:sz w:val="28"/>
          <w:szCs w:val="28"/>
        </w:rPr>
        <w:t xml:space="preserve"> - 12 детей;</w:t>
      </w:r>
    </w:p>
    <w:p w:rsidR="00531E4A" w:rsidRDefault="00531E4A" w:rsidP="0001001C">
      <w:pPr>
        <w:jc w:val="both"/>
        <w:rPr>
          <w:rFonts w:ascii="Times New Roman" w:hAnsi="Times New Roman" w:cs="Times New Roman"/>
          <w:sz w:val="28"/>
          <w:szCs w:val="28"/>
        </w:rPr>
      </w:pPr>
      <w:r w:rsidRPr="00006D54">
        <w:rPr>
          <w:rFonts w:ascii="Times New Roman" w:hAnsi="Times New Roman" w:cs="Times New Roman"/>
          <w:sz w:val="28"/>
          <w:szCs w:val="28"/>
        </w:rPr>
        <w:t>Младшая группа №2 «Звездочки»</w:t>
      </w:r>
      <w:r>
        <w:rPr>
          <w:rFonts w:ascii="Times New Roman" w:hAnsi="Times New Roman" w:cs="Times New Roman"/>
          <w:sz w:val="28"/>
          <w:szCs w:val="28"/>
        </w:rPr>
        <w:t xml:space="preserve"> - 15 детей.</w:t>
      </w:r>
    </w:p>
    <w:p w:rsidR="00531E4A" w:rsidRDefault="00531E4A" w:rsidP="00010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комбинированной направленности:</w:t>
      </w:r>
    </w:p>
    <w:p w:rsidR="00531E4A" w:rsidRPr="00006D54" w:rsidRDefault="00531E4A" w:rsidP="00531E4A">
      <w:pPr>
        <w:rPr>
          <w:rFonts w:ascii="Times New Roman" w:hAnsi="Times New Roman" w:cs="Times New Roman"/>
          <w:sz w:val="28"/>
          <w:szCs w:val="28"/>
        </w:rPr>
      </w:pPr>
      <w:r w:rsidRPr="00006D54">
        <w:rPr>
          <w:rFonts w:ascii="Times New Roman" w:hAnsi="Times New Roman" w:cs="Times New Roman"/>
          <w:sz w:val="28"/>
          <w:szCs w:val="28"/>
        </w:rPr>
        <w:t>Разновозрастная группа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D54">
        <w:rPr>
          <w:rFonts w:ascii="Times New Roman" w:hAnsi="Times New Roman" w:cs="Times New Roman"/>
          <w:sz w:val="28"/>
          <w:szCs w:val="28"/>
        </w:rPr>
        <w:t xml:space="preserve"> «Сказка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58A">
        <w:rPr>
          <w:rFonts w:ascii="Times New Roman" w:hAnsi="Times New Roman" w:cs="Times New Roman"/>
          <w:sz w:val="28"/>
          <w:szCs w:val="28"/>
        </w:rPr>
        <w:t>17 детей;</w:t>
      </w:r>
    </w:p>
    <w:p w:rsidR="00531E4A" w:rsidRDefault="00531E4A" w:rsidP="00531E4A">
      <w:pPr>
        <w:rPr>
          <w:rFonts w:ascii="Times New Roman" w:hAnsi="Times New Roman" w:cs="Times New Roman"/>
          <w:sz w:val="28"/>
          <w:szCs w:val="28"/>
        </w:rPr>
      </w:pPr>
      <w:r w:rsidRPr="00006D54">
        <w:rPr>
          <w:rFonts w:ascii="Times New Roman" w:hAnsi="Times New Roman" w:cs="Times New Roman"/>
          <w:sz w:val="28"/>
          <w:szCs w:val="28"/>
        </w:rPr>
        <w:t xml:space="preserve">Подготовительная группа №6 «Пчелки» </w:t>
      </w:r>
      <w:r w:rsidR="009C158A">
        <w:rPr>
          <w:rFonts w:ascii="Times New Roman" w:hAnsi="Times New Roman" w:cs="Times New Roman"/>
          <w:sz w:val="28"/>
          <w:szCs w:val="28"/>
        </w:rPr>
        <w:t xml:space="preserve"> - 4 ребенка.</w:t>
      </w:r>
    </w:p>
    <w:p w:rsidR="000453A2" w:rsidRDefault="000E5EF4" w:rsidP="000E5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с де</w:t>
      </w:r>
      <w:r w:rsidR="001F57FC">
        <w:rPr>
          <w:rFonts w:ascii="Times New Roman" w:hAnsi="Times New Roman" w:cs="Times New Roman"/>
          <w:sz w:val="28"/>
          <w:szCs w:val="28"/>
        </w:rPr>
        <w:t>тьми с ОВЗ осуществляется по ада</w:t>
      </w:r>
      <w:r>
        <w:rPr>
          <w:rFonts w:ascii="Times New Roman" w:hAnsi="Times New Roman" w:cs="Times New Roman"/>
          <w:sz w:val="28"/>
          <w:szCs w:val="28"/>
        </w:rPr>
        <w:t>птированным основным образовательным п</w:t>
      </w:r>
      <w:r w:rsidR="001F57FC">
        <w:rPr>
          <w:rFonts w:ascii="Times New Roman" w:hAnsi="Times New Roman" w:cs="Times New Roman"/>
          <w:sz w:val="28"/>
          <w:szCs w:val="28"/>
        </w:rPr>
        <w:t>рограммам и ада</w:t>
      </w:r>
      <w:r>
        <w:rPr>
          <w:rFonts w:ascii="Times New Roman" w:hAnsi="Times New Roman" w:cs="Times New Roman"/>
          <w:sz w:val="28"/>
          <w:szCs w:val="28"/>
        </w:rPr>
        <w:t xml:space="preserve">птированным образовательным программам </w:t>
      </w:r>
      <w:r w:rsidR="00B00242">
        <w:rPr>
          <w:rFonts w:ascii="Times New Roman" w:hAnsi="Times New Roman" w:cs="Times New Roman"/>
          <w:sz w:val="28"/>
          <w:szCs w:val="28"/>
        </w:rPr>
        <w:t xml:space="preserve">с детьми-инвалидами. </w:t>
      </w:r>
    </w:p>
    <w:p w:rsidR="000453A2" w:rsidRDefault="000453A2" w:rsidP="000E5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АООП и АОП способствует реализации прав детей с ОВЗ </w:t>
      </w:r>
      <w:r w:rsidR="004D05CC">
        <w:rPr>
          <w:rFonts w:ascii="Times New Roman" w:hAnsi="Times New Roman" w:cs="Times New Roman"/>
          <w:sz w:val="28"/>
          <w:szCs w:val="28"/>
        </w:rPr>
        <w:t xml:space="preserve">на получение доступного и качественного образования, обеспечивает развитие способностей каждого ребенка, формирование и развитие его личности, удовлетворение его образовательных потребностей и интересов. </w:t>
      </w:r>
    </w:p>
    <w:p w:rsidR="004D05CC" w:rsidRDefault="004D05CC" w:rsidP="000E5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с детьми направлено на осуществление индивидуально-ориентированной психолого-медико-педагогической помощи детям с ОВЗ и детей-инвалидов с учетом особенностей психофизического развития и индивидуальных возможностей детей (в соответствии с рекомендациями ЦМПК).</w:t>
      </w:r>
    </w:p>
    <w:p w:rsidR="00531E4A" w:rsidRDefault="00BF1FD2" w:rsidP="000E5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51235" wp14:editId="6D3826A3">
            <wp:extent cx="5915025" cy="3390900"/>
            <wp:effectExtent l="0" t="0" r="9525" b="19050"/>
            <wp:docPr id="700" name="Диаграмма 7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31E4A" w:rsidRDefault="004D05CC" w:rsidP="000E5E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апреля 2019 года в </w:t>
      </w:r>
      <w:r w:rsidR="00567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были предоставлены дополни</w:t>
      </w:r>
      <w:r w:rsidR="008F12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бразовательные услуги: кружок «</w:t>
      </w:r>
      <w:r w:rsidR="008F1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ppy</w:t>
      </w:r>
      <w:r w:rsidR="008F12B3" w:rsidRPr="008F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s</w:t>
      </w:r>
      <w:r w:rsidR="008F12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2B3" w:rsidRPr="008F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12B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е дети</w:t>
      </w:r>
      <w:r w:rsidR="008642E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</w:t>
      </w:r>
      <w:r w:rsidR="008F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ость работы – раннее </w:t>
      </w:r>
      <w:r w:rsidR="000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английского языка </w:t>
      </w:r>
      <w:r w:rsidR="000E5EF4" w:rsidRPr="000442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21B6" w:rsidRPr="0004427E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тей</w:t>
      </w:r>
      <w:r w:rsidR="000E5EF4" w:rsidRPr="000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642EA" w:rsidRP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существлялось</w:t>
      </w:r>
      <w:r w:rsidRPr="008642EA">
        <w:rPr>
          <w:rFonts w:ascii="Times New Roman" w:hAnsi="Times New Roman" w:cs="Times New Roman"/>
          <w:sz w:val="28"/>
          <w:szCs w:val="28"/>
        </w:rPr>
        <w:t xml:space="preserve"> развитие и воспитание детей посредством:</w:t>
      </w:r>
    </w:p>
    <w:p w:rsidR="008642EA" w:rsidRP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 w:rsidRPr="008642EA">
        <w:rPr>
          <w:rFonts w:ascii="Times New Roman" w:hAnsi="Times New Roman" w:cs="Times New Roman"/>
          <w:sz w:val="28"/>
          <w:szCs w:val="28"/>
        </w:rPr>
        <w:t>- организованной образовательной деятельности, осуществляемой в процессе организации различных видов детской деятельности;</w:t>
      </w:r>
    </w:p>
    <w:p w:rsidR="008642EA" w:rsidRP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 w:rsidRPr="008642EA">
        <w:rPr>
          <w:rFonts w:ascii="Times New Roman" w:hAnsi="Times New Roman" w:cs="Times New Roman"/>
          <w:sz w:val="28"/>
          <w:szCs w:val="28"/>
        </w:rPr>
        <w:t>- образовательной деятельности, осуществляемой в ходе режимных моментов;</w:t>
      </w:r>
    </w:p>
    <w:p w:rsidR="008642EA" w:rsidRP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 w:rsidRPr="008642EA">
        <w:rPr>
          <w:rFonts w:ascii="Times New Roman" w:hAnsi="Times New Roman" w:cs="Times New Roman"/>
          <w:sz w:val="28"/>
          <w:szCs w:val="28"/>
        </w:rPr>
        <w:t>- самостоятельной деятельности детей;</w:t>
      </w:r>
    </w:p>
    <w:p w:rsidR="008642EA" w:rsidRP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 w:rsidRPr="008642EA">
        <w:rPr>
          <w:rFonts w:ascii="Times New Roman" w:hAnsi="Times New Roman" w:cs="Times New Roman"/>
          <w:sz w:val="28"/>
          <w:szCs w:val="28"/>
        </w:rPr>
        <w:t xml:space="preserve">- </w:t>
      </w:r>
      <w:r w:rsidRPr="00864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со взрослым деятельностью детей;</w:t>
      </w:r>
    </w:p>
    <w:p w:rsid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 w:rsidRPr="008642EA">
        <w:rPr>
          <w:rFonts w:ascii="Times New Roman" w:hAnsi="Times New Roman" w:cs="Times New Roman"/>
          <w:sz w:val="28"/>
          <w:szCs w:val="28"/>
        </w:rPr>
        <w:t>- индивидуальной работы.</w:t>
      </w:r>
    </w:p>
    <w:p w:rsidR="00DD4D39" w:rsidRPr="00DD4D39" w:rsidRDefault="00DD4D39" w:rsidP="00DD4D39">
      <w:pPr>
        <w:jc w:val="both"/>
        <w:rPr>
          <w:rFonts w:ascii="Times New Roman" w:hAnsi="Times New Roman" w:cs="Times New Roman"/>
          <w:sz w:val="28"/>
          <w:szCs w:val="28"/>
        </w:rPr>
      </w:pPr>
      <w:r w:rsidRPr="00DD4D39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ая деятельность по образовательной программе </w:t>
      </w:r>
      <w:r w:rsidRPr="00DD4D39">
        <w:rPr>
          <w:rFonts w:ascii="Times New Roman" w:hAnsi="Times New Roman" w:cs="Times New Roman"/>
          <w:sz w:val="28"/>
          <w:szCs w:val="28"/>
        </w:rPr>
        <w:t>осуществлялась в соответствии с направлениями развития ребенка, представленными в пяти образовательных областях:</w:t>
      </w:r>
    </w:p>
    <w:p w:rsidR="00DD4D39" w:rsidRPr="00DD4D39" w:rsidRDefault="00DD4D39" w:rsidP="00DD4D39">
      <w:pPr>
        <w:jc w:val="both"/>
        <w:rPr>
          <w:rFonts w:ascii="Times New Roman" w:hAnsi="Times New Roman" w:cs="Times New Roman"/>
          <w:sz w:val="28"/>
          <w:szCs w:val="28"/>
        </w:rPr>
      </w:pPr>
      <w:r w:rsidRPr="00DD4D39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DD4D39" w:rsidRPr="00DD4D39" w:rsidRDefault="00DD4D39" w:rsidP="00DD4D39">
      <w:pPr>
        <w:jc w:val="both"/>
        <w:rPr>
          <w:rFonts w:ascii="Times New Roman" w:hAnsi="Times New Roman" w:cs="Times New Roman"/>
          <w:sz w:val="28"/>
          <w:szCs w:val="28"/>
        </w:rPr>
      </w:pPr>
      <w:r w:rsidRPr="00DD4D39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DD4D39" w:rsidRPr="00DD4D39" w:rsidRDefault="00DD4D39" w:rsidP="00DD4D39">
      <w:pPr>
        <w:jc w:val="both"/>
        <w:rPr>
          <w:rFonts w:ascii="Times New Roman" w:hAnsi="Times New Roman" w:cs="Times New Roman"/>
          <w:sz w:val="28"/>
          <w:szCs w:val="28"/>
        </w:rPr>
      </w:pPr>
      <w:r w:rsidRPr="00DD4D39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DD4D39" w:rsidRPr="00DD4D39" w:rsidRDefault="00DD4D39" w:rsidP="00DD4D39">
      <w:pPr>
        <w:jc w:val="both"/>
        <w:rPr>
          <w:rFonts w:ascii="Times New Roman" w:hAnsi="Times New Roman" w:cs="Times New Roman"/>
          <w:sz w:val="28"/>
          <w:szCs w:val="28"/>
        </w:rPr>
      </w:pPr>
      <w:r w:rsidRPr="00DD4D39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DD4D39" w:rsidRPr="00DD4D39" w:rsidRDefault="00DD4D39" w:rsidP="00DD4D39">
      <w:pPr>
        <w:jc w:val="both"/>
        <w:rPr>
          <w:rFonts w:ascii="Times New Roman" w:hAnsi="Times New Roman" w:cs="Times New Roman"/>
          <w:sz w:val="28"/>
          <w:szCs w:val="28"/>
        </w:rPr>
      </w:pPr>
      <w:r w:rsidRPr="00DD4D39">
        <w:rPr>
          <w:rFonts w:ascii="Times New Roman" w:hAnsi="Times New Roman" w:cs="Times New Roman"/>
          <w:sz w:val="28"/>
          <w:szCs w:val="28"/>
        </w:rPr>
        <w:lastRenderedPageBreak/>
        <w:t>физическое развитие.</w:t>
      </w:r>
    </w:p>
    <w:p w:rsidR="008642EA" w:rsidRP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 w:rsidRPr="008642EA">
        <w:rPr>
          <w:rFonts w:ascii="Times New Roman" w:hAnsi="Times New Roman" w:cs="Times New Roman"/>
          <w:sz w:val="28"/>
          <w:szCs w:val="28"/>
        </w:rPr>
        <w:t>Диагностика индивидуального развития детей</w:t>
      </w:r>
      <w:r w:rsidR="008D2E90">
        <w:rPr>
          <w:rFonts w:ascii="Times New Roman" w:hAnsi="Times New Roman" w:cs="Times New Roman"/>
          <w:sz w:val="28"/>
          <w:szCs w:val="28"/>
        </w:rPr>
        <w:t xml:space="preserve"> (Положение о системе оценки индивидуального развития детей в соответствии с ФГОС ДО от 1.08.2018 года) </w:t>
      </w:r>
      <w:r w:rsidRPr="008642EA">
        <w:rPr>
          <w:rFonts w:ascii="Times New Roman" w:hAnsi="Times New Roman" w:cs="Times New Roman"/>
          <w:sz w:val="28"/>
          <w:szCs w:val="28"/>
        </w:rPr>
        <w:t xml:space="preserve"> в освоении об</w:t>
      </w:r>
      <w:r w:rsidR="008D2E90">
        <w:rPr>
          <w:rFonts w:ascii="Times New Roman" w:hAnsi="Times New Roman" w:cs="Times New Roman"/>
          <w:sz w:val="28"/>
          <w:szCs w:val="28"/>
        </w:rPr>
        <w:t>разовательных областей показала:</w:t>
      </w:r>
    </w:p>
    <w:p w:rsidR="008642EA" w:rsidRPr="008642EA" w:rsidRDefault="008642EA" w:rsidP="008642E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75B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688D2A2" wp14:editId="1A05526B">
            <wp:extent cx="5486400" cy="3200400"/>
            <wp:effectExtent l="0" t="0" r="19050" b="19050"/>
            <wp:docPr id="701" name="Диаграмма 7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5BB" w:rsidRPr="008642EA" w:rsidRDefault="00FC75BB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03" name="Диаграмма 7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642EA" w:rsidRDefault="008642EA" w:rsidP="00864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AB8" w:rsidRPr="008642EA" w:rsidRDefault="00C50AB8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642EA" w:rsidRPr="008642EA" w:rsidRDefault="00C50AB8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642EA" w:rsidRPr="008642EA" w:rsidRDefault="00CF79CD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642EA" w:rsidRDefault="009204B2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8642EA" w:rsidRPr="00B077C9">
        <w:rPr>
          <w:rFonts w:ascii="Times New Roman" w:hAnsi="Times New Roman" w:cs="Times New Roman"/>
          <w:sz w:val="28"/>
          <w:szCs w:val="28"/>
        </w:rPr>
        <w:t>:</w:t>
      </w:r>
      <w:r w:rsidR="00030B0F">
        <w:rPr>
          <w:rFonts w:ascii="Times New Roman" w:hAnsi="Times New Roman" w:cs="Times New Roman"/>
          <w:sz w:val="28"/>
          <w:szCs w:val="28"/>
        </w:rPr>
        <w:t xml:space="preserve"> р</w:t>
      </w:r>
      <w:r w:rsidR="008642EA" w:rsidRPr="008642EA">
        <w:rPr>
          <w:rFonts w:ascii="Times New Roman" w:hAnsi="Times New Roman" w:cs="Times New Roman"/>
          <w:sz w:val="28"/>
          <w:szCs w:val="28"/>
        </w:rPr>
        <w:t xml:space="preserve">езультаты диагностики индивидуального развития детей показали низкий уровень сформированности показателей в освоении образовательной области «Художественно-эстетическое развитие». </w:t>
      </w:r>
      <w:r w:rsidR="00B077C9">
        <w:rPr>
          <w:rFonts w:ascii="Times New Roman" w:hAnsi="Times New Roman" w:cs="Times New Roman"/>
          <w:sz w:val="28"/>
          <w:szCs w:val="28"/>
        </w:rPr>
        <w:t>В перспективе, повышение качества образовательной деятельности по разделам данной образовательной области.</w:t>
      </w:r>
    </w:p>
    <w:p w:rsidR="00B077C9" w:rsidRDefault="00B077C9" w:rsidP="008642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C9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E335C9" w:rsidRDefault="00180652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года в ДОУ была организована разнообразная воспитательная работа. </w:t>
      </w:r>
      <w:r w:rsidR="00E335C9">
        <w:rPr>
          <w:rFonts w:ascii="Times New Roman" w:hAnsi="Times New Roman" w:cs="Times New Roman"/>
          <w:sz w:val="28"/>
          <w:szCs w:val="28"/>
        </w:rPr>
        <w:t>Дети детского сада принимали участие в детских конкурсах: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друг – Светофор!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а – это сказка!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дружу с природой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любимая мамочка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ое декоративно-прикладное творчество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ых смотрах-конкурсах: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групп ко Дню Победы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ний дизайн прогулочного участка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лето!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имние фантазии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а своими руками»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ейных конкурсах:</w:t>
      </w:r>
    </w:p>
    <w:p w:rsidR="00E335C9" w:rsidRDefault="00E335C9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 игрушка нашей семьи»</w:t>
      </w:r>
    </w:p>
    <w:p w:rsidR="00CB1FF8" w:rsidRDefault="00CB1FF8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спортивная семья»</w:t>
      </w:r>
    </w:p>
    <w:p w:rsidR="00CB1FF8" w:rsidRDefault="00CB1FF8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детского сада были организованы встречи:</w:t>
      </w:r>
    </w:p>
    <w:p w:rsidR="00CB1FF8" w:rsidRDefault="00CB1FF8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никами пожарной части, командой</w:t>
      </w:r>
      <w:r w:rsidR="004A2BBF">
        <w:rPr>
          <w:rFonts w:ascii="Times New Roman" w:hAnsi="Times New Roman" w:cs="Times New Roman"/>
          <w:sz w:val="28"/>
          <w:szCs w:val="28"/>
        </w:rPr>
        <w:t xml:space="preserve"> ЮИД «Радар», инспектором ГИБДД, политиком и бывшим профессиональным боксером Валуе</w:t>
      </w:r>
      <w:r w:rsidR="00BE7366">
        <w:rPr>
          <w:rFonts w:ascii="Times New Roman" w:hAnsi="Times New Roman" w:cs="Times New Roman"/>
          <w:sz w:val="28"/>
          <w:szCs w:val="28"/>
        </w:rPr>
        <w:t>вы</w:t>
      </w:r>
      <w:bookmarkStart w:id="0" w:name="_GoBack"/>
      <w:bookmarkEnd w:id="0"/>
      <w:r w:rsidR="004A2BBF">
        <w:rPr>
          <w:rFonts w:ascii="Times New Roman" w:hAnsi="Times New Roman" w:cs="Times New Roman"/>
          <w:sz w:val="28"/>
          <w:szCs w:val="28"/>
        </w:rPr>
        <w:t>м Н.С.</w:t>
      </w:r>
    </w:p>
    <w:p w:rsidR="00CB1FF8" w:rsidRDefault="00CB1FF8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годового плана воспитанники активно участвовали в культурно-досуговой деятельности. </w:t>
      </w:r>
    </w:p>
    <w:p w:rsidR="008F5D93" w:rsidRPr="00836A14" w:rsidRDefault="008F5D93" w:rsidP="008642EA">
      <w:pPr>
        <w:jc w:val="both"/>
        <w:rPr>
          <w:rFonts w:ascii="Times New Roman" w:hAnsi="Times New Roman" w:cs="Times New Roman"/>
          <w:sz w:val="28"/>
          <w:szCs w:val="28"/>
        </w:rPr>
      </w:pPr>
      <w:r w:rsidRPr="00836A14">
        <w:rPr>
          <w:rFonts w:ascii="Times New Roman" w:hAnsi="Times New Roman" w:cs="Times New Roman"/>
          <w:sz w:val="28"/>
          <w:szCs w:val="28"/>
        </w:rPr>
        <w:t>Вывод:</w:t>
      </w:r>
      <w:r w:rsidR="00836A14">
        <w:rPr>
          <w:rFonts w:ascii="Times New Roman" w:hAnsi="Times New Roman" w:cs="Times New Roman"/>
          <w:sz w:val="28"/>
          <w:szCs w:val="28"/>
        </w:rPr>
        <w:t xml:space="preserve"> </w:t>
      </w:r>
      <w:r w:rsidR="00836A14" w:rsidRPr="00836A14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  <w:r w:rsidRPr="00836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D93" w:rsidRDefault="00CB1FF8" w:rsidP="008F5D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5FB">
        <w:rPr>
          <w:rFonts w:ascii="Times New Roman" w:hAnsi="Times New Roman" w:cs="Times New Roman"/>
          <w:b/>
          <w:sz w:val="28"/>
          <w:szCs w:val="28"/>
        </w:rPr>
        <w:t>4</w:t>
      </w:r>
      <w:r w:rsidR="008F5D93">
        <w:rPr>
          <w:rFonts w:ascii="Times New Roman" w:hAnsi="Times New Roman" w:cs="Times New Roman"/>
          <w:b/>
          <w:sz w:val="28"/>
          <w:szCs w:val="28"/>
        </w:rPr>
        <w:t>. Внутренняя система оценки качества образования</w:t>
      </w:r>
    </w:p>
    <w:p w:rsidR="008F5D93" w:rsidRDefault="008F5D93" w:rsidP="004A2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разра</w:t>
      </w:r>
      <w:r w:rsidR="008D2E90">
        <w:rPr>
          <w:rFonts w:ascii="Times New Roman" w:hAnsi="Times New Roman" w:cs="Times New Roman"/>
          <w:sz w:val="28"/>
          <w:szCs w:val="28"/>
        </w:rPr>
        <w:t>ботано и утверждено Положение о внутреннем мониторинге качества образовательных услуг в МБДОУ детский сад «Теремок» Боковского района от 1.08. 2018 года.</w:t>
      </w:r>
    </w:p>
    <w:p w:rsidR="008D2E90" w:rsidRDefault="008D2E90" w:rsidP="004A2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реднего </w:t>
      </w:r>
      <w:r w:rsidR="008C55EA">
        <w:rPr>
          <w:rFonts w:ascii="Times New Roman" w:hAnsi="Times New Roman" w:cs="Times New Roman"/>
          <w:sz w:val="28"/>
          <w:szCs w:val="28"/>
        </w:rPr>
        <w:t xml:space="preserve"> уровня заболевания детей в ДОУ показал:</w:t>
      </w:r>
    </w:p>
    <w:p w:rsidR="00D25C4D" w:rsidRDefault="00D25C4D" w:rsidP="008F5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2798F" w:rsidRPr="00810165" w:rsidRDefault="0082798F" w:rsidP="0081016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165">
        <w:rPr>
          <w:rFonts w:ascii="Times New Roman" w:hAnsi="Times New Roman" w:cs="Times New Roman"/>
          <w:sz w:val="28"/>
          <w:szCs w:val="28"/>
        </w:rPr>
        <w:lastRenderedPageBreak/>
        <w:t xml:space="preserve">Вывод: состояние здоровья и физического развития детей удовлетворительное. В дальнейшем принять меры </w:t>
      </w:r>
      <w:r w:rsidRPr="00810165">
        <w:rPr>
          <w:rFonts w:ascii="Times New Roman" w:eastAsia="Calibri" w:hAnsi="Times New Roman" w:cs="Times New Roman"/>
          <w:sz w:val="28"/>
          <w:szCs w:val="28"/>
        </w:rPr>
        <w:t xml:space="preserve"> по устранению причин заболеваемости, зависящие от дошкольного учреждения. </w:t>
      </w:r>
      <w:r w:rsidRPr="00810165">
        <w:rPr>
          <w:rFonts w:ascii="Times New Roman" w:hAnsi="Times New Roman" w:cs="Times New Roman"/>
          <w:sz w:val="28"/>
          <w:szCs w:val="28"/>
          <w:lang w:eastAsia="ru-RU"/>
        </w:rPr>
        <w:t>Необходимо увеличить количество мероприятий для снижения заболевания детей. Выстраивать физкультурно-оздоровительную работу с учетом индивидуальных особенностей каждого ребенка, обеспечить строгое выполнение двигательного режима. Организовать эффективное взаимодействие с родителями по вопросам оздоровления детей, в том числе посещаемости ДОУ.</w:t>
      </w:r>
    </w:p>
    <w:p w:rsidR="0082798F" w:rsidRPr="00810165" w:rsidRDefault="0082798F" w:rsidP="00810165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101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должить работу по снижению уровня заболевания воспитанников детского сада. 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и, а также применение в образовательном процессе здоровьесберегающих технологий.</w:t>
      </w:r>
    </w:p>
    <w:p w:rsidR="00810165" w:rsidRDefault="00810165" w:rsidP="0081016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показателей психологической  гото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 подготовительной к школе группе:</w:t>
      </w:r>
    </w:p>
    <w:p w:rsidR="00810165" w:rsidRPr="00810165" w:rsidRDefault="005716BE" w:rsidP="0081016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4633E" w:rsidRDefault="00D4633E" w:rsidP="00D46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30B0F">
        <w:rPr>
          <w:rFonts w:ascii="Times New Roman" w:hAnsi="Times New Roman" w:cs="Times New Roman"/>
          <w:sz w:val="28"/>
          <w:szCs w:val="28"/>
        </w:rPr>
        <w:t>г</w:t>
      </w:r>
      <w:r w:rsidRPr="00D4633E">
        <w:rPr>
          <w:rFonts w:ascii="Times New Roman" w:hAnsi="Times New Roman" w:cs="Times New Roman"/>
          <w:sz w:val="28"/>
          <w:szCs w:val="28"/>
        </w:rPr>
        <w:t>отовность детей к обучению в школе характеризует достигнутый уровень психологического развития накануне поступления в школу. Результаты мониторинга (итоговые результаты психолого-педагогической диагностики), показали увеличение количества детей с высоким уровнем готовности воспитанников к учебной деятельности.</w:t>
      </w:r>
    </w:p>
    <w:p w:rsidR="00D4633E" w:rsidRDefault="00D4633E" w:rsidP="00D46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явления проблемных зон деятельности ДОУ и определения приоритетных векторов развития, было проведено анкетирование среди родителей воспитанников. В основу содержания анкетирования легли показатели удовлетворенности родителей качеством работы ДОУ.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>При анализе анкетирования выявлено следующее: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>Информацию о деятельности ДОУ родители получают через общение с воспитателями, заведующим, другими специалистами – 80%, через информационный стенд в группе – 10% и через сайт ДОУ 10%. Это свидетельствует о недостаточной организации и качестве стендовой информации. Родители не владеют полной информацией о существовании сайта ДОУ, его значении для получения необходимых сведений об организации воспитательно-образовательной работы ДОУ.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>90% опрошенных родителей, оценивают санитарно-гигиенические условия детского сада на «отлично», 10% - на «хорошо».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>Удовлетворенность организацией и качеством питания детей высокая – 100%. Тем не менее, родители рекомендуют администрации детского сада сделать полдники разнообразнее и увеличить порции.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>Самые высокие показатели результатов анкетирования родителей имеют организация в детском саду условий для сохранения здоровья детей и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занятий физкультурой - 100</w:t>
      </w:r>
      <w:r w:rsidRPr="0010569F">
        <w:rPr>
          <w:rFonts w:ascii="Times New Roman" w:hAnsi="Times New Roman" w:cs="Times New Roman"/>
          <w:sz w:val="28"/>
          <w:szCs w:val="28"/>
        </w:rPr>
        <w:t>% опрошенных. Это свидетельствует о том, что детский сад ведёт работу в этом направлении на должном уровне.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>80% утверждают, что их ребенок с удовольствием посещает детский сад, 20% - сообщают о том, что дети не хотят идти в детский сад. Это может свидетельствовать об отсутствии учета индивидуальных особенностей детей педагогами, либо временном психоэмоциональном состоянии ребенка.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>90% опрошенных родителей считают, что родительские собрания проводятся с пользой для родителей, на собраниях всегда интересно, разнообразно. 10% -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>Считают, что не всегда на родительских собраниях интересно. Значит, не все педагоги имеют достаточный опыт организации и проведения родительских собраний.</w:t>
      </w:r>
    </w:p>
    <w:p w:rsid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10569F">
        <w:rPr>
          <w:rFonts w:ascii="Times New Roman" w:hAnsi="Times New Roman" w:cs="Times New Roman"/>
          <w:sz w:val="28"/>
          <w:szCs w:val="28"/>
        </w:rPr>
        <w:t xml:space="preserve">Наиболее приемлемую форму участия в работе ДОУ, родители выбрали – выполнять посильные просьбы педагогов. Немногие родители желают принимать участие в воспитательно - образовательном процессе (участии в праздниках, выставках, конкурсах). В связи с этим необходимо воспитателям </w:t>
      </w:r>
      <w:r w:rsidRPr="0010569F">
        <w:rPr>
          <w:rFonts w:ascii="Times New Roman" w:hAnsi="Times New Roman" w:cs="Times New Roman"/>
          <w:sz w:val="28"/>
          <w:szCs w:val="28"/>
        </w:rPr>
        <w:lastRenderedPageBreak/>
        <w:t>групп обратить особое внимание на тех родителей, которые недостаточно контакт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69F">
        <w:rPr>
          <w:rFonts w:ascii="Times New Roman" w:hAnsi="Times New Roman" w:cs="Times New Roman"/>
          <w:sz w:val="28"/>
          <w:szCs w:val="28"/>
        </w:rPr>
        <w:t xml:space="preserve"> и привлекать их к совместной деятельности.</w:t>
      </w:r>
    </w:p>
    <w:p w:rsidR="0010569F" w:rsidRPr="0010569F" w:rsidRDefault="0010569F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4633E" w:rsidRDefault="00BB58A3" w:rsidP="001056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030B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55EA">
        <w:rPr>
          <w:rFonts w:ascii="Times New Roman" w:hAnsi="Times New Roman" w:cs="Times New Roman"/>
          <w:color w:val="000000"/>
          <w:sz w:val="28"/>
          <w:szCs w:val="28"/>
        </w:rPr>
        <w:t xml:space="preserve">ценивание качества предоставляемых услуг ДОУ </w:t>
      </w:r>
      <w:r w:rsidR="00E37235" w:rsidRPr="00477FAF">
        <w:rPr>
          <w:rFonts w:ascii="Times New Roman" w:hAnsi="Times New Roman" w:cs="Times New Roman"/>
          <w:color w:val="000000"/>
          <w:sz w:val="28"/>
          <w:szCs w:val="28"/>
        </w:rPr>
        <w:t>свидетельствует о том, что созданная система работы ДОУ позволяет  удовлетворять потребность и запросы родителей</w:t>
      </w:r>
      <w:r w:rsidR="00E372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5FB" w:rsidRDefault="005455FB" w:rsidP="005455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определена степень овладения педагогами профессиональной компетентностью. </w:t>
      </w:r>
    </w:p>
    <w:p w:rsidR="005455FB" w:rsidRDefault="005455FB" w:rsidP="005455FB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701"/>
      </w:tblGrid>
      <w:tr w:rsidR="005455FB" w:rsidTr="005455FB">
        <w:trPr>
          <w:trHeight w:val="288"/>
        </w:trPr>
        <w:tc>
          <w:tcPr>
            <w:tcW w:w="3828" w:type="dxa"/>
            <w:vMerge w:val="restart"/>
          </w:tcPr>
          <w:p w:rsidR="005455FB" w:rsidRPr="00F30052" w:rsidRDefault="005455FB" w:rsidP="00AF52A7">
            <w:pPr>
              <w:pStyle w:val="Default"/>
              <w:jc w:val="center"/>
              <w:rPr>
                <w:b/>
              </w:rPr>
            </w:pPr>
            <w:r w:rsidRPr="00F30052">
              <w:rPr>
                <w:b/>
              </w:rPr>
              <w:t>Профессиональная компетентность</w:t>
            </w:r>
          </w:p>
        </w:tc>
        <w:tc>
          <w:tcPr>
            <w:tcW w:w="5386" w:type="dxa"/>
            <w:gridSpan w:val="3"/>
          </w:tcPr>
          <w:p w:rsidR="005455FB" w:rsidRPr="00F30052" w:rsidRDefault="005455FB" w:rsidP="00AF52A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тепень овладения</w:t>
            </w:r>
          </w:p>
        </w:tc>
      </w:tr>
      <w:tr w:rsidR="005455FB" w:rsidRPr="00F30052" w:rsidTr="005455FB">
        <w:trPr>
          <w:trHeight w:val="264"/>
        </w:trPr>
        <w:tc>
          <w:tcPr>
            <w:tcW w:w="3828" w:type="dxa"/>
            <w:vMerge/>
          </w:tcPr>
          <w:p w:rsidR="005455FB" w:rsidRPr="00F30052" w:rsidRDefault="005455FB" w:rsidP="00AF52A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455FB" w:rsidRPr="00F30052" w:rsidRDefault="005455FB" w:rsidP="00AF52A7">
            <w:pPr>
              <w:pStyle w:val="Default"/>
              <w:jc w:val="center"/>
              <w:rPr>
                <w:b/>
              </w:rPr>
            </w:pPr>
            <w:r w:rsidRPr="00F30052">
              <w:rPr>
                <w:b/>
              </w:rPr>
              <w:t xml:space="preserve">Владение </w:t>
            </w:r>
          </w:p>
        </w:tc>
        <w:tc>
          <w:tcPr>
            <w:tcW w:w="1843" w:type="dxa"/>
          </w:tcPr>
          <w:p w:rsidR="005455FB" w:rsidRPr="00F30052" w:rsidRDefault="005455FB" w:rsidP="00AF52A7">
            <w:pPr>
              <w:pStyle w:val="Default"/>
              <w:jc w:val="center"/>
              <w:rPr>
                <w:b/>
              </w:rPr>
            </w:pPr>
            <w:r w:rsidRPr="00F30052">
              <w:rPr>
                <w:b/>
              </w:rPr>
              <w:t xml:space="preserve">Частично </w:t>
            </w:r>
          </w:p>
        </w:tc>
        <w:tc>
          <w:tcPr>
            <w:tcW w:w="1701" w:type="dxa"/>
          </w:tcPr>
          <w:p w:rsidR="005455FB" w:rsidRPr="00F30052" w:rsidRDefault="005455FB" w:rsidP="00AF52A7">
            <w:pPr>
              <w:pStyle w:val="Default"/>
              <w:jc w:val="center"/>
              <w:rPr>
                <w:b/>
              </w:rPr>
            </w:pPr>
            <w:r w:rsidRPr="00F30052">
              <w:rPr>
                <w:b/>
              </w:rPr>
              <w:t xml:space="preserve">Нет </w:t>
            </w:r>
          </w:p>
        </w:tc>
      </w:tr>
      <w:tr w:rsidR="005455FB" w:rsidTr="005455FB">
        <w:tc>
          <w:tcPr>
            <w:tcW w:w="3828" w:type="dxa"/>
          </w:tcPr>
          <w:p w:rsidR="005455FB" w:rsidRPr="00F30052" w:rsidRDefault="005455FB" w:rsidP="00AF52A7">
            <w:pPr>
              <w:pStyle w:val="Default"/>
              <w:jc w:val="both"/>
            </w:pPr>
            <w:r w:rsidRPr="00F30052">
              <w:t>Нормативно-правовая компетенция</w:t>
            </w:r>
          </w:p>
        </w:tc>
        <w:tc>
          <w:tcPr>
            <w:tcW w:w="1842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33%</w:t>
            </w:r>
          </w:p>
        </w:tc>
        <w:tc>
          <w:tcPr>
            <w:tcW w:w="1843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58%</w:t>
            </w:r>
          </w:p>
        </w:tc>
        <w:tc>
          <w:tcPr>
            <w:tcW w:w="1701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9%</w:t>
            </w:r>
          </w:p>
        </w:tc>
      </w:tr>
      <w:tr w:rsidR="005455FB" w:rsidTr="005455FB">
        <w:tc>
          <w:tcPr>
            <w:tcW w:w="3828" w:type="dxa"/>
          </w:tcPr>
          <w:p w:rsidR="005455FB" w:rsidRPr="00F30052" w:rsidRDefault="005455FB" w:rsidP="00AF52A7">
            <w:pPr>
              <w:pStyle w:val="Default"/>
              <w:jc w:val="both"/>
            </w:pPr>
            <w:r w:rsidRPr="00F30052">
              <w:t>Психолого-педагогическая компетентность</w:t>
            </w:r>
          </w:p>
        </w:tc>
        <w:tc>
          <w:tcPr>
            <w:tcW w:w="1842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23%</w:t>
            </w:r>
          </w:p>
        </w:tc>
        <w:tc>
          <w:tcPr>
            <w:tcW w:w="1843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75%</w:t>
            </w:r>
          </w:p>
        </w:tc>
        <w:tc>
          <w:tcPr>
            <w:tcW w:w="1701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2%</w:t>
            </w:r>
          </w:p>
        </w:tc>
      </w:tr>
      <w:tr w:rsidR="005455FB" w:rsidTr="005455FB">
        <w:tc>
          <w:tcPr>
            <w:tcW w:w="3828" w:type="dxa"/>
          </w:tcPr>
          <w:p w:rsidR="005455FB" w:rsidRPr="00F30052" w:rsidRDefault="005455FB" w:rsidP="00AF52A7">
            <w:pPr>
              <w:pStyle w:val="Default"/>
            </w:pPr>
            <w:r>
              <w:t>Специальные компетентности (методические)</w:t>
            </w:r>
          </w:p>
        </w:tc>
        <w:tc>
          <w:tcPr>
            <w:tcW w:w="1842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40%</w:t>
            </w:r>
          </w:p>
        </w:tc>
        <w:tc>
          <w:tcPr>
            <w:tcW w:w="1843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54%</w:t>
            </w:r>
          </w:p>
        </w:tc>
        <w:tc>
          <w:tcPr>
            <w:tcW w:w="1701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6%</w:t>
            </w:r>
          </w:p>
        </w:tc>
      </w:tr>
      <w:tr w:rsidR="005455FB" w:rsidTr="005455FB">
        <w:tc>
          <w:tcPr>
            <w:tcW w:w="3828" w:type="dxa"/>
          </w:tcPr>
          <w:p w:rsidR="005455FB" w:rsidRPr="00F30052" w:rsidRDefault="005455FB" w:rsidP="00AF52A7">
            <w:pPr>
              <w:pStyle w:val="Default"/>
              <w:jc w:val="both"/>
            </w:pPr>
            <w:r>
              <w:t>Рефлексивная компетентность</w:t>
            </w:r>
          </w:p>
        </w:tc>
        <w:tc>
          <w:tcPr>
            <w:tcW w:w="1842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27%</w:t>
            </w:r>
          </w:p>
        </w:tc>
        <w:tc>
          <w:tcPr>
            <w:tcW w:w="1843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73%</w:t>
            </w:r>
          </w:p>
        </w:tc>
        <w:tc>
          <w:tcPr>
            <w:tcW w:w="1701" w:type="dxa"/>
          </w:tcPr>
          <w:p w:rsidR="005455FB" w:rsidRPr="008C55EA" w:rsidRDefault="005455FB" w:rsidP="00AF52A7">
            <w:pPr>
              <w:pStyle w:val="Default"/>
              <w:jc w:val="center"/>
            </w:pPr>
            <w:r w:rsidRPr="008C55EA">
              <w:t>0%</w:t>
            </w:r>
          </w:p>
        </w:tc>
      </w:tr>
    </w:tbl>
    <w:p w:rsidR="00BB58A3" w:rsidRDefault="00BB58A3" w:rsidP="005455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5FB" w:rsidRPr="005455FB" w:rsidRDefault="00BB58A3" w:rsidP="0054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5455FB" w:rsidRPr="005455FB">
        <w:rPr>
          <w:rFonts w:ascii="Times New Roman" w:hAnsi="Times New Roman" w:cs="Times New Roman"/>
          <w:sz w:val="28"/>
          <w:szCs w:val="28"/>
        </w:rPr>
        <w:t xml:space="preserve">: </w:t>
      </w:r>
      <w:r w:rsidR="00030B0F">
        <w:rPr>
          <w:rFonts w:ascii="Times New Roman" w:hAnsi="Times New Roman" w:cs="Times New Roman"/>
          <w:sz w:val="28"/>
          <w:szCs w:val="28"/>
        </w:rPr>
        <w:t>п</w:t>
      </w:r>
      <w:r w:rsidR="005455FB" w:rsidRPr="005455FB">
        <w:rPr>
          <w:rFonts w:ascii="Times New Roman" w:hAnsi="Times New Roman" w:cs="Times New Roman"/>
          <w:sz w:val="28"/>
          <w:szCs w:val="28"/>
        </w:rPr>
        <w:t>едагоги знаниями нормативно-правовой документации владеют недостаточно. Необходимо планировать методическую работу с рассмотрением вопросов по изучению нормативно-правовой базы, регламентирующей образовательную деятельность дошкольной организации.</w:t>
      </w:r>
    </w:p>
    <w:p w:rsidR="005455FB" w:rsidRPr="005455FB" w:rsidRDefault="005455FB" w:rsidP="005455FB">
      <w:pPr>
        <w:jc w:val="both"/>
        <w:rPr>
          <w:rFonts w:ascii="Times New Roman" w:hAnsi="Times New Roman" w:cs="Times New Roman"/>
          <w:sz w:val="28"/>
          <w:szCs w:val="28"/>
        </w:rPr>
      </w:pPr>
      <w:r w:rsidRPr="005455FB">
        <w:rPr>
          <w:rFonts w:ascii="Times New Roman" w:hAnsi="Times New Roman" w:cs="Times New Roman"/>
          <w:sz w:val="28"/>
          <w:szCs w:val="28"/>
        </w:rPr>
        <w:t>Частично владеют психолого-педагогической компетентностью, имеют затруднения во владении разнообразными формами оценки качества образовательной деятельности.</w:t>
      </w:r>
    </w:p>
    <w:p w:rsidR="005455FB" w:rsidRPr="005455FB" w:rsidRDefault="005455FB" w:rsidP="005455FB">
      <w:pPr>
        <w:jc w:val="both"/>
        <w:rPr>
          <w:rFonts w:ascii="Times New Roman" w:hAnsi="Times New Roman" w:cs="Times New Roman"/>
          <w:sz w:val="28"/>
          <w:szCs w:val="28"/>
        </w:rPr>
      </w:pPr>
      <w:r w:rsidRPr="005455FB">
        <w:rPr>
          <w:rFonts w:ascii="Times New Roman" w:hAnsi="Times New Roman" w:cs="Times New Roman"/>
          <w:sz w:val="28"/>
          <w:szCs w:val="28"/>
        </w:rPr>
        <w:lastRenderedPageBreak/>
        <w:t>Не все  педагоги умеют применять на практике здоровьесберегающие технологии.</w:t>
      </w:r>
    </w:p>
    <w:p w:rsidR="005455FB" w:rsidRPr="00BB58A3" w:rsidRDefault="005455FB" w:rsidP="0010569F">
      <w:pPr>
        <w:jc w:val="both"/>
        <w:rPr>
          <w:rFonts w:ascii="Times New Roman" w:hAnsi="Times New Roman" w:cs="Times New Roman"/>
          <w:sz w:val="28"/>
          <w:szCs w:val="28"/>
        </w:rPr>
      </w:pPr>
      <w:r w:rsidRPr="005455FB">
        <w:rPr>
          <w:rFonts w:ascii="Times New Roman" w:hAnsi="Times New Roman" w:cs="Times New Roman"/>
          <w:sz w:val="28"/>
          <w:szCs w:val="28"/>
        </w:rPr>
        <w:t>Необходимо повышать уровень профессиональных компетенций педагогов в системе непрерывного профессионального образования. Восполнять пробелы в знаниях педагогов по основам методик воспитания и обучения детей дошкольного возраста, проектирования педагогического процесса ДОУ, теоретических основ дошкольной педагогики через современные формы организации методической работы.</w:t>
      </w:r>
    </w:p>
    <w:p w:rsidR="00BB58A3" w:rsidRDefault="005455FB" w:rsidP="005455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ценка кадрового обеспечения</w:t>
      </w:r>
    </w:p>
    <w:p w:rsidR="005455FB" w:rsidRPr="00BB58A3" w:rsidRDefault="00BB58A3" w:rsidP="00BB58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8A3">
        <w:rPr>
          <w:rFonts w:ascii="Times New Roman" w:hAnsi="Times New Roman" w:cs="Times New Roman"/>
          <w:sz w:val="28"/>
          <w:szCs w:val="28"/>
        </w:rPr>
        <w:t>Согласно штатному расписанию д</w:t>
      </w:r>
      <w:r w:rsidR="005455FB" w:rsidRPr="00BB58A3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BB58A3">
        <w:rPr>
          <w:rFonts w:ascii="Times New Roman" w:hAnsi="Times New Roman" w:cs="Times New Roman"/>
          <w:sz w:val="28"/>
          <w:szCs w:val="28"/>
        </w:rPr>
        <w:t xml:space="preserve">укомплектован педагогами на 100%. </w:t>
      </w:r>
      <w:r w:rsidR="005455FB" w:rsidRPr="00BB58A3">
        <w:rPr>
          <w:rFonts w:ascii="Times New Roman" w:hAnsi="Times New Roman" w:cs="Times New Roman"/>
          <w:sz w:val="28"/>
          <w:szCs w:val="28"/>
        </w:rPr>
        <w:t xml:space="preserve"> </w:t>
      </w:r>
      <w:r w:rsidR="00D84DCF">
        <w:rPr>
          <w:rFonts w:ascii="Times New Roman" w:hAnsi="Times New Roman" w:cs="Times New Roman"/>
          <w:sz w:val="28"/>
          <w:szCs w:val="28"/>
        </w:rPr>
        <w:t>Всего работают 13</w:t>
      </w:r>
      <w:r w:rsidR="005455FB" w:rsidRPr="00BB58A3">
        <w:rPr>
          <w:rFonts w:ascii="Times New Roman" w:hAnsi="Times New Roman" w:cs="Times New Roman"/>
          <w:sz w:val="28"/>
          <w:szCs w:val="28"/>
        </w:rPr>
        <w:t xml:space="preserve"> человек. Педаго</w:t>
      </w:r>
      <w:r w:rsidRPr="00BB58A3">
        <w:rPr>
          <w:rFonts w:ascii="Times New Roman" w:hAnsi="Times New Roman" w:cs="Times New Roman"/>
          <w:sz w:val="28"/>
          <w:szCs w:val="28"/>
        </w:rPr>
        <w:t>гический коллектив детского сада насчитывает 4 специалиста:</w:t>
      </w:r>
      <w:r>
        <w:t xml:space="preserve"> </w:t>
      </w:r>
      <w:r w:rsidRPr="00BB58A3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BB58A3" w:rsidRDefault="00BB58A3" w:rsidP="00BB58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8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8A3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BB58A3" w:rsidRDefault="00BB58A3" w:rsidP="00BB58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Учитель-логопед</w:t>
      </w:r>
    </w:p>
    <w:p w:rsidR="00BB58A3" w:rsidRDefault="00BB58A3" w:rsidP="00BB58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едагог-психолог</w:t>
      </w:r>
    </w:p>
    <w:p w:rsidR="00BB58A3" w:rsidRPr="00553864" w:rsidRDefault="00553864" w:rsidP="00553864">
      <w:pPr>
        <w:pStyle w:val="a3"/>
        <w:keepNext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A302B" w:rsidRDefault="00BB58A3" w:rsidP="00BB58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84D" w:rsidRDefault="005C384D" w:rsidP="00BB58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B58A3" w:rsidRPr="00BB58A3" w:rsidRDefault="00BB58A3" w:rsidP="00BB58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D2E90" w:rsidRPr="00BB58A3" w:rsidRDefault="005E203E" w:rsidP="00BB58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D2E90" w:rsidRDefault="008D2E90" w:rsidP="00827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FF8" w:rsidRPr="00CE6358" w:rsidRDefault="00D07D7D" w:rsidP="00CE63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30.12.2019 года 2</w:t>
      </w:r>
      <w:r w:rsidRPr="00D07D7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 проходят обучение в ВУЗах по педагогическ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м </w:t>
      </w:r>
      <w:r w:rsidRPr="00D07D7D">
        <w:rPr>
          <w:rFonts w:ascii="Times New Roman" w:hAnsi="Times New Roman" w:cs="Times New Roman"/>
          <w:color w:val="000000"/>
          <w:sz w:val="28"/>
          <w:szCs w:val="28"/>
        </w:rPr>
        <w:t>специальностям.</w:t>
      </w:r>
    </w:p>
    <w:p w:rsidR="009A302B" w:rsidRPr="008C55EA" w:rsidRDefault="009A302B" w:rsidP="008C55EA">
      <w:pPr>
        <w:jc w:val="both"/>
        <w:rPr>
          <w:rFonts w:ascii="Times New Roman" w:hAnsi="Times New Roman" w:cs="Times New Roman"/>
          <w:sz w:val="28"/>
          <w:szCs w:val="28"/>
        </w:rPr>
      </w:pPr>
      <w:r w:rsidRPr="008C55EA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D84DCF" w:rsidRPr="008C55EA">
        <w:rPr>
          <w:rFonts w:ascii="Times New Roman" w:hAnsi="Times New Roman" w:cs="Times New Roman"/>
          <w:sz w:val="28"/>
          <w:szCs w:val="28"/>
        </w:rPr>
        <w:t xml:space="preserve"> в 2019 году прошли 13</w:t>
      </w:r>
      <w:r w:rsidRPr="008C55EA">
        <w:rPr>
          <w:rFonts w:ascii="Times New Roman" w:hAnsi="Times New Roman" w:cs="Times New Roman"/>
          <w:sz w:val="28"/>
          <w:szCs w:val="28"/>
        </w:rPr>
        <w:t xml:space="preserve"> человек – 100%</w:t>
      </w:r>
    </w:p>
    <w:p w:rsidR="009A302B" w:rsidRPr="008C55EA" w:rsidRDefault="009A302B" w:rsidP="008C55EA">
      <w:pPr>
        <w:jc w:val="both"/>
        <w:rPr>
          <w:rFonts w:ascii="Times New Roman" w:hAnsi="Times New Roman" w:cs="Times New Roman"/>
          <w:sz w:val="28"/>
          <w:szCs w:val="28"/>
        </w:rPr>
      </w:pPr>
      <w:r w:rsidRPr="008C55EA">
        <w:rPr>
          <w:rFonts w:ascii="Times New Roman" w:hAnsi="Times New Roman" w:cs="Times New Roman"/>
          <w:sz w:val="28"/>
          <w:szCs w:val="28"/>
        </w:rPr>
        <w:t xml:space="preserve">Курсы по </w:t>
      </w:r>
      <w:r w:rsidR="00F653DC" w:rsidRPr="008C55EA">
        <w:rPr>
          <w:rFonts w:ascii="Times New Roman" w:hAnsi="Times New Roman" w:cs="Times New Roman"/>
          <w:sz w:val="28"/>
          <w:szCs w:val="28"/>
        </w:rPr>
        <w:t xml:space="preserve">работе с детьми имеющие ОВЗ -12 </w:t>
      </w:r>
      <w:r w:rsidRPr="008C55EA">
        <w:rPr>
          <w:rFonts w:ascii="Times New Roman" w:hAnsi="Times New Roman" w:cs="Times New Roman"/>
          <w:sz w:val="28"/>
          <w:szCs w:val="28"/>
        </w:rPr>
        <w:t>человек</w:t>
      </w:r>
      <w:r w:rsidR="00F653DC" w:rsidRPr="008C55EA">
        <w:rPr>
          <w:rFonts w:ascii="Times New Roman" w:hAnsi="Times New Roman" w:cs="Times New Roman"/>
          <w:sz w:val="28"/>
          <w:szCs w:val="28"/>
        </w:rPr>
        <w:t xml:space="preserve"> (92%</w:t>
      </w:r>
      <w:r w:rsidRPr="008C55EA">
        <w:rPr>
          <w:rFonts w:ascii="Times New Roman" w:hAnsi="Times New Roman" w:cs="Times New Roman"/>
          <w:sz w:val="28"/>
          <w:szCs w:val="28"/>
        </w:rPr>
        <w:t>)</w:t>
      </w:r>
      <w:r w:rsidR="00F653DC" w:rsidRPr="008C55EA">
        <w:rPr>
          <w:rFonts w:ascii="Times New Roman" w:hAnsi="Times New Roman" w:cs="Times New Roman"/>
          <w:sz w:val="28"/>
          <w:szCs w:val="28"/>
        </w:rPr>
        <w:t>.</w:t>
      </w:r>
    </w:p>
    <w:p w:rsidR="00CE6358" w:rsidRPr="008C55EA" w:rsidRDefault="00F653DC" w:rsidP="008C55EA">
      <w:pPr>
        <w:jc w:val="both"/>
        <w:rPr>
          <w:rFonts w:ascii="Times New Roman" w:hAnsi="Times New Roman" w:cs="Times New Roman"/>
          <w:sz w:val="28"/>
          <w:szCs w:val="28"/>
        </w:rPr>
      </w:pPr>
      <w:r w:rsidRPr="008C55EA">
        <w:rPr>
          <w:rFonts w:ascii="Times New Roman" w:hAnsi="Times New Roman" w:cs="Times New Roman"/>
          <w:sz w:val="28"/>
          <w:szCs w:val="28"/>
        </w:rPr>
        <w:t>Вывод:</w:t>
      </w:r>
      <w:r w:rsidRPr="008C5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B0F">
        <w:rPr>
          <w:rFonts w:ascii="Times New Roman" w:hAnsi="Times New Roman" w:cs="Times New Roman"/>
          <w:sz w:val="28"/>
          <w:szCs w:val="28"/>
        </w:rPr>
        <w:t>п</w:t>
      </w:r>
      <w:r w:rsidRPr="008C55EA">
        <w:rPr>
          <w:rFonts w:ascii="Times New Roman" w:hAnsi="Times New Roman" w:cs="Times New Roman"/>
          <w:sz w:val="28"/>
          <w:szCs w:val="28"/>
        </w:rPr>
        <w:t xml:space="preserve">едагоги прошли профессиональную </w:t>
      </w:r>
      <w:r w:rsidR="00E72880" w:rsidRPr="008C55EA">
        <w:rPr>
          <w:rFonts w:ascii="Times New Roman" w:hAnsi="Times New Roman" w:cs="Times New Roman"/>
          <w:sz w:val="28"/>
          <w:szCs w:val="28"/>
        </w:rPr>
        <w:t xml:space="preserve">и курсовую </w:t>
      </w:r>
      <w:r w:rsidRPr="008C55EA">
        <w:rPr>
          <w:rFonts w:ascii="Times New Roman" w:hAnsi="Times New Roman" w:cs="Times New Roman"/>
          <w:sz w:val="28"/>
          <w:szCs w:val="28"/>
        </w:rPr>
        <w:t>переподготовку</w:t>
      </w:r>
      <w:r w:rsidR="00E72880" w:rsidRPr="008C55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C55EA">
        <w:rPr>
          <w:rFonts w:ascii="Times New Roman" w:hAnsi="Times New Roman" w:cs="Times New Roman"/>
          <w:sz w:val="28"/>
          <w:szCs w:val="28"/>
        </w:rPr>
        <w:t xml:space="preserve">что дает им право заниматься педагогической деятельностью в дошкольной организации. </w:t>
      </w:r>
      <w:r w:rsidR="00CE6358" w:rsidRPr="008C55EA">
        <w:rPr>
          <w:rFonts w:ascii="Times New Roman" w:hAnsi="Times New Roman" w:cs="Times New Roman"/>
          <w:sz w:val="28"/>
          <w:szCs w:val="28"/>
        </w:rPr>
        <w:t xml:space="preserve">Результаты аттестации педагогических кадров на соответствие </w:t>
      </w:r>
      <w:r w:rsidR="00CE6358" w:rsidRPr="008C55EA">
        <w:rPr>
          <w:rFonts w:ascii="Times New Roman" w:hAnsi="Times New Roman" w:cs="Times New Roman"/>
          <w:sz w:val="28"/>
          <w:szCs w:val="28"/>
        </w:rPr>
        <w:lastRenderedPageBreak/>
        <w:t>занимаемой должности на данный момент отсутствует, т.к. срок деятельности у педагогического коллектива  не составляет двух лет. Доля аттестованных педагогов на квалификационную категорию низок, по причине того, чт</w:t>
      </w:r>
      <w:r w:rsidR="008C55EA">
        <w:rPr>
          <w:rFonts w:ascii="Times New Roman" w:hAnsi="Times New Roman" w:cs="Times New Roman"/>
          <w:sz w:val="28"/>
          <w:szCs w:val="28"/>
        </w:rPr>
        <w:t>о педагогический состав молодой</w:t>
      </w:r>
      <w:r w:rsidR="00CE6358" w:rsidRPr="008C55EA">
        <w:rPr>
          <w:rFonts w:ascii="Times New Roman" w:hAnsi="Times New Roman" w:cs="Times New Roman"/>
          <w:sz w:val="28"/>
          <w:szCs w:val="28"/>
        </w:rPr>
        <w:t xml:space="preserve">, не имеет опыта работы в данном направлении. </w:t>
      </w:r>
    </w:p>
    <w:p w:rsidR="008C55EA" w:rsidRPr="008C55EA" w:rsidRDefault="00CE6358" w:rsidP="008C55EA">
      <w:pPr>
        <w:jc w:val="both"/>
        <w:rPr>
          <w:rFonts w:ascii="Times New Roman" w:hAnsi="Times New Roman" w:cs="Times New Roman"/>
          <w:sz w:val="28"/>
          <w:szCs w:val="28"/>
        </w:rPr>
      </w:pPr>
      <w:r w:rsidRPr="008C55EA">
        <w:rPr>
          <w:rFonts w:ascii="Times New Roman" w:hAnsi="Times New Roman" w:cs="Times New Roman"/>
          <w:sz w:val="28"/>
          <w:szCs w:val="28"/>
        </w:rPr>
        <w:t>В 2020 году запланировано провести аттестацию педагогов на соответствие занимаемой должности и пе</w:t>
      </w:r>
      <w:r w:rsidR="008C55EA">
        <w:rPr>
          <w:rFonts w:ascii="Times New Roman" w:hAnsi="Times New Roman" w:cs="Times New Roman"/>
          <w:sz w:val="28"/>
          <w:szCs w:val="28"/>
        </w:rPr>
        <w:t>рвую квалификационную категорию.</w:t>
      </w:r>
    </w:p>
    <w:p w:rsidR="00E80C28" w:rsidRDefault="00E80C28" w:rsidP="00CE6358">
      <w:pPr>
        <w:pStyle w:val="Default"/>
        <w:jc w:val="both"/>
        <w:rPr>
          <w:sz w:val="28"/>
          <w:szCs w:val="28"/>
        </w:rPr>
      </w:pPr>
    </w:p>
    <w:p w:rsidR="00123BA7" w:rsidRDefault="00E80C28" w:rsidP="008C55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EA">
        <w:rPr>
          <w:rFonts w:ascii="Times New Roman" w:hAnsi="Times New Roman" w:cs="Times New Roman"/>
          <w:b/>
          <w:sz w:val="28"/>
          <w:szCs w:val="28"/>
        </w:rPr>
        <w:t xml:space="preserve">6. Учебно-методическое и библиотечно-информационное обеспечение  </w:t>
      </w:r>
    </w:p>
    <w:p w:rsidR="008C55EA" w:rsidRDefault="00050F21" w:rsidP="008C55EA">
      <w:pPr>
        <w:jc w:val="both"/>
        <w:rPr>
          <w:rFonts w:ascii="Times New Roman" w:hAnsi="Times New Roman" w:cs="Times New Roman"/>
          <w:sz w:val="28"/>
          <w:szCs w:val="28"/>
        </w:rPr>
      </w:pPr>
      <w:r w:rsidRPr="00030B0F">
        <w:rPr>
          <w:rFonts w:ascii="Times New Roman" w:hAnsi="Times New Roman" w:cs="Times New Roman"/>
          <w:sz w:val="28"/>
          <w:szCs w:val="28"/>
        </w:rPr>
        <w:t>Содержание методического кабинета ДОУ направлено на оказание помощи воспитателям в организации воспитательно-образовательного процесса, повышении педагогического</w:t>
      </w:r>
      <w:r>
        <w:t xml:space="preserve"> </w:t>
      </w:r>
      <w:r w:rsidRPr="00030B0F">
        <w:rPr>
          <w:rFonts w:ascii="Times New Roman" w:hAnsi="Times New Roman" w:cs="Times New Roman"/>
          <w:sz w:val="28"/>
          <w:szCs w:val="28"/>
        </w:rPr>
        <w:t>мастерства, взаимодействии с родителями (законными пред</w:t>
      </w:r>
      <w:r w:rsidR="00030B0F">
        <w:rPr>
          <w:rFonts w:ascii="Times New Roman" w:hAnsi="Times New Roman" w:cs="Times New Roman"/>
          <w:sz w:val="28"/>
          <w:szCs w:val="28"/>
        </w:rPr>
        <w:t>ставителями).</w:t>
      </w:r>
      <w:r w:rsidR="00820417">
        <w:rPr>
          <w:rFonts w:ascii="Times New Roman" w:hAnsi="Times New Roman" w:cs="Times New Roman"/>
          <w:sz w:val="28"/>
          <w:szCs w:val="28"/>
        </w:rPr>
        <w:t xml:space="preserve"> </w:t>
      </w:r>
      <w:r w:rsidR="00820417" w:rsidRPr="00030B0F">
        <w:rPr>
          <w:rFonts w:ascii="Times New Roman" w:hAnsi="Times New Roman" w:cs="Times New Roman"/>
          <w:sz w:val="28"/>
          <w:szCs w:val="28"/>
        </w:rPr>
        <w:t>Учебно-методическое обеспечение обр</w:t>
      </w:r>
      <w:r w:rsidR="00327089">
        <w:rPr>
          <w:rFonts w:ascii="Times New Roman" w:hAnsi="Times New Roman" w:cs="Times New Roman"/>
          <w:sz w:val="28"/>
          <w:szCs w:val="28"/>
        </w:rPr>
        <w:t xml:space="preserve">азовательного процесса </w:t>
      </w:r>
      <w:r w:rsidR="00820417" w:rsidRPr="00030B0F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, обеспечивает качество образовательного процесса ДОУ</w:t>
      </w:r>
      <w:r w:rsidR="00820417">
        <w:rPr>
          <w:rFonts w:ascii="Times New Roman" w:hAnsi="Times New Roman" w:cs="Times New Roman"/>
          <w:sz w:val="28"/>
          <w:szCs w:val="28"/>
        </w:rPr>
        <w:t>.</w:t>
      </w:r>
    </w:p>
    <w:p w:rsidR="00F2190B" w:rsidRDefault="00F2190B" w:rsidP="00F21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</w:t>
      </w:r>
      <w:r w:rsidRPr="00F2190B">
        <w:rPr>
          <w:rFonts w:ascii="Times New Roman" w:hAnsi="Times New Roman" w:cs="Times New Roman"/>
          <w:color w:val="000000"/>
          <w:sz w:val="28"/>
          <w:szCs w:val="28"/>
        </w:rPr>
        <w:t>етском саду библиотека является составной частью методической службы.</w:t>
      </w:r>
      <w:r w:rsidRPr="00F2190B">
        <w:rPr>
          <w:rFonts w:ascii="Times New Roman" w:hAnsi="Times New Roman" w:cs="Times New Roman"/>
          <w:sz w:val="28"/>
          <w:szCs w:val="28"/>
        </w:rPr>
        <w:t xml:space="preserve"> </w:t>
      </w:r>
      <w:r w:rsidRPr="00F2190B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Лиштван. З.В.  «Дидактические игры и занятия с детьми раннего возраста»       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 Неверова Ю.В., Иванова Е.В. «Развивающие занятия для детей от 1 до 3 лет»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Карпухина Н.А. «Конспекты занятий в ясельной группе» </w:t>
      </w:r>
    </w:p>
    <w:p w:rsidR="00743A2C" w:rsidRPr="001A5FAD" w:rsidRDefault="00743A2C" w:rsidP="001A5FAD">
      <w:pPr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Куцакова Л.В. «Конструирование и художественный труд» </w:t>
      </w:r>
    </w:p>
    <w:p w:rsidR="00743A2C" w:rsidRPr="001A5FAD" w:rsidRDefault="00743A2C" w:rsidP="001A5FAD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Губанова Н. Ф. Игровая деятельность в детском саду</w:t>
      </w:r>
    </w:p>
    <w:p w:rsidR="00743A2C" w:rsidRPr="001A5FAD" w:rsidRDefault="00743A2C" w:rsidP="001A5FAD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Губанова Н. Ф. Развитие игровой деятельности. Вторая группа раннего возраста</w:t>
      </w:r>
    </w:p>
    <w:p w:rsidR="00743A2C" w:rsidRPr="001A5FAD" w:rsidRDefault="00743A2C" w:rsidP="001A5FAD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lastRenderedPageBreak/>
        <w:t>Губанова Н. Ф. Развитие игровой деятельности. Младшей гру</w:t>
      </w:r>
      <w:r w:rsid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ппа</w:t>
      </w:r>
    </w:p>
    <w:p w:rsidR="00743A2C" w:rsidRPr="001A5FAD" w:rsidRDefault="00743A2C" w:rsidP="001A5FAD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Губанова Н. Ф. Развитие игровой деятельности. Сред</w:t>
      </w:r>
      <w:r w:rsid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няя группа</w:t>
      </w:r>
    </w:p>
    <w:p w:rsidR="00743A2C" w:rsidRPr="001A5FAD" w:rsidRDefault="00743A2C" w:rsidP="001A5FAD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Губанова Н. Ф. Развитие игровой деятельности. Стар</w:t>
      </w:r>
      <w:r w:rsid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шая группа</w:t>
      </w:r>
    </w:p>
    <w:p w:rsidR="00743A2C" w:rsidRPr="001A5FAD" w:rsidRDefault="00743A2C" w:rsidP="001A5FAD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Губанова Н. Ф. Развитие игровой деятельности. Подготовитель</w:t>
      </w:r>
      <w:r w:rsid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ная группа</w:t>
      </w:r>
    </w:p>
    <w:p w:rsidR="00743A2C" w:rsidRPr="001A5FAD" w:rsidRDefault="001A5FAD" w:rsidP="001A5FAD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Буре Р.С. </w:t>
      </w:r>
      <w:r w:rsidR="00743A2C"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Соци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ально-нравственное дошкольников </w:t>
      </w:r>
      <w:r w:rsidR="00743A2C"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(3-7 лет),</w:t>
      </w:r>
    </w:p>
    <w:p w:rsidR="00743A2C" w:rsidRPr="001A5FAD" w:rsidRDefault="00743A2C" w:rsidP="001A5FAD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A5FAD">
        <w:rPr>
          <w:rFonts w:ascii="Times New Roman" w:eastAsia="+mn-ea" w:hAnsi="Times New Roman" w:cs="Times New Roman"/>
          <w:bCs/>
          <w:kern w:val="24"/>
          <w:sz w:val="28"/>
          <w:szCs w:val="28"/>
        </w:rPr>
        <w:t>Петрова В.И., Стульник Т.Д. «Этические беседы с детьми 4-7 лет»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Белая К.Ю. Формирование основ безопасности у дошкольников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Саулина Т.Ф. </w:t>
      </w:r>
      <w:r w:rsidR="001A5FAD">
        <w:rPr>
          <w:rFonts w:ascii="Times New Roman" w:hAnsi="Times New Roman" w:cs="Times New Roman"/>
          <w:sz w:val="28"/>
          <w:szCs w:val="28"/>
        </w:rPr>
        <w:t xml:space="preserve"> </w:t>
      </w:r>
      <w:r w:rsidRPr="001A5FAD">
        <w:rPr>
          <w:rFonts w:ascii="Times New Roman" w:hAnsi="Times New Roman" w:cs="Times New Roman"/>
          <w:sz w:val="28"/>
          <w:szCs w:val="28"/>
        </w:rPr>
        <w:t>Знакомим дошкольников с</w:t>
      </w:r>
      <w:r w:rsidR="001A5FAD">
        <w:rPr>
          <w:rFonts w:ascii="Times New Roman" w:hAnsi="Times New Roman" w:cs="Times New Roman"/>
          <w:sz w:val="28"/>
          <w:szCs w:val="28"/>
        </w:rPr>
        <w:t xml:space="preserve"> правилами дорожного движения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«Приключения Светофора» региональная программа</w:t>
      </w:r>
    </w:p>
    <w:p w:rsidR="00743A2C" w:rsidRPr="001A5FAD" w:rsidRDefault="00743A2C" w:rsidP="001A5F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Куцакова </w:t>
      </w:r>
      <w:r w:rsidR="001A5FAD">
        <w:rPr>
          <w:rFonts w:ascii="Times New Roman" w:hAnsi="Times New Roman" w:cs="Times New Roman"/>
          <w:sz w:val="28"/>
          <w:szCs w:val="28"/>
        </w:rPr>
        <w:t xml:space="preserve">Л.В. </w:t>
      </w:r>
      <w:r w:rsidRPr="001A5FAD">
        <w:rPr>
          <w:rFonts w:ascii="Times New Roman" w:hAnsi="Times New Roman" w:cs="Times New Roman"/>
          <w:sz w:val="28"/>
          <w:szCs w:val="28"/>
        </w:rPr>
        <w:t>Тру</w:t>
      </w:r>
      <w:r w:rsidR="001A5FAD">
        <w:rPr>
          <w:rFonts w:ascii="Times New Roman" w:hAnsi="Times New Roman" w:cs="Times New Roman"/>
          <w:sz w:val="28"/>
          <w:szCs w:val="28"/>
        </w:rPr>
        <w:t>довое воспитание в детском саду</w:t>
      </w:r>
      <w:r w:rsidRPr="001A5FAD">
        <w:rPr>
          <w:rFonts w:ascii="Times New Roman" w:hAnsi="Times New Roman" w:cs="Times New Roman"/>
          <w:sz w:val="28"/>
          <w:szCs w:val="28"/>
        </w:rPr>
        <w:t xml:space="preserve"> </w:t>
      </w:r>
      <w:r w:rsidR="001A5FAD">
        <w:rPr>
          <w:rFonts w:ascii="Times New Roman" w:hAnsi="Times New Roman" w:cs="Times New Roman"/>
          <w:sz w:val="28"/>
          <w:szCs w:val="28"/>
        </w:rPr>
        <w:t>(</w:t>
      </w:r>
      <w:r w:rsidRPr="001A5FAD">
        <w:rPr>
          <w:rFonts w:ascii="Times New Roman" w:hAnsi="Times New Roman" w:cs="Times New Roman"/>
          <w:sz w:val="28"/>
          <w:szCs w:val="28"/>
        </w:rPr>
        <w:t>3-7 лет</w:t>
      </w:r>
      <w:r w:rsidR="001A5FAD">
        <w:rPr>
          <w:rFonts w:ascii="Times New Roman" w:hAnsi="Times New Roman" w:cs="Times New Roman"/>
          <w:sz w:val="28"/>
          <w:szCs w:val="28"/>
        </w:rPr>
        <w:t>)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Комарова Т.С. Куцакова Л.В., Павлова</w:t>
      </w:r>
      <w:r w:rsidR="001A5FAD">
        <w:rPr>
          <w:rFonts w:ascii="Times New Roman" w:hAnsi="Times New Roman" w:cs="Times New Roman"/>
          <w:sz w:val="28"/>
          <w:szCs w:val="28"/>
        </w:rPr>
        <w:t xml:space="preserve"> Л.В. </w:t>
      </w:r>
      <w:r w:rsidRPr="001A5FAD">
        <w:rPr>
          <w:rFonts w:ascii="Times New Roman" w:hAnsi="Times New Roman" w:cs="Times New Roman"/>
          <w:sz w:val="28"/>
          <w:szCs w:val="28"/>
        </w:rPr>
        <w:t>Трудовое в</w:t>
      </w:r>
      <w:r w:rsidR="001A5FAD">
        <w:rPr>
          <w:rFonts w:ascii="Times New Roman" w:hAnsi="Times New Roman" w:cs="Times New Roman"/>
          <w:sz w:val="28"/>
          <w:szCs w:val="28"/>
        </w:rPr>
        <w:t>оспитание в детском саду</w:t>
      </w:r>
    </w:p>
    <w:p w:rsidR="00743A2C" w:rsidRPr="001A5FAD" w:rsidRDefault="00743A2C" w:rsidP="001A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Помораева И. А., Позина В. А.  Формированию элементарных математических представлений </w:t>
      </w:r>
      <w:r w:rsidR="001A5FAD">
        <w:rPr>
          <w:rFonts w:ascii="Times New Roman" w:hAnsi="Times New Roman" w:cs="Times New Roman"/>
          <w:sz w:val="28"/>
          <w:szCs w:val="28"/>
        </w:rPr>
        <w:t>(</w:t>
      </w:r>
      <w:r w:rsidRPr="001A5FAD">
        <w:rPr>
          <w:rFonts w:ascii="Times New Roman" w:hAnsi="Times New Roman" w:cs="Times New Roman"/>
          <w:sz w:val="28"/>
          <w:szCs w:val="28"/>
        </w:rPr>
        <w:t>вторая группа раннего возраста – подготовительная к школе группа</w:t>
      </w:r>
      <w:r w:rsidR="001A5FAD">
        <w:rPr>
          <w:rFonts w:ascii="Times New Roman" w:hAnsi="Times New Roman" w:cs="Times New Roman"/>
          <w:sz w:val="28"/>
          <w:szCs w:val="28"/>
        </w:rPr>
        <w:t>)</w:t>
      </w:r>
    </w:p>
    <w:p w:rsidR="00743A2C" w:rsidRPr="001A5FAD" w:rsidRDefault="00743A2C" w:rsidP="001A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Дыбина О. В. </w:t>
      </w:r>
      <w:r w:rsidR="001A5FAD">
        <w:rPr>
          <w:rFonts w:ascii="Times New Roman" w:hAnsi="Times New Roman" w:cs="Times New Roman"/>
          <w:sz w:val="28"/>
          <w:szCs w:val="28"/>
        </w:rPr>
        <w:t xml:space="preserve"> Ребенок и окружающий мир</w:t>
      </w:r>
    </w:p>
    <w:p w:rsidR="00743A2C" w:rsidRPr="001A5FAD" w:rsidRDefault="00743A2C" w:rsidP="001A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Дыбина О. В. Ознакомление с предметным и социальным окр</w:t>
      </w:r>
      <w:r w:rsidR="001A5FAD">
        <w:rPr>
          <w:rFonts w:ascii="Times New Roman" w:hAnsi="Times New Roman" w:cs="Times New Roman"/>
          <w:sz w:val="28"/>
          <w:szCs w:val="28"/>
        </w:rPr>
        <w:t>ужением (</w:t>
      </w:r>
      <w:r w:rsidRPr="001A5FAD">
        <w:rPr>
          <w:rFonts w:ascii="Times New Roman" w:hAnsi="Times New Roman" w:cs="Times New Roman"/>
          <w:sz w:val="28"/>
          <w:szCs w:val="28"/>
        </w:rPr>
        <w:t>вторая группа раннего возраста – подготовительная к школе группа</w:t>
      </w:r>
      <w:r w:rsidR="001A5FAD">
        <w:rPr>
          <w:rFonts w:ascii="Times New Roman" w:hAnsi="Times New Roman" w:cs="Times New Roman"/>
          <w:sz w:val="28"/>
          <w:szCs w:val="28"/>
        </w:rPr>
        <w:t>)</w:t>
      </w:r>
    </w:p>
    <w:p w:rsidR="00743A2C" w:rsidRPr="001A5FAD" w:rsidRDefault="00743A2C" w:rsidP="001A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Соломенникова О. А. </w:t>
      </w:r>
      <w:r w:rsidR="001A5FAD">
        <w:rPr>
          <w:rFonts w:ascii="Times New Roman" w:hAnsi="Times New Roman" w:cs="Times New Roman"/>
          <w:sz w:val="28"/>
          <w:szCs w:val="28"/>
        </w:rPr>
        <w:t xml:space="preserve"> </w:t>
      </w:r>
      <w:r w:rsidRPr="001A5FAD">
        <w:rPr>
          <w:rFonts w:ascii="Times New Roman" w:hAnsi="Times New Roman" w:cs="Times New Roman"/>
          <w:sz w:val="28"/>
          <w:szCs w:val="28"/>
        </w:rPr>
        <w:t>Ознакомление с природой в детск</w:t>
      </w:r>
      <w:r w:rsidR="001A5FAD">
        <w:rPr>
          <w:rFonts w:ascii="Times New Roman" w:hAnsi="Times New Roman" w:cs="Times New Roman"/>
          <w:sz w:val="28"/>
          <w:szCs w:val="28"/>
        </w:rPr>
        <w:t>ом саду (</w:t>
      </w:r>
      <w:r w:rsidRPr="001A5FAD">
        <w:rPr>
          <w:rFonts w:ascii="Times New Roman" w:hAnsi="Times New Roman" w:cs="Times New Roman"/>
          <w:sz w:val="28"/>
          <w:szCs w:val="28"/>
        </w:rPr>
        <w:t>вторая группа раннего возраста – подготовительная к школе группа</w:t>
      </w:r>
      <w:r w:rsidR="001A5FAD">
        <w:rPr>
          <w:rFonts w:ascii="Times New Roman" w:hAnsi="Times New Roman" w:cs="Times New Roman"/>
          <w:sz w:val="28"/>
          <w:szCs w:val="28"/>
        </w:rPr>
        <w:t>)</w:t>
      </w:r>
    </w:p>
    <w:p w:rsid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Вострухина Т.Н, </w:t>
      </w:r>
      <w:r w:rsidR="001A5FAD">
        <w:rPr>
          <w:rFonts w:ascii="Times New Roman" w:hAnsi="Times New Roman" w:cs="Times New Roman"/>
          <w:sz w:val="28"/>
          <w:szCs w:val="28"/>
        </w:rPr>
        <w:t xml:space="preserve">Кондрыкинская Л.А. </w:t>
      </w:r>
      <w:r w:rsidRPr="001A5FAD">
        <w:rPr>
          <w:rFonts w:ascii="Times New Roman" w:hAnsi="Times New Roman" w:cs="Times New Roman"/>
          <w:sz w:val="28"/>
          <w:szCs w:val="28"/>
        </w:rPr>
        <w:t>Знакомим с окружающим миром детей</w:t>
      </w:r>
      <w:r w:rsidR="001A5FAD">
        <w:rPr>
          <w:rFonts w:ascii="Times New Roman" w:hAnsi="Times New Roman" w:cs="Times New Roman"/>
          <w:sz w:val="28"/>
          <w:szCs w:val="28"/>
        </w:rPr>
        <w:t xml:space="preserve"> 5-7 лет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Гербова В.В. Развитие речи в д</w:t>
      </w:r>
      <w:r w:rsidR="001A5FAD">
        <w:rPr>
          <w:rFonts w:ascii="Times New Roman" w:hAnsi="Times New Roman" w:cs="Times New Roman"/>
          <w:sz w:val="28"/>
          <w:szCs w:val="28"/>
        </w:rPr>
        <w:t>етском саду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Гербова В.В. </w:t>
      </w:r>
      <w:r w:rsidR="001A5FAD">
        <w:rPr>
          <w:rFonts w:ascii="Times New Roman" w:hAnsi="Times New Roman" w:cs="Times New Roman"/>
          <w:sz w:val="28"/>
          <w:szCs w:val="28"/>
        </w:rPr>
        <w:t>Занятия по развитию речи</w:t>
      </w:r>
      <w:r w:rsidRPr="001A5FAD">
        <w:rPr>
          <w:rFonts w:ascii="Times New Roman" w:hAnsi="Times New Roman" w:cs="Times New Roman"/>
          <w:sz w:val="28"/>
          <w:szCs w:val="28"/>
        </w:rPr>
        <w:t xml:space="preserve"> (1 младшая, 2 младшая, средняя, ст</w:t>
      </w:r>
      <w:r w:rsidR="001A5FAD">
        <w:rPr>
          <w:rFonts w:ascii="Times New Roman" w:hAnsi="Times New Roman" w:cs="Times New Roman"/>
          <w:sz w:val="28"/>
          <w:szCs w:val="28"/>
        </w:rPr>
        <w:t>аршая, подготовительная группа)</w:t>
      </w:r>
    </w:p>
    <w:p w:rsidR="00743A2C" w:rsidRP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Гербова В.В. Книга для чтения (2-4 года, 4 -5 лет,  5 -7 лет)</w:t>
      </w:r>
    </w:p>
    <w:p w:rsidR="001A5FAD" w:rsidRDefault="001A5FAD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енцова Н.С. Обучение дошкольников грамоте</w:t>
      </w:r>
    </w:p>
    <w:p w:rsidR="001A5FAD" w:rsidRDefault="001A5FAD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епина</w:t>
      </w:r>
      <w:r w:rsidR="00743A2C" w:rsidRPr="001A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Б.</w:t>
      </w:r>
      <w:r w:rsidR="00743A2C" w:rsidRPr="001A5FAD">
        <w:rPr>
          <w:rFonts w:ascii="Times New Roman" w:hAnsi="Times New Roman" w:cs="Times New Roman"/>
          <w:sz w:val="28"/>
          <w:szCs w:val="28"/>
        </w:rPr>
        <w:t xml:space="preserve"> Музыкальное воспитание в де</w:t>
      </w:r>
      <w:r>
        <w:rPr>
          <w:rFonts w:ascii="Times New Roman" w:hAnsi="Times New Roman" w:cs="Times New Roman"/>
          <w:sz w:val="28"/>
          <w:szCs w:val="28"/>
        </w:rPr>
        <w:t>тском саду для детей 2 -7 лет</w:t>
      </w:r>
    </w:p>
    <w:p w:rsidR="001A5FAD" w:rsidRDefault="001A5FAD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рова</w:t>
      </w:r>
      <w:r w:rsidR="00743A2C" w:rsidRPr="001A5FAD">
        <w:rPr>
          <w:rFonts w:ascii="Times New Roman" w:hAnsi="Times New Roman" w:cs="Times New Roman"/>
          <w:sz w:val="28"/>
          <w:szCs w:val="28"/>
        </w:rPr>
        <w:t xml:space="preserve"> Т.С. Изобразительная деятельность в дет</w:t>
      </w:r>
      <w:r>
        <w:rPr>
          <w:rFonts w:ascii="Times New Roman" w:hAnsi="Times New Roman" w:cs="Times New Roman"/>
          <w:sz w:val="28"/>
          <w:szCs w:val="28"/>
        </w:rPr>
        <w:t>ском саду</w:t>
      </w:r>
    </w:p>
    <w:p w:rsid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Комарова Т.С.</w:t>
      </w:r>
      <w:r w:rsidR="001A5FAD">
        <w:rPr>
          <w:rFonts w:ascii="Times New Roman" w:hAnsi="Times New Roman" w:cs="Times New Roman"/>
          <w:sz w:val="28"/>
          <w:szCs w:val="28"/>
        </w:rPr>
        <w:t xml:space="preserve"> </w:t>
      </w:r>
      <w:r w:rsidRPr="001A5FAD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1A5FAD">
        <w:rPr>
          <w:rFonts w:ascii="Times New Roman" w:hAnsi="Times New Roman" w:cs="Times New Roman"/>
          <w:sz w:val="28"/>
          <w:szCs w:val="28"/>
        </w:rPr>
        <w:t>по изобразительной деятельности</w:t>
      </w:r>
      <w:r w:rsidRPr="001A5FAD">
        <w:rPr>
          <w:rFonts w:ascii="Times New Roman" w:hAnsi="Times New Roman" w:cs="Times New Roman"/>
          <w:sz w:val="28"/>
          <w:szCs w:val="28"/>
        </w:rPr>
        <w:t xml:space="preserve"> (1 младшая,  средняя, старшая,  подготовительная  к школе группа)</w:t>
      </w:r>
    </w:p>
    <w:p w:rsid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 xml:space="preserve">Куцаковой Л.В. Конструирование из строительного </w:t>
      </w:r>
      <w:r w:rsidR="001A5FAD">
        <w:rPr>
          <w:rFonts w:ascii="Times New Roman" w:hAnsi="Times New Roman" w:cs="Times New Roman"/>
          <w:sz w:val="28"/>
          <w:szCs w:val="28"/>
        </w:rPr>
        <w:t>материала</w:t>
      </w:r>
    </w:p>
    <w:p w:rsid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Куцакова Л.В. Конструирование и худо</w:t>
      </w:r>
      <w:r w:rsidR="001A5FAD">
        <w:rPr>
          <w:rFonts w:ascii="Times New Roman" w:hAnsi="Times New Roman" w:cs="Times New Roman"/>
          <w:sz w:val="28"/>
          <w:szCs w:val="28"/>
        </w:rPr>
        <w:t>жественный труд в детском саду.</w:t>
      </w:r>
      <w:r w:rsidRPr="001A5FAD">
        <w:rPr>
          <w:rFonts w:ascii="Times New Roman" w:hAnsi="Times New Roman" w:cs="Times New Roman"/>
          <w:sz w:val="28"/>
          <w:szCs w:val="28"/>
        </w:rPr>
        <w:t xml:space="preserve"> Программа и конспекты занятий</w:t>
      </w:r>
    </w:p>
    <w:p w:rsid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Пензулаева  Л.И. Физическое воспитание в детском саду»</w:t>
      </w:r>
    </w:p>
    <w:p w:rsid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Пензулаева Л.И. Физкультурные занятия с детьми (2-3, 3-4, 4-5, 5-6, 6-7 лет)</w:t>
      </w:r>
    </w:p>
    <w:p w:rsidR="001A5FAD" w:rsidRDefault="00743A2C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Пензулаева Л.И.   Оздоровительная гимнастика. Комплекс</w:t>
      </w:r>
      <w:r w:rsidR="001A5FAD">
        <w:rPr>
          <w:rFonts w:ascii="Times New Roman" w:hAnsi="Times New Roman" w:cs="Times New Roman"/>
          <w:sz w:val="28"/>
          <w:szCs w:val="28"/>
        </w:rPr>
        <w:t>ы упражнений для детей 3-7 лет</w:t>
      </w:r>
    </w:p>
    <w:p w:rsidR="001A5FAD" w:rsidRDefault="001A5FAD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М.М.  </w:t>
      </w:r>
      <w:r w:rsidR="00743A2C" w:rsidRPr="001A5FAD">
        <w:rPr>
          <w:rFonts w:ascii="Times New Roman" w:hAnsi="Times New Roman" w:cs="Times New Roman"/>
          <w:sz w:val="28"/>
          <w:szCs w:val="28"/>
        </w:rPr>
        <w:t xml:space="preserve">Малоподвижные игры и игровые </w:t>
      </w:r>
      <w:r>
        <w:rPr>
          <w:rFonts w:ascii="Times New Roman" w:hAnsi="Times New Roman" w:cs="Times New Roman"/>
          <w:sz w:val="28"/>
          <w:szCs w:val="28"/>
        </w:rPr>
        <w:t>упражнения 3-7 лет</w:t>
      </w:r>
    </w:p>
    <w:p w:rsidR="00743A2C" w:rsidRPr="001A5FAD" w:rsidRDefault="001A5FAD" w:rsidP="001A5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Я.Степаненкова </w:t>
      </w:r>
      <w:r w:rsidR="00743A2C" w:rsidRPr="001A5FAD">
        <w:rPr>
          <w:rFonts w:ascii="Times New Roman" w:hAnsi="Times New Roman" w:cs="Times New Roman"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</w:rPr>
        <w:t>подвижных игр 2-7 лет</w:t>
      </w:r>
    </w:p>
    <w:p w:rsidR="001A5FAD" w:rsidRDefault="001A5FAD" w:rsidP="001A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</w:t>
      </w:r>
      <w:r w:rsidRPr="001A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Б., Чиркина Г.В. </w:t>
      </w:r>
      <w:r w:rsidRPr="001A5FAD">
        <w:rPr>
          <w:rFonts w:ascii="Times New Roman" w:hAnsi="Times New Roman" w:cs="Times New Roman"/>
          <w:sz w:val="28"/>
          <w:szCs w:val="28"/>
        </w:rPr>
        <w:t xml:space="preserve">Программа обучения и воспитания детей с общим недоразвитием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1A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AD" w:rsidRDefault="001A5FAD" w:rsidP="001A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 Т. Б., Чиркина  Г. В., Туманова</w:t>
      </w:r>
      <w:r w:rsidRPr="001A5FAD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В. Коррекция нарушений речи.</w:t>
      </w:r>
    </w:p>
    <w:p w:rsidR="001A5FAD" w:rsidRPr="001A5FAD" w:rsidRDefault="001A5FAD" w:rsidP="001A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ева Н.В. </w:t>
      </w:r>
      <w:r w:rsidRPr="001A5FAD">
        <w:rPr>
          <w:rFonts w:ascii="Times New Roman" w:hAnsi="Times New Roman" w:cs="Times New Roman"/>
          <w:sz w:val="28"/>
          <w:szCs w:val="28"/>
        </w:rPr>
        <w:t>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.</w:t>
      </w:r>
    </w:p>
    <w:p w:rsidR="00743A2C" w:rsidRPr="001A5FAD" w:rsidRDefault="00743A2C" w:rsidP="001A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Наглядно-дидактические пособия входящие в учебно-методический комплект  Программы «От рождения до школы» под ред. Н. Е. Вераксы, Т. С. Комаровой, М. А. Васильевой.</w:t>
      </w:r>
    </w:p>
    <w:p w:rsidR="001A5FAD" w:rsidRDefault="001A5FAD" w:rsidP="001A5F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году д</w:t>
      </w:r>
      <w:r w:rsidRPr="00F2190B">
        <w:rPr>
          <w:rFonts w:ascii="Times New Roman" w:hAnsi="Times New Roman" w:cs="Times New Roman"/>
          <w:color w:val="000000"/>
          <w:sz w:val="28"/>
          <w:szCs w:val="28"/>
        </w:rPr>
        <w:t>етский сад попол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 учебно-методический комплект </w:t>
      </w:r>
      <w:r w:rsidRPr="00F2190B">
        <w:rPr>
          <w:rFonts w:ascii="Times New Roman" w:hAnsi="Times New Roman" w:cs="Times New Roman"/>
          <w:color w:val="000000"/>
          <w:sz w:val="28"/>
          <w:szCs w:val="28"/>
        </w:rPr>
        <w:t>к примерной общеобразовательной программе дошкольного образования «От рождения до школы</w:t>
      </w:r>
      <w:r w:rsidRPr="007521EB">
        <w:rPr>
          <w:rFonts w:hAnsi="Times New Roman" w:cs="Times New Roman"/>
          <w:color w:val="000000"/>
          <w:sz w:val="24"/>
          <w:szCs w:val="24"/>
        </w:rPr>
        <w:t>»</w:t>
      </w:r>
      <w:r w:rsidRPr="007521EB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ДО.</w:t>
      </w:r>
    </w:p>
    <w:p w:rsidR="00820417" w:rsidRDefault="00F2190B" w:rsidP="00820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0417" w:rsidRPr="00030B0F">
        <w:rPr>
          <w:rFonts w:ascii="Times New Roman" w:hAnsi="Times New Roman" w:cs="Times New Roman"/>
          <w:sz w:val="28"/>
          <w:szCs w:val="28"/>
        </w:rPr>
        <w:t>иблиотека ме</w:t>
      </w:r>
      <w:r>
        <w:rPr>
          <w:rFonts w:ascii="Times New Roman" w:hAnsi="Times New Roman" w:cs="Times New Roman"/>
          <w:sz w:val="28"/>
          <w:szCs w:val="28"/>
        </w:rPr>
        <w:t>тодической и научной литературы</w:t>
      </w:r>
      <w:r w:rsidR="00820417" w:rsidRPr="00030B0F">
        <w:rPr>
          <w:rFonts w:ascii="Times New Roman" w:hAnsi="Times New Roman" w:cs="Times New Roman"/>
          <w:sz w:val="28"/>
          <w:szCs w:val="28"/>
        </w:rPr>
        <w:t xml:space="preserve"> постоянно пополняется; осуществляется подписка на периодические издания, среди которых: «Дошкольное воспитание», </w:t>
      </w:r>
      <w:r w:rsidR="00820417">
        <w:rPr>
          <w:rFonts w:ascii="Times New Roman" w:hAnsi="Times New Roman" w:cs="Times New Roman"/>
          <w:sz w:val="28"/>
          <w:szCs w:val="28"/>
        </w:rPr>
        <w:t>«Музыкальный руководитель», «Добрая Дорога Детства».</w:t>
      </w:r>
    </w:p>
    <w:p w:rsidR="0059140D" w:rsidRDefault="00820417" w:rsidP="008C55EA">
      <w:pPr>
        <w:jc w:val="both"/>
        <w:rPr>
          <w:rFonts w:ascii="Times New Roman" w:hAnsi="Times New Roman" w:cs="Times New Roman"/>
          <w:sz w:val="28"/>
          <w:szCs w:val="28"/>
        </w:rPr>
      </w:pPr>
      <w:r w:rsidRPr="001A5FAD">
        <w:rPr>
          <w:rFonts w:ascii="Times New Roman" w:hAnsi="Times New Roman" w:cs="Times New Roman"/>
          <w:sz w:val="28"/>
          <w:szCs w:val="28"/>
        </w:rPr>
        <w:t>Электронные ресурсы:</w:t>
      </w:r>
      <w:r w:rsidR="001A5FAD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1A5FAD" w:rsidRPr="007B4890">
          <w:rPr>
            <w:rStyle w:val="a5"/>
            <w:rFonts w:ascii="Times New Roman" w:hAnsi="Times New Roman" w:cs="Times New Roman"/>
            <w:sz w:val="28"/>
            <w:szCs w:val="28"/>
          </w:rPr>
          <w:t>https://id2.action-media.ru/Personal/Products</w:t>
        </w:r>
      </w:hyperlink>
      <w:r w:rsidR="001A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FA" w:rsidRDefault="00775FFA" w:rsidP="00775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а данных «Медицинское обслуживание и организация питания в ДОУ» (</w:t>
      </w:r>
      <w:hyperlink r:id="rId46" w:history="1">
        <w:r w:rsidRPr="007B4890">
          <w:rPr>
            <w:rStyle w:val="a5"/>
            <w:rFonts w:ascii="Times New Roman" w:hAnsi="Times New Roman" w:cs="Times New Roman"/>
            <w:sz w:val="28"/>
            <w:szCs w:val="28"/>
          </w:rPr>
          <w:t>https://id2.action-media.ru/Personal/Produc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5FFA" w:rsidRDefault="00775FFA" w:rsidP="00775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Нормативные документы образовательного учреждения» (</w:t>
      </w:r>
      <w:hyperlink r:id="rId47" w:history="1">
        <w:r w:rsidRPr="007B4890">
          <w:rPr>
            <w:rStyle w:val="a5"/>
            <w:rFonts w:ascii="Times New Roman" w:hAnsi="Times New Roman" w:cs="Times New Roman"/>
            <w:sz w:val="28"/>
            <w:szCs w:val="28"/>
          </w:rPr>
          <w:t>https://id2.action-media.ru/Personal/Produc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5FFA" w:rsidRDefault="00775FFA" w:rsidP="00775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Справочник музыкального руководителя» (</w:t>
      </w:r>
      <w:hyperlink r:id="rId48" w:history="1">
        <w:r w:rsidRPr="007B4890">
          <w:rPr>
            <w:rStyle w:val="a5"/>
            <w:rFonts w:ascii="Times New Roman" w:hAnsi="Times New Roman" w:cs="Times New Roman"/>
            <w:sz w:val="28"/>
            <w:szCs w:val="28"/>
          </w:rPr>
          <w:t>https://id2.action-media.ru/Personal/Produc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5FFA" w:rsidRDefault="00775FFA" w:rsidP="00775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Справочник педагога-психолога» (</w:t>
      </w:r>
      <w:hyperlink r:id="rId49" w:history="1">
        <w:r w:rsidRPr="007B4890">
          <w:rPr>
            <w:rStyle w:val="a5"/>
            <w:rFonts w:ascii="Times New Roman" w:hAnsi="Times New Roman" w:cs="Times New Roman"/>
            <w:sz w:val="28"/>
            <w:szCs w:val="28"/>
          </w:rPr>
          <w:t>https://id2.action-media.ru/Personal/Product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775FFA" w:rsidRDefault="00775FFA" w:rsidP="00775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Справочник руководителя дошкольного учреждения» (</w:t>
      </w:r>
      <w:hyperlink r:id="rId50" w:history="1">
        <w:r w:rsidRPr="007B4890">
          <w:rPr>
            <w:rStyle w:val="a5"/>
            <w:rFonts w:ascii="Times New Roman" w:hAnsi="Times New Roman" w:cs="Times New Roman"/>
            <w:sz w:val="28"/>
            <w:szCs w:val="28"/>
          </w:rPr>
          <w:t>https://id2.action-media.ru/Personal/Product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775FFA" w:rsidRDefault="00775FFA" w:rsidP="00775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Справочник старшего воспитателя дошкольного учреждения» (</w:t>
      </w:r>
      <w:hyperlink r:id="rId51" w:history="1">
        <w:r w:rsidRPr="007B4890">
          <w:rPr>
            <w:rStyle w:val="a5"/>
            <w:rFonts w:ascii="Times New Roman" w:hAnsi="Times New Roman" w:cs="Times New Roman"/>
            <w:sz w:val="28"/>
            <w:szCs w:val="28"/>
          </w:rPr>
          <w:t>https://id2.action-media.ru/Personal/Product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775FFA" w:rsidRDefault="00775FFA" w:rsidP="0003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Управление образовательным учреждением в вопросах и ответах» (</w:t>
      </w:r>
      <w:hyperlink r:id="rId52" w:history="1">
        <w:r w:rsidRPr="007B4890">
          <w:rPr>
            <w:rStyle w:val="a5"/>
            <w:rFonts w:ascii="Times New Roman" w:hAnsi="Times New Roman" w:cs="Times New Roman"/>
            <w:sz w:val="28"/>
            <w:szCs w:val="28"/>
          </w:rPr>
          <w:t>https://id2.action-media.ru/Personal/Products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820417" w:rsidRDefault="00820417" w:rsidP="0003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а</w:t>
      </w:r>
      <w:r w:rsidR="00030B0F" w:rsidRPr="00030B0F">
        <w:rPr>
          <w:rFonts w:ascii="Times New Roman" w:hAnsi="Times New Roman" w:cs="Times New Roman"/>
          <w:sz w:val="28"/>
          <w:szCs w:val="28"/>
        </w:rPr>
        <w:t xml:space="preserve">нализ соответствия оборудования и оснащения методического кабинета принципу необходимости и достаточности для реализации </w:t>
      </w:r>
      <w:r w:rsidR="00030B0F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030B0F" w:rsidRPr="00030B0F">
        <w:rPr>
          <w:rFonts w:ascii="Times New Roman" w:hAnsi="Times New Roman" w:cs="Times New Roman"/>
          <w:sz w:val="28"/>
          <w:szCs w:val="28"/>
        </w:rPr>
        <w:t xml:space="preserve">показал, что в методическом кабинете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030B0F" w:rsidRPr="00030B0F">
        <w:rPr>
          <w:rFonts w:ascii="Times New Roman" w:hAnsi="Times New Roman" w:cs="Times New Roman"/>
          <w:sz w:val="28"/>
          <w:szCs w:val="28"/>
        </w:rPr>
        <w:t>представлено научно-методическое оснащение образовательного процесса дошкольного учреждения, оформлены разделы: нормативно-правовые документы, программно</w:t>
      </w:r>
      <w:r w:rsidR="00030B0F">
        <w:rPr>
          <w:rFonts w:ascii="Times New Roman" w:hAnsi="Times New Roman" w:cs="Times New Roman"/>
          <w:sz w:val="28"/>
          <w:szCs w:val="28"/>
        </w:rPr>
        <w:t>-</w:t>
      </w:r>
      <w:r w:rsidR="00030B0F" w:rsidRPr="00030B0F">
        <w:rPr>
          <w:rFonts w:ascii="Times New Roman" w:hAnsi="Times New Roman" w:cs="Times New Roman"/>
          <w:sz w:val="28"/>
          <w:szCs w:val="28"/>
        </w:rPr>
        <w:t>методическое обеспечение, методические пособия, педагогичес</w:t>
      </w:r>
      <w:r>
        <w:rPr>
          <w:rFonts w:ascii="Times New Roman" w:hAnsi="Times New Roman" w:cs="Times New Roman"/>
          <w:sz w:val="28"/>
          <w:szCs w:val="28"/>
        </w:rPr>
        <w:t>кие периодические издания.</w:t>
      </w:r>
      <w:r w:rsidR="00327089">
        <w:rPr>
          <w:rFonts w:ascii="Times New Roman" w:hAnsi="Times New Roman" w:cs="Times New Roman"/>
          <w:sz w:val="28"/>
          <w:szCs w:val="28"/>
        </w:rPr>
        <w:t xml:space="preserve"> Недостаточно представлена художественная и развивающая литература для детей дошкольного возраста.</w:t>
      </w:r>
    </w:p>
    <w:p w:rsidR="00327089" w:rsidRDefault="00820417" w:rsidP="008C55EA">
      <w:pPr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Pr="00030B0F">
        <w:rPr>
          <w:rFonts w:ascii="Times New Roman" w:hAnsi="Times New Roman" w:cs="Times New Roman"/>
          <w:sz w:val="28"/>
          <w:szCs w:val="28"/>
        </w:rPr>
        <w:t xml:space="preserve"> г. значительно увеличилось количество наглядных пособий для всех групп.</w:t>
      </w:r>
    </w:p>
    <w:p w:rsidR="00820417" w:rsidRPr="00FC3113" w:rsidRDefault="00820417" w:rsidP="008C55EA">
      <w:pPr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достаточно</w:t>
      </w:r>
      <w:r w:rsidR="00030B0F" w:rsidRPr="00030B0F">
        <w:rPr>
          <w:rFonts w:ascii="Times New Roman" w:hAnsi="Times New Roman" w:cs="Times New Roman"/>
          <w:sz w:val="28"/>
          <w:szCs w:val="28"/>
        </w:rPr>
        <w:t xml:space="preserve"> обобщен материал, иллюстрирующий педагогический опыт работников. </w:t>
      </w:r>
    </w:p>
    <w:p w:rsidR="00820417" w:rsidRDefault="00820417" w:rsidP="00820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B0F">
        <w:rPr>
          <w:rFonts w:ascii="Times New Roman" w:hAnsi="Times New Roman" w:cs="Times New Roman"/>
          <w:sz w:val="28"/>
          <w:szCs w:val="28"/>
        </w:rPr>
        <w:t xml:space="preserve"> </w:t>
      </w:r>
      <w:r w:rsidR="00FC3113" w:rsidRPr="00FC3113">
        <w:rPr>
          <w:rFonts w:ascii="Times New Roman" w:hAnsi="Times New Roman" w:cs="Times New Roman"/>
          <w:b/>
          <w:sz w:val="28"/>
          <w:szCs w:val="28"/>
        </w:rPr>
        <w:t>7. Материально-техническая база</w:t>
      </w:r>
    </w:p>
    <w:p w:rsidR="0058756B" w:rsidRDefault="0058756B" w:rsidP="0058756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6B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="009660FC">
        <w:rPr>
          <w:rFonts w:ascii="Times New Roman" w:hAnsi="Times New Roman" w:cs="Times New Roman"/>
          <w:color w:val="000000"/>
          <w:sz w:val="28"/>
          <w:szCs w:val="28"/>
        </w:rPr>
        <w:t>В д</w:t>
      </w:r>
      <w:r w:rsidRPr="0058756B">
        <w:rPr>
          <w:rFonts w:ascii="Times New Roman" w:hAnsi="Times New Roman" w:cs="Times New Roman"/>
          <w:color w:val="000000"/>
          <w:sz w:val="28"/>
          <w:szCs w:val="28"/>
        </w:rPr>
        <w:t>етском саду оборудованы помещения: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рупповые ячейки  - 6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детей (раздевалки) – 6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альни – 6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уалеты – 16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ойки-буфетные – 6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зал – 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зал -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бинет психолога -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бинет логопеда -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бинет кружковой работы – 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бинет дорожной безопасности - 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бинет заведующего - 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тодкабинет – 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блок – 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щеблок – 1 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чечная -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дильная – 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ПП с пультом управления, системой видео фиксации -1</w:t>
      </w:r>
    </w:p>
    <w:p w:rsidR="009660FC" w:rsidRDefault="009660FC" w:rsidP="00966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бытовые помещения.</w:t>
      </w:r>
    </w:p>
    <w:p w:rsidR="00E312BF" w:rsidRDefault="00E312BF" w:rsidP="009660FC">
      <w:pPr>
        <w:pStyle w:val="Default"/>
        <w:jc w:val="both"/>
        <w:rPr>
          <w:sz w:val="28"/>
          <w:szCs w:val="28"/>
        </w:rPr>
      </w:pPr>
    </w:p>
    <w:p w:rsidR="009660FC" w:rsidRDefault="009660FC" w:rsidP="00966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реализации образовательной деятельности</w:t>
      </w:r>
      <w:r w:rsidRPr="009660FC">
        <w:rPr>
          <w:rFonts w:ascii="Times New Roman" w:hAnsi="Times New Roman" w:cs="Times New Roman"/>
          <w:sz w:val="28"/>
          <w:szCs w:val="28"/>
        </w:rPr>
        <w:t xml:space="preserve">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</w:t>
      </w:r>
    </w:p>
    <w:p w:rsidR="009E4C4C" w:rsidRDefault="00E312BF" w:rsidP="009E4C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2BF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предметно-развивающе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 </w:t>
      </w:r>
      <w:r w:rsidRPr="00E312BF">
        <w:rPr>
          <w:rFonts w:ascii="Times New Roman" w:hAnsi="Times New Roman" w:cs="Times New Roman"/>
          <w:color w:val="000000"/>
          <w:sz w:val="28"/>
          <w:szCs w:val="28"/>
        </w:rPr>
        <w:t xml:space="preserve">учитывают возрастные, индивидуальные особенности детей своей группы. </w:t>
      </w:r>
    </w:p>
    <w:p w:rsidR="00E312BF" w:rsidRPr="009E4C4C" w:rsidRDefault="00E312BF" w:rsidP="009E4C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руппа раннего возраста №1</w:t>
      </w:r>
    </w:p>
    <w:p w:rsidR="00E312BF" w:rsidRPr="002C6218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нижно-библиотечная зона</w:t>
      </w:r>
    </w:p>
    <w:p w:rsidR="00E312BF" w:rsidRPr="002C6218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ртивная зона</w:t>
      </w:r>
    </w:p>
    <w:p w:rsidR="00E312BF" w:rsidRPr="002C6218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о-экологическая зона</w:t>
      </w:r>
      <w:r w:rsidRPr="002C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12BF" w:rsidRDefault="00E312BF" w:rsidP="009E4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она</w:t>
      </w:r>
      <w:r w:rsidRPr="002C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сорного </w:t>
      </w:r>
      <w:r w:rsidRPr="004C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(вкладыши, пирамидки, шнуровки, кубики цветные</w:t>
      </w:r>
      <w:r w:rsidRPr="004C3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C30F5">
        <w:rPr>
          <w:rFonts w:ascii="Times New Roman" w:eastAsia="Times New Roman" w:hAnsi="Times New Roman" w:cs="Times New Roman"/>
          <w:color w:val="000000"/>
          <w:sz w:val="28"/>
          <w:szCs w:val="28"/>
        </w:rPr>
        <w:t>четики,  ст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а ,  конструктор ,  грибочки на полянке,   волчки)</w:t>
      </w:r>
    </w:p>
    <w:p w:rsidR="00E312BF" w:rsidRPr="002C6218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художественно-эстетическая зона </w:t>
      </w:r>
    </w:p>
    <w:p w:rsidR="00E312BF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музыкально-театрализованная зона </w:t>
      </w:r>
    </w:p>
    <w:p w:rsidR="00E312BF" w:rsidRDefault="00E312BF" w:rsidP="009E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2C6218">
        <w:rPr>
          <w:rFonts w:ascii="Times New Roman" w:hAnsi="Times New Roman" w:cs="Times New Roman"/>
          <w:color w:val="000000"/>
          <w:sz w:val="28"/>
          <w:szCs w:val="28"/>
        </w:rPr>
        <w:t>гровая з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ухой бассейн, мягкие модули, кроватки для кукол, «Кафе»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лон красоты»,</w:t>
      </w:r>
      <w:r w:rsidRPr="002D3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«Доктора»</w:t>
      </w:r>
    </w:p>
    <w:p w:rsidR="009E4C4C" w:rsidRDefault="00E312BF" w:rsidP="009E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2C6218">
        <w:rPr>
          <w:rFonts w:ascii="Times New Roman" w:hAnsi="Times New Roman" w:cs="Times New Roman"/>
          <w:color w:val="000000"/>
          <w:sz w:val="28"/>
          <w:szCs w:val="28"/>
        </w:rPr>
        <w:t>гровая з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втопарк».</w:t>
      </w:r>
    </w:p>
    <w:p w:rsidR="00E312BF" w:rsidRPr="009E4C4C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536D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руппа раннего возраста №3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зона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  <w:shd w:val="clear" w:color="auto" w:fill="FFFFFF"/>
        </w:rPr>
        <w:t xml:space="preserve">музыкально-театрализованная </w:t>
      </w:r>
      <w:r>
        <w:rPr>
          <w:sz w:val="28"/>
          <w:szCs w:val="28"/>
        </w:rPr>
        <w:t xml:space="preserve">зона 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гровая зона для сюжетно-ролевых игр</w:t>
      </w:r>
    </w:p>
    <w:p w:rsidR="00E312BF" w:rsidRDefault="00E312BF" w:rsidP="009E4C4C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shd w:val="clear" w:color="auto" w:fill="FFFFFF"/>
        </w:rPr>
        <w:t>природо -экологическая зона, календарь природы</w:t>
      </w:r>
    </w:p>
    <w:p w:rsidR="00E312BF" w:rsidRDefault="00E312BF" w:rsidP="009E4C4C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она ПДД</w:t>
      </w:r>
    </w:p>
    <w:p w:rsidR="009E4C4C" w:rsidRDefault="009E4C4C" w:rsidP="009E4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а</w:t>
      </w:r>
      <w:r w:rsidRPr="002C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сорного </w:t>
      </w:r>
      <w:r w:rsidRPr="004C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(вкладыши, пирамидки, шнуровки, кубики цветные</w:t>
      </w:r>
      <w:r w:rsidRPr="004C3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C30F5">
        <w:rPr>
          <w:rFonts w:ascii="Times New Roman" w:eastAsia="Times New Roman" w:hAnsi="Times New Roman" w:cs="Times New Roman"/>
          <w:color w:val="000000"/>
          <w:sz w:val="28"/>
          <w:szCs w:val="28"/>
        </w:rPr>
        <w:t>четики,  ст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а ,  конструктор ,  грибочки на полянке,   волчки)</w:t>
      </w:r>
    </w:p>
    <w:p w:rsidR="009E4C4C" w:rsidRPr="002C6218" w:rsidRDefault="009E4C4C" w:rsidP="009E4C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художественно-эстетическая зона </w:t>
      </w:r>
    </w:p>
    <w:p w:rsidR="009E4C4C" w:rsidRDefault="009E4C4C" w:rsidP="009E4C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музыкально-театрализованная зона </w:t>
      </w:r>
    </w:p>
    <w:p w:rsidR="009E4C4C" w:rsidRDefault="009E4C4C" w:rsidP="009E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2C6218">
        <w:rPr>
          <w:rFonts w:ascii="Times New Roman" w:hAnsi="Times New Roman" w:cs="Times New Roman"/>
          <w:color w:val="000000"/>
          <w:sz w:val="28"/>
          <w:szCs w:val="28"/>
        </w:rPr>
        <w:t>гровая з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ухой бассейн, мягкие модули, кроватки для кукол, «Кафе»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лон красоты»,</w:t>
      </w:r>
      <w:r w:rsidRPr="002D3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«Доктора»</w:t>
      </w:r>
    </w:p>
    <w:p w:rsidR="009E4C4C" w:rsidRDefault="009E4C4C" w:rsidP="009E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2C6218">
        <w:rPr>
          <w:rFonts w:ascii="Times New Roman" w:hAnsi="Times New Roman" w:cs="Times New Roman"/>
          <w:color w:val="000000"/>
          <w:sz w:val="28"/>
          <w:szCs w:val="28"/>
        </w:rPr>
        <w:t>гровая з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втопарк».</w:t>
      </w:r>
    </w:p>
    <w:p w:rsidR="00E312BF" w:rsidRPr="009E4C4C" w:rsidRDefault="009E4C4C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2B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ладшая группа №2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зона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она сенсорного развития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она театра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гровая зона</w:t>
      </w:r>
    </w:p>
    <w:p w:rsidR="00E312BF" w:rsidRDefault="00E312BF" w:rsidP="009E4C4C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зона</w:t>
      </w:r>
      <w:r w:rsidRPr="002C6218">
        <w:rPr>
          <w:sz w:val="28"/>
          <w:szCs w:val="28"/>
          <w:shd w:val="clear" w:color="auto" w:fill="FFFFFF"/>
        </w:rPr>
        <w:t xml:space="preserve"> сенсорного </w:t>
      </w:r>
      <w:r w:rsidRPr="004C30F5">
        <w:rPr>
          <w:sz w:val="28"/>
          <w:szCs w:val="28"/>
          <w:shd w:val="clear" w:color="auto" w:fill="FFFFFF"/>
        </w:rPr>
        <w:t>развития</w:t>
      </w:r>
      <w:r>
        <w:rPr>
          <w:sz w:val="28"/>
          <w:szCs w:val="28"/>
          <w:shd w:val="clear" w:color="auto" w:fill="FFFFFF"/>
        </w:rPr>
        <w:t xml:space="preserve"> (дидактический стол, развивающий «сухой» бассейн)</w:t>
      </w:r>
    </w:p>
    <w:p w:rsidR="00E312BF" w:rsidRDefault="00E312BF" w:rsidP="009E4C4C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она ПДД «Королевство дорожной грамоты»</w:t>
      </w:r>
    </w:p>
    <w:p w:rsidR="00E312BF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о-библиотечная зона</w:t>
      </w:r>
    </w:p>
    <w:p w:rsidR="00E312BF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родно-экологическая зона, календарь природы</w:t>
      </w:r>
    </w:p>
    <w:p w:rsidR="00E312BF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овая зона автопарк</w:t>
      </w:r>
    </w:p>
    <w:p w:rsidR="00E312BF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овая зона больница</w:t>
      </w:r>
    </w:p>
    <w:p w:rsidR="00E312BF" w:rsidRDefault="009E4C4C" w:rsidP="009E4C4C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зновозрастная группа </w:t>
      </w:r>
      <w:r w:rsidR="00E312BF" w:rsidRPr="00EA2F0F">
        <w:rPr>
          <w:sz w:val="28"/>
          <w:szCs w:val="28"/>
          <w:u w:val="single"/>
        </w:rPr>
        <w:t>№4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зона</w:t>
      </w:r>
    </w:p>
    <w:p w:rsidR="00E312BF" w:rsidRDefault="00E312BF" w:rsidP="009E4C4C">
      <w:pPr>
        <w:pStyle w:val="Default"/>
        <w:jc w:val="both"/>
        <w:rPr>
          <w:sz w:val="28"/>
          <w:szCs w:val="28"/>
        </w:rPr>
      </w:pPr>
      <w:r w:rsidRPr="00135B49">
        <w:rPr>
          <w:sz w:val="28"/>
          <w:szCs w:val="28"/>
        </w:rPr>
        <w:t xml:space="preserve">- </w:t>
      </w:r>
      <w:r>
        <w:rPr>
          <w:bCs/>
          <w:sz w:val="28"/>
          <w:szCs w:val="28"/>
          <w:shd w:val="clear" w:color="auto" w:fill="FFFFFF"/>
        </w:rPr>
        <w:t xml:space="preserve">музыкально-театрализованная  </w:t>
      </w:r>
      <w:r w:rsidRPr="00135B49">
        <w:rPr>
          <w:sz w:val="28"/>
          <w:szCs w:val="28"/>
        </w:rPr>
        <w:t xml:space="preserve">зона </w:t>
      </w:r>
    </w:p>
    <w:p w:rsidR="00E312BF" w:rsidRPr="000877CC" w:rsidRDefault="00E312BF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0877CC">
        <w:rPr>
          <w:rFonts w:ascii="Times New Roman" w:hAnsi="Times New Roman" w:cs="Times New Roman"/>
          <w:sz w:val="28"/>
          <w:szCs w:val="28"/>
        </w:rPr>
        <w:t>книжно-библиотечная зона</w:t>
      </w:r>
    </w:p>
    <w:p w:rsidR="00E312BF" w:rsidRDefault="00E312BF" w:rsidP="009E4C4C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природно - экологическая зона, календарь природы</w:t>
      </w:r>
    </w:p>
    <w:p w:rsidR="00E312BF" w:rsidRDefault="00E312BF" w:rsidP="009E4C4C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она ПДД</w:t>
      </w:r>
    </w:p>
    <w:p w:rsidR="00E312BF" w:rsidRDefault="00E312BF" w:rsidP="009E4C4C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гровая зона «Салон красоты»</w:t>
      </w:r>
    </w:p>
    <w:p w:rsidR="00E312BF" w:rsidRDefault="00E312BF" w:rsidP="009E4C4C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гровая зона автопарк</w:t>
      </w:r>
    </w:p>
    <w:p w:rsidR="009E4C4C" w:rsidRPr="00135B49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дежурства</w:t>
      </w:r>
    </w:p>
    <w:p w:rsidR="009E4C4C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нравственно-патриотического воспитания</w:t>
      </w:r>
    </w:p>
    <w:p w:rsidR="009E4C4C" w:rsidRPr="00135B49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</w:t>
      </w:r>
      <w:r w:rsidRPr="00135B49">
        <w:rPr>
          <w:rFonts w:ascii="Times New Roman" w:hAnsi="Times New Roman" w:cs="Times New Roman"/>
          <w:sz w:val="28"/>
          <w:szCs w:val="28"/>
        </w:rPr>
        <w:t xml:space="preserve"> ПДД</w:t>
      </w:r>
    </w:p>
    <w:p w:rsidR="009E4C4C" w:rsidRPr="000877CC" w:rsidRDefault="009E4C4C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7CC">
        <w:rPr>
          <w:rFonts w:ascii="Times New Roman" w:hAnsi="Times New Roman" w:cs="Times New Roman"/>
          <w:sz w:val="28"/>
          <w:szCs w:val="28"/>
        </w:rPr>
        <w:t>книжно-библиотечная зона</w:t>
      </w:r>
    </w:p>
    <w:p w:rsidR="009E4C4C" w:rsidRPr="00135B49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а занимательной </w:t>
      </w:r>
      <w:r w:rsidRPr="00135B49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9E4C4C" w:rsidRPr="00135B49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а </w:t>
      </w:r>
      <w:r w:rsidRPr="00135B49">
        <w:rPr>
          <w:rFonts w:ascii="Times New Roman" w:hAnsi="Times New Roman" w:cs="Times New Roman"/>
          <w:sz w:val="28"/>
          <w:szCs w:val="28"/>
        </w:rPr>
        <w:t>речевого развития</w:t>
      </w:r>
    </w:p>
    <w:p w:rsidR="009E4C4C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ая зона </w:t>
      </w:r>
      <w:r w:rsidRPr="00135B49">
        <w:rPr>
          <w:rFonts w:ascii="Times New Roman" w:hAnsi="Times New Roman" w:cs="Times New Roman"/>
          <w:sz w:val="28"/>
          <w:szCs w:val="28"/>
        </w:rPr>
        <w:t xml:space="preserve"> «Магазин», «Больница», «Парикмахерская»</w:t>
      </w:r>
    </w:p>
    <w:p w:rsidR="009E4C4C" w:rsidRPr="00135B49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опытно-экспериментальной деятельности</w:t>
      </w:r>
    </w:p>
    <w:p w:rsidR="009E4C4C" w:rsidRPr="00135B49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зона</w:t>
      </w:r>
    </w:p>
    <w:p w:rsidR="009E4C4C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о-эстетическая зона </w:t>
      </w:r>
    </w:p>
    <w:p w:rsidR="009E4C4C" w:rsidRPr="000877CC" w:rsidRDefault="009E4C4C" w:rsidP="009E4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7CC">
        <w:rPr>
          <w:rFonts w:ascii="Times New Roman" w:hAnsi="Times New Roman" w:cs="Times New Roman"/>
          <w:sz w:val="28"/>
          <w:szCs w:val="28"/>
        </w:rPr>
        <w:t>книжно-библиотечная зона</w:t>
      </w:r>
    </w:p>
    <w:p w:rsidR="009E4C4C" w:rsidRDefault="009E4C4C" w:rsidP="009E4C4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3B8B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ая </w:t>
      </w:r>
      <w:r>
        <w:rPr>
          <w:rFonts w:ascii="Times New Roman" w:hAnsi="Times New Roman" w:cs="Times New Roman"/>
          <w:sz w:val="28"/>
          <w:szCs w:val="28"/>
          <w:u w:val="single"/>
        </w:rPr>
        <w:t>к школе группа №6</w:t>
      </w:r>
    </w:p>
    <w:p w:rsidR="009E4C4C" w:rsidRDefault="009E4C4C" w:rsidP="009E4C4C">
      <w:pPr>
        <w:pStyle w:val="Default"/>
        <w:jc w:val="both"/>
        <w:rPr>
          <w:sz w:val="28"/>
          <w:szCs w:val="28"/>
          <w:u w:val="single"/>
        </w:rPr>
      </w:pPr>
    </w:p>
    <w:p w:rsidR="00E312BF" w:rsidRDefault="00E312BF" w:rsidP="009E4C4C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она развития речи (</w:t>
      </w:r>
      <w:r w:rsidRPr="009E43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дактические игры, сюжетные картинки, карточки с буквами и различный раздаточ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 для работы с детьми</w:t>
      </w:r>
    </w:p>
    <w:p w:rsidR="00E312BF" w:rsidRDefault="00E312BF" w:rsidP="009E4C4C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на  (м</w:t>
      </w:r>
      <w:r w:rsidRPr="009E43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ыкальный угол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 </w:t>
      </w:r>
      <w:r w:rsidRPr="009E43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е инструм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: гитара, детский аккордеон)</w:t>
      </w:r>
    </w:p>
    <w:p w:rsidR="00E312BF" w:rsidRDefault="00E312BF" w:rsidP="009E4C4C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ртивная зона</w:t>
      </w:r>
    </w:p>
    <w:p w:rsidR="00E312BF" w:rsidRDefault="00E312BF" w:rsidP="009E4C4C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она ПДД (</w:t>
      </w:r>
      <w:r w:rsidRPr="009E43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ые игры, сюжетные игры, сюжетные картинки и дорога с авто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лями специального назначения)</w:t>
      </w:r>
    </w:p>
    <w:p w:rsidR="00E312BF" w:rsidRDefault="00E312BF" w:rsidP="009E4C4C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узыкально-театрализованная зона </w:t>
      </w:r>
    </w:p>
    <w:p w:rsidR="00E312BF" w:rsidRPr="009E4307" w:rsidRDefault="00E312BF" w:rsidP="009E4C4C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родно-экологическая , календарь природы</w:t>
      </w:r>
    </w:p>
    <w:p w:rsidR="00E312BF" w:rsidRDefault="00E312BF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опытно-экспериментальной деятельности</w:t>
      </w:r>
    </w:p>
    <w:p w:rsidR="00E312BF" w:rsidRDefault="00E312BF" w:rsidP="009E4C4C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ая зона </w:t>
      </w:r>
      <w:r w:rsidRPr="00C92C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емья»</w:t>
      </w:r>
    </w:p>
    <w:p w:rsidR="00E312BF" w:rsidRDefault="00E312BF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ая зона </w:t>
      </w:r>
      <w:r w:rsidRPr="00C92C7C">
        <w:rPr>
          <w:rFonts w:ascii="Times New Roman" w:hAnsi="Times New Roman" w:cs="Times New Roman"/>
          <w:sz w:val="28"/>
          <w:szCs w:val="28"/>
        </w:rPr>
        <w:t>«</w:t>
      </w:r>
      <w:r w:rsidRPr="00C92C7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рикмахерская»</w:t>
      </w:r>
    </w:p>
    <w:p w:rsidR="00E312BF" w:rsidRDefault="00E312BF" w:rsidP="009E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зона «Больница»</w:t>
      </w:r>
    </w:p>
    <w:p w:rsidR="00E312BF" w:rsidRPr="00E312BF" w:rsidRDefault="00E312BF" w:rsidP="009E4C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ород на окне</w:t>
      </w:r>
    </w:p>
    <w:p w:rsidR="009660FC" w:rsidRDefault="009660FC" w:rsidP="009660FC">
      <w:pPr>
        <w:jc w:val="both"/>
        <w:rPr>
          <w:rFonts w:ascii="Times New Roman" w:hAnsi="Times New Roman" w:cs="Times New Roman"/>
          <w:sz w:val="28"/>
          <w:szCs w:val="28"/>
        </w:rPr>
      </w:pPr>
      <w:r w:rsidRPr="009660FC">
        <w:rPr>
          <w:rFonts w:ascii="Times New Roman" w:hAnsi="Times New Roman" w:cs="Times New Roman"/>
          <w:sz w:val="28"/>
          <w:szCs w:val="28"/>
        </w:rPr>
        <w:t>На каждую возрастную группу имеется игровая площадка, оформленная в соответствии с программными и возрастными требованиями. Имеется общая спортивная площадка со спортивным оборудованием. На территории МБДОУ разбиты цве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2BF" w:rsidRDefault="009660FC" w:rsidP="00E312BF">
      <w:pPr>
        <w:jc w:val="both"/>
        <w:rPr>
          <w:rFonts w:ascii="Times New Roman" w:hAnsi="Times New Roman" w:cs="Times New Roman"/>
          <w:sz w:val="28"/>
          <w:szCs w:val="28"/>
        </w:rPr>
      </w:pPr>
      <w:r w:rsidRPr="009660FC">
        <w:rPr>
          <w:rFonts w:ascii="Times New Roman" w:hAnsi="Times New Roman" w:cs="Times New Roman"/>
          <w:sz w:val="28"/>
          <w:szCs w:val="28"/>
        </w:rPr>
        <w:t>Анализ оснащения на соответствие ТСО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E312BF" w:rsidRDefault="009204B2" w:rsidP="00E312BF">
      <w:pPr>
        <w:jc w:val="both"/>
        <w:rPr>
          <w:rFonts w:ascii="Times New Roman" w:hAnsi="Times New Roman" w:cs="Times New Roman"/>
          <w:sz w:val="28"/>
          <w:szCs w:val="28"/>
        </w:rPr>
      </w:pPr>
      <w:r w:rsidRPr="00E312BF">
        <w:rPr>
          <w:rFonts w:ascii="Times New Roman" w:hAnsi="Times New Roman" w:cs="Times New Roman"/>
          <w:sz w:val="28"/>
          <w:szCs w:val="28"/>
        </w:rPr>
        <w:t xml:space="preserve">Для </w:t>
      </w:r>
      <w:r w:rsidR="00E312B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E312BF">
        <w:rPr>
          <w:rFonts w:ascii="Times New Roman" w:hAnsi="Times New Roman" w:cs="Times New Roman"/>
          <w:sz w:val="28"/>
          <w:szCs w:val="28"/>
        </w:rPr>
        <w:t xml:space="preserve">безопасного пребывания детей в детском саду имеется: Кнопка тревожной сигнализации. </w:t>
      </w:r>
      <w:r w:rsidRPr="00C642D1">
        <w:rPr>
          <w:rFonts w:ascii="Times New Roman" w:hAnsi="Times New Roman" w:cs="Times New Roman"/>
          <w:sz w:val="28"/>
          <w:szCs w:val="28"/>
        </w:rPr>
        <w:t>Обслуживающая организация:</w:t>
      </w:r>
      <w:r w:rsidR="00C642D1">
        <w:rPr>
          <w:rFonts w:ascii="Times New Roman" w:hAnsi="Times New Roman" w:cs="Times New Roman"/>
          <w:sz w:val="28"/>
          <w:szCs w:val="28"/>
        </w:rPr>
        <w:t xml:space="preserve"> вневедомственная охрана по Шолоховскому району филиал ФГКУ «УВО ВГН России по РО».</w:t>
      </w:r>
      <w:r w:rsidRPr="00E312BF">
        <w:rPr>
          <w:rFonts w:ascii="Times New Roman" w:hAnsi="Times New Roman" w:cs="Times New Roman"/>
          <w:sz w:val="28"/>
          <w:szCs w:val="28"/>
        </w:rPr>
        <w:t xml:space="preserve"> Установлены камеры видео наблюдения</w:t>
      </w:r>
      <w:r w:rsidR="00E312BF">
        <w:rPr>
          <w:rFonts w:ascii="Times New Roman" w:hAnsi="Times New Roman" w:cs="Times New Roman"/>
          <w:sz w:val="28"/>
          <w:szCs w:val="28"/>
        </w:rPr>
        <w:t>.</w:t>
      </w:r>
      <w:r w:rsidRPr="00E312BF">
        <w:rPr>
          <w:rFonts w:ascii="Times New Roman" w:hAnsi="Times New Roman" w:cs="Times New Roman"/>
          <w:sz w:val="28"/>
          <w:szCs w:val="28"/>
        </w:rPr>
        <w:t xml:space="preserve"> Организация связи – телефон. Организация пропускного режима – домофон в каждом групповом помещении. Автоматическая пожарн</w:t>
      </w:r>
      <w:r w:rsidR="0059140D">
        <w:rPr>
          <w:rFonts w:ascii="Times New Roman" w:hAnsi="Times New Roman" w:cs="Times New Roman"/>
          <w:sz w:val="28"/>
          <w:szCs w:val="28"/>
        </w:rPr>
        <w:t>о-охранная</w:t>
      </w:r>
      <w:r w:rsidRPr="00E312BF">
        <w:rPr>
          <w:rFonts w:ascii="Times New Roman" w:hAnsi="Times New Roman" w:cs="Times New Roman"/>
          <w:sz w:val="28"/>
          <w:szCs w:val="28"/>
        </w:rPr>
        <w:t xml:space="preserve"> сигнализация и система оповещения людей о пожаре. Имеются первичные средства пожаротушения – огнетушители. Разработан план эвакуации с инструкцией, определяющей действия персонала по обеспечению безопасной и быстрой эвакуации людей. Разработана инструкция по действиям должностных лиц учреждений при угрозе или проведении террористического акта. Имеется паспорт антитеррористической защищенности. </w:t>
      </w:r>
    </w:p>
    <w:p w:rsidR="00AF52A7" w:rsidRDefault="00E312BF" w:rsidP="00E312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: м</w:t>
      </w:r>
      <w:r w:rsidRPr="00E312BF">
        <w:rPr>
          <w:rFonts w:ascii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hAnsi="Times New Roman" w:cs="Times New Roman"/>
          <w:color w:val="000000"/>
          <w:sz w:val="28"/>
          <w:szCs w:val="28"/>
        </w:rPr>
        <w:t>ериально-техническое состояние д</w:t>
      </w:r>
      <w:r w:rsidRPr="00E312BF">
        <w:rPr>
          <w:rFonts w:ascii="Times New Roman" w:hAnsi="Times New Roman" w:cs="Times New Roman"/>
          <w:color w:val="000000"/>
          <w:sz w:val="28"/>
          <w:szCs w:val="28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F52A7" w:rsidRDefault="00AF52A7" w:rsidP="00251D81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Результаты</w:t>
      </w: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t>анализа</w:t>
      </w: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t>показателей</w:t>
      </w: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52A7">
        <w:rPr>
          <w:rFonts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AF52A7" w:rsidRDefault="00AF52A7" w:rsidP="00AF52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2A7">
        <w:rPr>
          <w:rFonts w:ascii="Times New Roman" w:hAnsi="Times New Roman" w:cs="Times New Roman"/>
          <w:color w:val="000000"/>
          <w:sz w:val="28"/>
          <w:szCs w:val="28"/>
        </w:rPr>
        <w:t>Данные приведены по состоянию на 30.12.2019.</w:t>
      </w:r>
    </w:p>
    <w:p w:rsidR="00530F33" w:rsidRDefault="00530F33" w:rsidP="00AF52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2126"/>
        <w:gridCol w:w="1276"/>
      </w:tblGrid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AF52A7" w:rsidTr="00AF52A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учаютс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  <w:p w:rsidR="00AF52A7" w:rsidRDefault="00AF52A7" w:rsidP="00AF52A7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EB71A7" w:rsidRDefault="00AF52A7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F52A7" w:rsidTr="00AF52A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ежим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лног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8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ас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EB71A7" w:rsidRDefault="00AF52A7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ежим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ратковременног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ас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EB71A7" w:rsidRDefault="00EB71A7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EB71A7" w:rsidRDefault="00AF52A7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форм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семейног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сопровождение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торо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рганизует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EB71A7" w:rsidRDefault="00AF52A7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тре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EB71A7" w:rsidRDefault="0027452E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27452E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тре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452E">
              <w:rPr>
                <w:rFonts w:hAnsi="Times New Roman" w:cs="Times New Roman"/>
                <w:color w:val="000000"/>
                <w:sz w:val="24"/>
                <w:szCs w:val="24"/>
              </w:rPr>
              <w:t>семи</w:t>
            </w:r>
            <w:r w:rsidR="0027452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EB71A7" w:rsidRDefault="00870956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B27D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лучают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исмотра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хода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870956" w:rsidRDefault="00870956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70956" w:rsidRDefault="00870956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52A7" w:rsidTr="00AF52A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2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870956" w:rsidRDefault="00870956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AF52A7" w:rsidRPr="0087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4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870956" w:rsidRDefault="00AF52A7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870956" w:rsidRDefault="00AF52A7" w:rsidP="00AF5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исленность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лучают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52A7" w:rsidTr="00AF52A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ррекци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недостат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сихическог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870956" w:rsidRDefault="00870956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(23</w:t>
            </w:r>
            <w:r w:rsidR="00AF52A7" w:rsidRPr="0087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8709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0956">
              <w:rPr>
                <w:rFonts w:hAnsi="Times New Roman" w:cs="Times New Roman"/>
                <w:color w:val="000000"/>
                <w:sz w:val="24"/>
                <w:szCs w:val="24"/>
              </w:rPr>
              <w:t>АООП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870956" w:rsidRDefault="00550BE0" w:rsidP="008709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(19</w:t>
            </w:r>
            <w:r w:rsidR="0087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AF52A7" w:rsidRPr="0087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870956" w:rsidRDefault="00AF52A7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B27D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7DB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3B27DB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550BE0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52A7" w:rsidTr="00AF52A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351FCB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офил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351FCB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351FCB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офил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351FCB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торы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исвоена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а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атегория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550BE0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8</w:t>
            </w:r>
            <w:r w:rsidR="00AF52A7"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F52A7" w:rsidTr="00AF52A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550BE0" w:rsidP="00550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52A7"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52A7"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AF52A7" w:rsidP="00550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стаж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AF52A7" w:rsidP="00AF52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52A7" w:rsidTr="00AF52A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B80673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2</w:t>
            </w:r>
            <w:r w:rsidR="00AF52A7"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B80673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8</w:t>
            </w:r>
            <w:r w:rsidR="00AF52A7"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B27D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 w:rsidRPr="003B27DB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AF52A7" w:rsidP="00AF52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52A7" w:rsidTr="00960EE4">
        <w:trPr>
          <w:trHeight w:val="416"/>
        </w:trPr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AF52A7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66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B80673" w:rsidRDefault="00AF52A7" w:rsidP="00AF52A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AF52A7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34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оследние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ереподготовку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220C66" w:rsidP="00220C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52A7" w:rsidRPr="00220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AF52A7" w:rsidRPr="00220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именению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550BE0" w:rsidRDefault="00220C66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67</w:t>
            </w:r>
            <w:r w:rsidR="00AF52A7" w:rsidRPr="005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B80673" w:rsidRDefault="00220C66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52A7" w:rsidTr="00AF52A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3A6A96" w:rsidP="00AF52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ектолога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3A6A96" w:rsidP="00AF52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F52A7" w:rsidTr="00AF52A7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ая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A6A96" w:rsidRDefault="009F1DEF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лощадь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видов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A96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A6A96" w:rsidRDefault="009F1DEF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A6A96" w:rsidRDefault="00AF52A7" w:rsidP="00AF52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52A7" w:rsidTr="00AF52A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A6A96" w:rsidRDefault="00AF52A7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A6A96" w:rsidRDefault="00AF52A7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F52A7" w:rsidTr="00AF52A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рогулочных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лощадок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снащены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так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чтобы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потребность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игровой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</w:rPr>
              <w:t>улице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7521EB" w:rsidRDefault="00AF52A7" w:rsidP="00AF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2A7" w:rsidRPr="003A6A96" w:rsidRDefault="00AF52A7" w:rsidP="00AF5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2D3C8E" w:rsidRDefault="002D3C8E" w:rsidP="00173E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8E" w:rsidRDefault="00E80C28" w:rsidP="00173EB8">
      <w:pPr>
        <w:jc w:val="both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b/>
          <w:sz w:val="28"/>
          <w:szCs w:val="28"/>
        </w:rPr>
        <w:t>Выводы:</w:t>
      </w:r>
      <w:r w:rsidR="00251D81">
        <w:rPr>
          <w:rFonts w:ascii="Times New Roman" w:hAnsi="Times New Roman" w:cs="Times New Roman"/>
          <w:sz w:val="28"/>
          <w:szCs w:val="28"/>
        </w:rPr>
        <w:t xml:space="preserve"> т</w:t>
      </w:r>
      <w:r w:rsidRPr="00173EB8">
        <w:rPr>
          <w:rFonts w:ascii="Times New Roman" w:hAnsi="Times New Roman" w:cs="Times New Roman"/>
          <w:sz w:val="28"/>
          <w:szCs w:val="28"/>
        </w:rPr>
        <w:t xml:space="preserve">аким образом, по итогам самообследования </w:t>
      </w:r>
      <w:r w:rsidR="00173EB8" w:rsidRPr="00173EB8">
        <w:rPr>
          <w:rFonts w:ascii="Times New Roman" w:hAnsi="Times New Roman" w:cs="Times New Roman"/>
          <w:sz w:val="28"/>
          <w:szCs w:val="28"/>
        </w:rPr>
        <w:t>МБ</w:t>
      </w:r>
      <w:r w:rsidRPr="00173EB8">
        <w:rPr>
          <w:rFonts w:ascii="Times New Roman" w:hAnsi="Times New Roman" w:cs="Times New Roman"/>
          <w:sz w:val="28"/>
          <w:szCs w:val="28"/>
        </w:rPr>
        <w:t xml:space="preserve">ДОУ </w:t>
      </w:r>
      <w:r w:rsidR="002D3C8E">
        <w:rPr>
          <w:rFonts w:ascii="Times New Roman" w:hAnsi="Times New Roman" w:cs="Times New Roman"/>
          <w:sz w:val="28"/>
          <w:szCs w:val="28"/>
        </w:rPr>
        <w:t xml:space="preserve">за </w:t>
      </w:r>
      <w:r w:rsidRPr="00173EB8">
        <w:rPr>
          <w:rFonts w:ascii="Times New Roman" w:hAnsi="Times New Roman" w:cs="Times New Roman"/>
          <w:sz w:val="28"/>
          <w:szCs w:val="28"/>
        </w:rPr>
        <w:t>2019 год, выявлено: недостаток опыта планирования, проектирования образовательной деятельности с детьми в соответствии с требованиями ФГОС дошкольного образования у педагогов ДОУ, эпизодическое участие родительской общественности в деятельности ДОУ.</w:t>
      </w:r>
    </w:p>
    <w:p w:rsidR="00E80C28" w:rsidRDefault="00E80C28" w:rsidP="00220C66">
      <w:pPr>
        <w:jc w:val="both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sz w:val="28"/>
          <w:szCs w:val="28"/>
        </w:rPr>
        <w:t>Требуется  повышение качества работы педагогов по реализации ФГОС ДО. Задачи педагогического</w:t>
      </w:r>
      <w:r w:rsidR="00220C66">
        <w:rPr>
          <w:rFonts w:ascii="Times New Roman" w:hAnsi="Times New Roman" w:cs="Times New Roman"/>
          <w:sz w:val="28"/>
          <w:szCs w:val="28"/>
        </w:rPr>
        <w:t xml:space="preserve"> коллектива в дальнейшем</w:t>
      </w:r>
      <w:r w:rsidRPr="00173EB8">
        <w:rPr>
          <w:rFonts w:ascii="Times New Roman" w:hAnsi="Times New Roman" w:cs="Times New Roman"/>
          <w:sz w:val="28"/>
          <w:szCs w:val="28"/>
        </w:rPr>
        <w:t xml:space="preserve"> будут направлены на повышение качества реализации ООП, разработку и реализацию АООП, АОП, дальнейшее оснащение материально-технической базы, создание пространственной, предметно-развивающей и образовательной среды в соотв</w:t>
      </w:r>
      <w:r w:rsidR="00220C66">
        <w:rPr>
          <w:rFonts w:ascii="Times New Roman" w:hAnsi="Times New Roman" w:cs="Times New Roman"/>
          <w:sz w:val="28"/>
          <w:szCs w:val="28"/>
        </w:rPr>
        <w:t xml:space="preserve">етствии с требованиями ФГОС ДО. А также, </w:t>
      </w:r>
      <w:r w:rsidRPr="00173EB8">
        <w:rPr>
          <w:rFonts w:ascii="Times New Roman" w:hAnsi="Times New Roman" w:cs="Times New Roman"/>
          <w:sz w:val="28"/>
          <w:szCs w:val="28"/>
        </w:rPr>
        <w:t xml:space="preserve">на обеспечение воспитанников необходимым уровнем подготовки к жизни в современном обществе к обучению в школе,  на новый поиск путей сотрудничества с семьёй и социумом. </w:t>
      </w:r>
    </w:p>
    <w:p w:rsidR="002D3C8E" w:rsidRPr="002D3C8E" w:rsidRDefault="002D3C8E" w:rsidP="002D3C8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C8E">
        <w:rPr>
          <w:rFonts w:ascii="Times New Roman" w:hAnsi="Times New Roman" w:cs="Times New Roman"/>
          <w:color w:val="000000"/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</w:t>
      </w:r>
      <w:r w:rsidRPr="002D3C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D3C8E">
        <w:rPr>
          <w:rFonts w:ascii="Times New Roman" w:hAnsi="Times New Roman" w:cs="Times New Roman"/>
          <w:color w:val="000000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2D3C8E" w:rsidRPr="007521EB" w:rsidRDefault="002D3C8E" w:rsidP="002D3C8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2D3C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ский сад укомплектован достаточным количеством педагогических и иных работников, которые имеют </w:t>
      </w:r>
      <w:r w:rsidR="00251D8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ую </w:t>
      </w:r>
      <w:r w:rsidRPr="002D3C8E">
        <w:rPr>
          <w:rFonts w:ascii="Times New Roman" w:hAnsi="Times New Roman" w:cs="Times New Roman"/>
          <w:color w:val="000000"/>
          <w:sz w:val="28"/>
          <w:szCs w:val="28"/>
        </w:rPr>
        <w:t>квалификацию и регулярно проходят повышение квалификации, что обеспечивает результативность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D3C8E" w:rsidRPr="002D3C8E" w:rsidRDefault="002D3C8E" w:rsidP="002D3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D3C8E">
        <w:rPr>
          <w:rFonts w:ascii="Times New Roman" w:hAnsi="Times New Roman" w:cs="Times New Roman"/>
          <w:sz w:val="28"/>
          <w:szCs w:val="28"/>
        </w:rPr>
        <w:t>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E80C28" w:rsidRPr="00173EB8" w:rsidRDefault="00E80C28" w:rsidP="0017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28" w:rsidRPr="00E80C28" w:rsidRDefault="00E80C28" w:rsidP="00E80C28">
      <w:pPr>
        <w:rPr>
          <w:rFonts w:ascii="Times New Roman" w:hAnsi="Times New Roman" w:cs="Times New Roman"/>
          <w:sz w:val="28"/>
          <w:szCs w:val="28"/>
        </w:rPr>
      </w:pPr>
    </w:p>
    <w:sectPr w:rsidR="00E80C28" w:rsidRPr="00E80C28" w:rsidSect="00530F33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6D" w:rsidRDefault="00AD206D" w:rsidP="00E57D82">
      <w:pPr>
        <w:spacing w:after="0" w:line="240" w:lineRule="auto"/>
      </w:pPr>
      <w:r>
        <w:separator/>
      </w:r>
    </w:p>
  </w:endnote>
  <w:endnote w:type="continuationSeparator" w:id="0">
    <w:p w:rsidR="00AD206D" w:rsidRDefault="00AD206D" w:rsidP="00E5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79443"/>
      <w:docPartObj>
        <w:docPartGallery w:val="Page Numbers (Bottom of Page)"/>
        <w:docPartUnique/>
      </w:docPartObj>
    </w:sdtPr>
    <w:sdtEndPr/>
    <w:sdtContent>
      <w:p w:rsidR="00530F33" w:rsidRDefault="00530F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66">
          <w:rPr>
            <w:noProof/>
          </w:rPr>
          <w:t>16</w:t>
        </w:r>
        <w:r>
          <w:fldChar w:fldCharType="end"/>
        </w:r>
      </w:p>
    </w:sdtContent>
  </w:sdt>
  <w:p w:rsidR="00530F33" w:rsidRDefault="00530F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6D" w:rsidRDefault="00AD206D" w:rsidP="00E57D82">
      <w:pPr>
        <w:spacing w:after="0" w:line="240" w:lineRule="auto"/>
      </w:pPr>
      <w:r>
        <w:separator/>
      </w:r>
    </w:p>
  </w:footnote>
  <w:footnote w:type="continuationSeparator" w:id="0">
    <w:p w:rsidR="00AD206D" w:rsidRDefault="00AD206D" w:rsidP="00E5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1776"/>
    <w:multiLevelType w:val="hybridMultilevel"/>
    <w:tmpl w:val="935CA4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32C1567"/>
    <w:multiLevelType w:val="hybridMultilevel"/>
    <w:tmpl w:val="9510EA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04139"/>
    <w:multiLevelType w:val="hybridMultilevel"/>
    <w:tmpl w:val="3640991E"/>
    <w:lvl w:ilvl="0" w:tplc="5414EBF8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OU3XqJrKWywVAk8Cma9ASlUcEE=" w:salt="kcdHMo2vramwgt04Tn6ri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ED"/>
    <w:rsid w:val="00006D54"/>
    <w:rsid w:val="0001001C"/>
    <w:rsid w:val="00025AA3"/>
    <w:rsid w:val="00030B0F"/>
    <w:rsid w:val="0004427E"/>
    <w:rsid w:val="000453A2"/>
    <w:rsid w:val="00050045"/>
    <w:rsid w:val="00050F21"/>
    <w:rsid w:val="000E5EF4"/>
    <w:rsid w:val="00103BCE"/>
    <w:rsid w:val="0010569F"/>
    <w:rsid w:val="001139C5"/>
    <w:rsid w:val="00123BA7"/>
    <w:rsid w:val="00135F4E"/>
    <w:rsid w:val="00144036"/>
    <w:rsid w:val="00173EB8"/>
    <w:rsid w:val="00180652"/>
    <w:rsid w:val="001A1469"/>
    <w:rsid w:val="001A5FAD"/>
    <w:rsid w:val="001E1C0D"/>
    <w:rsid w:val="001F57FC"/>
    <w:rsid w:val="002115D4"/>
    <w:rsid w:val="00220C66"/>
    <w:rsid w:val="00251D81"/>
    <w:rsid w:val="00270109"/>
    <w:rsid w:val="002701B8"/>
    <w:rsid w:val="0027452E"/>
    <w:rsid w:val="00280FE4"/>
    <w:rsid w:val="002D3C8E"/>
    <w:rsid w:val="002E49AC"/>
    <w:rsid w:val="00314817"/>
    <w:rsid w:val="00327089"/>
    <w:rsid w:val="0033702F"/>
    <w:rsid w:val="00342811"/>
    <w:rsid w:val="00351FCB"/>
    <w:rsid w:val="00355B44"/>
    <w:rsid w:val="003618E8"/>
    <w:rsid w:val="0038050E"/>
    <w:rsid w:val="003A6A96"/>
    <w:rsid w:val="003D184A"/>
    <w:rsid w:val="00457E02"/>
    <w:rsid w:val="004737C0"/>
    <w:rsid w:val="00491C7F"/>
    <w:rsid w:val="004A2BBF"/>
    <w:rsid w:val="004D05CC"/>
    <w:rsid w:val="00505002"/>
    <w:rsid w:val="00506EF9"/>
    <w:rsid w:val="00530D08"/>
    <w:rsid w:val="00530F33"/>
    <w:rsid w:val="00531E4A"/>
    <w:rsid w:val="00534BAF"/>
    <w:rsid w:val="005455FB"/>
    <w:rsid w:val="00550BE0"/>
    <w:rsid w:val="00550EF8"/>
    <w:rsid w:val="00553864"/>
    <w:rsid w:val="00567C25"/>
    <w:rsid w:val="005716BE"/>
    <w:rsid w:val="0058756B"/>
    <w:rsid w:val="0059140D"/>
    <w:rsid w:val="005A31BD"/>
    <w:rsid w:val="005B2483"/>
    <w:rsid w:val="005C22C5"/>
    <w:rsid w:val="005C384D"/>
    <w:rsid w:val="005E203E"/>
    <w:rsid w:val="005F207D"/>
    <w:rsid w:val="0063405F"/>
    <w:rsid w:val="00634BDF"/>
    <w:rsid w:val="00670099"/>
    <w:rsid w:val="006721B6"/>
    <w:rsid w:val="00680331"/>
    <w:rsid w:val="00697225"/>
    <w:rsid w:val="006E178C"/>
    <w:rsid w:val="006E3F73"/>
    <w:rsid w:val="00710F7B"/>
    <w:rsid w:val="00734489"/>
    <w:rsid w:val="00735A3B"/>
    <w:rsid w:val="007362CC"/>
    <w:rsid w:val="00743A2C"/>
    <w:rsid w:val="007751C7"/>
    <w:rsid w:val="00775FFA"/>
    <w:rsid w:val="00796FE5"/>
    <w:rsid w:val="007A3521"/>
    <w:rsid w:val="007B20ED"/>
    <w:rsid w:val="007E5468"/>
    <w:rsid w:val="00810165"/>
    <w:rsid w:val="00820417"/>
    <w:rsid w:val="00825CB9"/>
    <w:rsid w:val="0082798F"/>
    <w:rsid w:val="00836A14"/>
    <w:rsid w:val="008447A4"/>
    <w:rsid w:val="00854A92"/>
    <w:rsid w:val="008642EA"/>
    <w:rsid w:val="00870956"/>
    <w:rsid w:val="008861F4"/>
    <w:rsid w:val="008A5458"/>
    <w:rsid w:val="008B6F21"/>
    <w:rsid w:val="008C55EA"/>
    <w:rsid w:val="008D2E90"/>
    <w:rsid w:val="008E1F3E"/>
    <w:rsid w:val="008F12B3"/>
    <w:rsid w:val="008F5D93"/>
    <w:rsid w:val="009204B2"/>
    <w:rsid w:val="009256E0"/>
    <w:rsid w:val="0092715C"/>
    <w:rsid w:val="00954BDA"/>
    <w:rsid w:val="00960EE4"/>
    <w:rsid w:val="00963A3D"/>
    <w:rsid w:val="009660FC"/>
    <w:rsid w:val="009921B2"/>
    <w:rsid w:val="009A0F1E"/>
    <w:rsid w:val="009A302B"/>
    <w:rsid w:val="009C158A"/>
    <w:rsid w:val="009D5E49"/>
    <w:rsid w:val="009E4C4C"/>
    <w:rsid w:val="009E76EA"/>
    <w:rsid w:val="009F1DEF"/>
    <w:rsid w:val="00A06465"/>
    <w:rsid w:val="00A22B03"/>
    <w:rsid w:val="00A617E3"/>
    <w:rsid w:val="00A76055"/>
    <w:rsid w:val="00A87ACB"/>
    <w:rsid w:val="00AD206D"/>
    <w:rsid w:val="00AD2244"/>
    <w:rsid w:val="00AF52A7"/>
    <w:rsid w:val="00B00242"/>
    <w:rsid w:val="00B05DF1"/>
    <w:rsid w:val="00B077C9"/>
    <w:rsid w:val="00B251A1"/>
    <w:rsid w:val="00B35925"/>
    <w:rsid w:val="00B401E6"/>
    <w:rsid w:val="00B430D0"/>
    <w:rsid w:val="00B506B5"/>
    <w:rsid w:val="00B70443"/>
    <w:rsid w:val="00B72183"/>
    <w:rsid w:val="00B80673"/>
    <w:rsid w:val="00BB58A3"/>
    <w:rsid w:val="00BE7366"/>
    <w:rsid w:val="00BF1FD2"/>
    <w:rsid w:val="00C4565B"/>
    <w:rsid w:val="00C50AB8"/>
    <w:rsid w:val="00C56666"/>
    <w:rsid w:val="00C642D1"/>
    <w:rsid w:val="00CB1FF8"/>
    <w:rsid w:val="00CB77DC"/>
    <w:rsid w:val="00CE6358"/>
    <w:rsid w:val="00CE7F76"/>
    <w:rsid w:val="00CF79CD"/>
    <w:rsid w:val="00D07D7D"/>
    <w:rsid w:val="00D17D04"/>
    <w:rsid w:val="00D20C1A"/>
    <w:rsid w:val="00D25C4D"/>
    <w:rsid w:val="00D271ED"/>
    <w:rsid w:val="00D31188"/>
    <w:rsid w:val="00D348D6"/>
    <w:rsid w:val="00D446A0"/>
    <w:rsid w:val="00D4633E"/>
    <w:rsid w:val="00D679D8"/>
    <w:rsid w:val="00D84DCF"/>
    <w:rsid w:val="00DD4D39"/>
    <w:rsid w:val="00DE4309"/>
    <w:rsid w:val="00DF6092"/>
    <w:rsid w:val="00E312BF"/>
    <w:rsid w:val="00E335C9"/>
    <w:rsid w:val="00E37235"/>
    <w:rsid w:val="00E449FA"/>
    <w:rsid w:val="00E57D82"/>
    <w:rsid w:val="00E72880"/>
    <w:rsid w:val="00E80C28"/>
    <w:rsid w:val="00EB71A7"/>
    <w:rsid w:val="00ED765E"/>
    <w:rsid w:val="00EE08F2"/>
    <w:rsid w:val="00EF4A0A"/>
    <w:rsid w:val="00F100AE"/>
    <w:rsid w:val="00F2190B"/>
    <w:rsid w:val="00F22080"/>
    <w:rsid w:val="00F653DC"/>
    <w:rsid w:val="00F7468A"/>
    <w:rsid w:val="00FA323F"/>
    <w:rsid w:val="00FB5DEA"/>
    <w:rsid w:val="00FC3113"/>
    <w:rsid w:val="00FC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1ED"/>
    <w:pPr>
      <w:spacing w:after="0" w:line="240" w:lineRule="auto"/>
    </w:pPr>
  </w:style>
  <w:style w:type="table" w:styleId="a4">
    <w:name w:val="Table Grid"/>
    <w:basedOn w:val="a1"/>
    <w:rsid w:val="005C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5F4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D82"/>
  </w:style>
  <w:style w:type="paragraph" w:styleId="a8">
    <w:name w:val="footer"/>
    <w:basedOn w:val="a"/>
    <w:link w:val="a9"/>
    <w:uiPriority w:val="99"/>
    <w:unhideWhenUsed/>
    <w:rsid w:val="00E5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D82"/>
  </w:style>
  <w:style w:type="paragraph" w:styleId="aa">
    <w:name w:val="Balloon Text"/>
    <w:basedOn w:val="a"/>
    <w:link w:val="ab"/>
    <w:uiPriority w:val="99"/>
    <w:semiHidden/>
    <w:unhideWhenUsed/>
    <w:rsid w:val="0033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02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53A2"/>
    <w:pPr>
      <w:ind w:left="720"/>
      <w:contextualSpacing/>
    </w:pPr>
  </w:style>
  <w:style w:type="paragraph" w:customStyle="1" w:styleId="Default">
    <w:name w:val="Default"/>
    <w:rsid w:val="00545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5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lock Text"/>
    <w:basedOn w:val="a"/>
    <w:rsid w:val="00E80C28"/>
    <w:pPr>
      <w:spacing w:after="0" w:line="240" w:lineRule="auto"/>
      <w:ind w:left="-120" w:right="245" w:firstLine="4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1ED"/>
    <w:pPr>
      <w:spacing w:after="0" w:line="240" w:lineRule="auto"/>
    </w:pPr>
  </w:style>
  <w:style w:type="table" w:styleId="a4">
    <w:name w:val="Table Grid"/>
    <w:basedOn w:val="a1"/>
    <w:rsid w:val="005C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5F4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D82"/>
  </w:style>
  <w:style w:type="paragraph" w:styleId="a8">
    <w:name w:val="footer"/>
    <w:basedOn w:val="a"/>
    <w:link w:val="a9"/>
    <w:uiPriority w:val="99"/>
    <w:unhideWhenUsed/>
    <w:rsid w:val="00E5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D82"/>
  </w:style>
  <w:style w:type="paragraph" w:styleId="aa">
    <w:name w:val="Balloon Text"/>
    <w:basedOn w:val="a"/>
    <w:link w:val="ab"/>
    <w:uiPriority w:val="99"/>
    <w:semiHidden/>
    <w:unhideWhenUsed/>
    <w:rsid w:val="0033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02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53A2"/>
    <w:pPr>
      <w:ind w:left="720"/>
      <w:contextualSpacing/>
    </w:pPr>
  </w:style>
  <w:style w:type="paragraph" w:customStyle="1" w:styleId="Default">
    <w:name w:val="Default"/>
    <w:rsid w:val="00545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5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lock Text"/>
    <w:basedOn w:val="a"/>
    <w:rsid w:val="00E80C28"/>
    <w:pPr>
      <w:spacing w:after="0" w:line="240" w:lineRule="auto"/>
      <w:ind w:left="-120" w:right="245" w:firstLine="4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remok-bkr.gauro-riacro.ru/razdel-documenti/" TargetMode="External"/><Relationship Id="rId18" Type="http://schemas.openxmlformats.org/officeDocument/2006/relationships/hyperlink" Target="http://teremok-bkr.gauro-riacro.ru/razdel-obrazovanie/" TargetMode="External"/><Relationship Id="rId26" Type="http://schemas.openxmlformats.org/officeDocument/2006/relationships/hyperlink" Target="http://teremok-bkr.gauro-riacro.ru/razdel-obrazovanie/" TargetMode="External"/><Relationship Id="rId39" Type="http://schemas.openxmlformats.org/officeDocument/2006/relationships/chart" Target="charts/chart7.xml"/><Relationship Id="rId21" Type="http://schemas.openxmlformats.org/officeDocument/2006/relationships/hyperlink" Target="http://teremok-bkr.gauro-riacro.ru/razdel-obrazovanie/" TargetMode="External"/><Relationship Id="rId34" Type="http://schemas.openxmlformats.org/officeDocument/2006/relationships/chart" Target="charts/chart2.xml"/><Relationship Id="rId42" Type="http://schemas.openxmlformats.org/officeDocument/2006/relationships/chart" Target="charts/chart10.xml"/><Relationship Id="rId47" Type="http://schemas.openxmlformats.org/officeDocument/2006/relationships/hyperlink" Target="https://id2.action-media.ru/Personal/Products" TargetMode="External"/><Relationship Id="rId50" Type="http://schemas.openxmlformats.org/officeDocument/2006/relationships/hyperlink" Target="https://id2.action-media.ru/Personal/Products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remok-bkr.gauro-riacro.ru/razdel-documenti/" TargetMode="External"/><Relationship Id="rId17" Type="http://schemas.openxmlformats.org/officeDocument/2006/relationships/hyperlink" Target="http://teremok-bkr.gauro-riacro.ru/razdel-obrazovanie/" TargetMode="External"/><Relationship Id="rId25" Type="http://schemas.openxmlformats.org/officeDocument/2006/relationships/hyperlink" Target="http://teremok-bkr.gauro-riacro.ru/razdel-obrazovanie/" TargetMode="External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46" Type="http://schemas.openxmlformats.org/officeDocument/2006/relationships/hyperlink" Target="https://id2.action-media.ru/Personal/Produ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remok-bkr.gauro-riacro.ru/razdel-obrazovanie/" TargetMode="External"/><Relationship Id="rId20" Type="http://schemas.openxmlformats.org/officeDocument/2006/relationships/hyperlink" Target="http://teremok-bkr.gauro-riacro.ru/razdel-obrazovanie/" TargetMode="External"/><Relationship Id="rId29" Type="http://schemas.openxmlformats.org/officeDocument/2006/relationships/hyperlink" Target="http://teremok-bkr.gauro-riacro.ru/razdel-obrazovanie/" TargetMode="External"/><Relationship Id="rId41" Type="http://schemas.openxmlformats.org/officeDocument/2006/relationships/chart" Target="charts/chart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emok-bkr.gauro-riacro.ru/razdel-documenti/" TargetMode="External"/><Relationship Id="rId24" Type="http://schemas.openxmlformats.org/officeDocument/2006/relationships/hyperlink" Target="http://teremok-bkr.gauro-riacro.ru/razdel-obrazovanie/" TargetMode="External"/><Relationship Id="rId32" Type="http://schemas.openxmlformats.org/officeDocument/2006/relationships/hyperlink" Target="http://teremok-bkr.gauro-riacro.ru/razdel-obrazovanie/" TargetMode="External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hyperlink" Target="https://id2.action-media.ru/Personal/Products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eremok-bkr.gauro-riacro.ru/razdel-obrazovanie/" TargetMode="External"/><Relationship Id="rId23" Type="http://schemas.openxmlformats.org/officeDocument/2006/relationships/hyperlink" Target="http://teremok-bkr.gauro-riacro.ru/razdel-obrazovanie/" TargetMode="External"/><Relationship Id="rId28" Type="http://schemas.openxmlformats.org/officeDocument/2006/relationships/hyperlink" Target="http://teremok-bkr.gauro-riacro.ru/razdel-obrazovanie/" TargetMode="External"/><Relationship Id="rId36" Type="http://schemas.openxmlformats.org/officeDocument/2006/relationships/chart" Target="charts/chart4.xml"/><Relationship Id="rId49" Type="http://schemas.openxmlformats.org/officeDocument/2006/relationships/hyperlink" Target="https://id2.action-media.ru/Personal/Products" TargetMode="External"/><Relationship Id="rId10" Type="http://schemas.openxmlformats.org/officeDocument/2006/relationships/hyperlink" Target="mailto:mbdouteremok2017@yandex.ru" TargetMode="External"/><Relationship Id="rId19" Type="http://schemas.openxmlformats.org/officeDocument/2006/relationships/hyperlink" Target="http://teremok-bkr.gauro-riacro.ru/razdel-obrazovanie/" TargetMode="External"/><Relationship Id="rId31" Type="http://schemas.openxmlformats.org/officeDocument/2006/relationships/hyperlink" Target="http://teremok-bkr.gauro-riacro.ru/razdel-obrazovanie/" TargetMode="External"/><Relationship Id="rId44" Type="http://schemas.openxmlformats.org/officeDocument/2006/relationships/chart" Target="charts/chart12.xml"/><Relationship Id="rId52" Type="http://schemas.openxmlformats.org/officeDocument/2006/relationships/hyperlink" Target="https://id2.action-media.ru/Personal/Produc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teremok-bkr.gauro-riacro.ru/razdel-documenti/" TargetMode="External"/><Relationship Id="rId22" Type="http://schemas.openxmlformats.org/officeDocument/2006/relationships/hyperlink" Target="http://teremok-bkr.gauro-riacro.ru/razdel-obrazovanie/" TargetMode="External"/><Relationship Id="rId27" Type="http://schemas.openxmlformats.org/officeDocument/2006/relationships/hyperlink" Target="http://teremok-bkr.gauro-riacro.ru/razdel-obrazovanie/" TargetMode="External"/><Relationship Id="rId30" Type="http://schemas.openxmlformats.org/officeDocument/2006/relationships/hyperlink" Target="http://teremok-bkr.gauro-riacro.ru/razdel-obrazovanie/" TargetMode="External"/><Relationship Id="rId35" Type="http://schemas.openxmlformats.org/officeDocument/2006/relationships/chart" Target="charts/chart3.xml"/><Relationship Id="rId43" Type="http://schemas.openxmlformats.org/officeDocument/2006/relationships/chart" Target="charts/chart11.xml"/><Relationship Id="rId48" Type="http://schemas.openxmlformats.org/officeDocument/2006/relationships/hyperlink" Target="https://id2.action-media.ru/Personal/Produc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d2.action-media.ru/Personal/Products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 по программе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разовательная деятельность 2019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хся с ОВЗ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разовательная деятельность 2019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хся по АООП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разовательная деятельность 2019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047552"/>
        <c:axId val="65049344"/>
      </c:barChart>
      <c:catAx>
        <c:axId val="65047552"/>
        <c:scaling>
          <c:orientation val="minMax"/>
        </c:scaling>
        <c:delete val="1"/>
        <c:axPos val="b"/>
        <c:majorTickMark val="none"/>
        <c:minorTickMark val="none"/>
        <c:tickLblPos val="nextTo"/>
        <c:crossAx val="65049344"/>
        <c:crosses val="autoZero"/>
        <c:auto val="1"/>
        <c:lblAlgn val="ctr"/>
        <c:lblOffset val="100"/>
        <c:noMultiLvlLbl val="0"/>
      </c:catAx>
      <c:valAx>
        <c:axId val="6504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0475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ого состава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148148148148147E-2"/>
          <c:y val="0.14325396825396824"/>
          <c:w val="0.60734707640711583"/>
          <c:h val="0.74789713785776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 до 30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раст педагогов от31 года до 50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раст педагогов старше 50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19392"/>
        <c:axId val="100620928"/>
      </c:barChart>
      <c:catAx>
        <c:axId val="100619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6193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й стаж педагогического соста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 - %</c:v>
                </c:pt>
                <c:pt idx="1">
                  <c:v>2019 год -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5 до 30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 - %</c:v>
                </c:pt>
                <c:pt idx="1">
                  <c:v>2019 год -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30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 - %</c:v>
                </c:pt>
                <c:pt idx="1">
                  <c:v>2019 год -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57792"/>
        <c:axId val="100667776"/>
      </c:barChart>
      <c:catAx>
        <c:axId val="100657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667776"/>
        <c:crosses val="autoZero"/>
        <c:auto val="1"/>
        <c:lblAlgn val="ctr"/>
        <c:lblOffset val="100"/>
        <c:noMultiLvlLbl val="0"/>
      </c:catAx>
      <c:valAx>
        <c:axId val="100667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6577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ического соста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педагогическое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51296"/>
        <c:axId val="96961280"/>
      </c:barChart>
      <c:catAx>
        <c:axId val="96951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6961280"/>
        <c:crosses val="autoZero"/>
        <c:auto val="1"/>
        <c:lblAlgn val="ctr"/>
        <c:lblOffset val="100"/>
        <c:noMultiLvlLbl val="0"/>
      </c:catAx>
      <c:valAx>
        <c:axId val="96961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69512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b="0"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 область</a:t>
            </a:r>
          </a:p>
          <a:p>
            <a:pPr algn="ctr">
              <a:defRPr b="0"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"Социально-коммуникативно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</a:p>
        </c:rich>
      </c:tx>
      <c:layout>
        <c:manualLayout>
          <c:xMode val="edge"/>
          <c:yMode val="edge"/>
          <c:x val="0.26526611256926219"/>
          <c:y val="5.267935258092738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Художественно-эстетическое развитие"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ровень сформированности показателей развития - %</c:v>
                </c:pt>
                <c:pt idx="1">
                  <c:v>Уровень частичной сформированности показателей развития -%</c:v>
                </c:pt>
                <c:pt idx="2">
                  <c:v>Уровень не сформированности показателей развития -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2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 область "Познавательное развитие"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Познавательное развитие"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ровень сформированности показателей развития - %</c:v>
                </c:pt>
                <c:pt idx="1">
                  <c:v>Уровень частичной сформированности показателей развития - %</c:v>
                </c:pt>
                <c:pt idx="2">
                  <c:v>Уровень не сформированности показателей развития -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разовательная область "Речевое развитие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243657042869646E-2"/>
          <c:y val="0.13809523809523808"/>
          <c:w val="0.47962962962962963"/>
          <c:h val="0.822222222222222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Речевое развитие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ровень сформированности показателей развития - %</c:v>
                </c:pt>
                <c:pt idx="1">
                  <c:v>Уровень частичной сформированности показателей развития - %</c:v>
                </c:pt>
                <c:pt idx="2">
                  <c:v>Уровень не сформированности показателей развития -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2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txPr>
    <a:bodyPr/>
    <a:lstStyle/>
    <a:p>
      <a:pPr>
        <a:defRPr sz="11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Художественно-эстетическое развитие"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ровень сформированности показателей развития -%</c:v>
                </c:pt>
                <c:pt idx="1">
                  <c:v>Уровень частичной сформированности показателей развития - %</c:v>
                </c:pt>
                <c:pt idx="2">
                  <c:v>Уровень не сформированности показателей развития -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4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"Физическое развитие"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ровень сформированности показателей развития - %</c:v>
                </c:pt>
                <c:pt idx="1">
                  <c:v>Уровень частичной сформированности показателей развития - %</c:v>
                </c:pt>
                <c:pt idx="2">
                  <c:v>Уровень не сформированности показателей развития -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1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 заболевания детей в 2019 году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ровень заболевания - %</c:v>
                </c:pt>
                <c:pt idx="1">
                  <c:v>Часто болеющие дети-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сихологической готовности к школе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- 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-  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- %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19936"/>
        <c:axId val="100521472"/>
      </c:barChart>
      <c:catAx>
        <c:axId val="100519936"/>
        <c:scaling>
          <c:orientation val="minMax"/>
        </c:scaling>
        <c:delete val="1"/>
        <c:axPos val="b"/>
        <c:majorTickMark val="out"/>
        <c:minorTickMark val="none"/>
        <c:tickLblPos val="nextTo"/>
        <c:crossAx val="100521472"/>
        <c:crosses val="autoZero"/>
        <c:auto val="1"/>
        <c:lblAlgn val="ctr"/>
        <c:lblOffset val="100"/>
        <c:noMultiLvlLbl val="0"/>
      </c:catAx>
      <c:valAx>
        <c:axId val="100521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5199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вание качества предоставляемых услуг ДОУ </c:v>
                </c:pt>
              </c:strCache>
            </c:strRef>
          </c:tx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ое качество - %</c:v>
                </c:pt>
                <c:pt idx="1">
                  <c:v>Среднее качество -%</c:v>
                </c:pt>
                <c:pt idx="2">
                  <c:v>Низкое качество -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67</cdr:x>
      <cdr:y>0.04286</cdr:y>
    </cdr:from>
    <cdr:to>
      <cdr:x>0.59583</cdr:x>
      <cdr:y>0.159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86000" y="137160"/>
          <a:ext cx="982980" cy="373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556</cdr:x>
      <cdr:y>0</cdr:y>
    </cdr:from>
    <cdr:to>
      <cdr:x>0.8316</cdr:x>
      <cdr:y>0.12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76400" y="0"/>
          <a:ext cx="28860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6D4A-082C-450A-B924-585A43BD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718</Words>
  <Characters>32593</Characters>
  <Application>Microsoft Office Word</Application>
  <DocSecurity>8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рыгина</dc:creator>
  <cp:keywords/>
  <dc:description/>
  <cp:lastModifiedBy>Елена</cp:lastModifiedBy>
  <cp:revision>24</cp:revision>
  <cp:lastPrinted>2020-04-24T09:52:00Z</cp:lastPrinted>
  <dcterms:created xsi:type="dcterms:W3CDTF">2020-04-13T19:15:00Z</dcterms:created>
  <dcterms:modified xsi:type="dcterms:W3CDTF">2020-04-26T10:14:00Z</dcterms:modified>
</cp:coreProperties>
</file>